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C077" w14:textId="77777777" w:rsidR="00167C8C" w:rsidRDefault="00167C8C" w:rsidP="00897E6D">
      <w:pPr>
        <w:spacing w:line="360" w:lineRule="auto"/>
        <w:rPr>
          <w:b/>
        </w:rPr>
      </w:pPr>
      <w:r w:rsidRPr="005C1FF4">
        <w:rPr>
          <w:b/>
        </w:rPr>
        <w:t>NAME:…………………………</w:t>
      </w:r>
      <w:r w:rsidR="00897E6D" w:rsidRPr="005C1FF4">
        <w:rPr>
          <w:b/>
        </w:rPr>
        <w:t xml:space="preserve">…………………………… </w:t>
      </w:r>
      <w:r w:rsidR="00897E6D" w:rsidRPr="005C1FF4">
        <w:rPr>
          <w:b/>
        </w:rPr>
        <w:tab/>
      </w:r>
      <w:r w:rsidR="00517755">
        <w:rPr>
          <w:b/>
        </w:rPr>
        <w:t>CLASS</w:t>
      </w:r>
      <w:r w:rsidR="00897E6D" w:rsidRPr="005C1FF4">
        <w:rPr>
          <w:b/>
        </w:rPr>
        <w:t>:</w:t>
      </w:r>
      <w:r w:rsidR="002251F5">
        <w:rPr>
          <w:b/>
        </w:rPr>
        <w:t xml:space="preserve"> …………………..</w:t>
      </w:r>
    </w:p>
    <w:p w14:paraId="0E0CA219" w14:textId="77777777" w:rsidR="002251F5" w:rsidRDefault="002251F5" w:rsidP="00897E6D">
      <w:pPr>
        <w:spacing w:line="360" w:lineRule="auto"/>
        <w:rPr>
          <w:b/>
        </w:rPr>
      </w:pPr>
      <w:r>
        <w:rPr>
          <w:b/>
        </w:rPr>
        <w:t xml:space="preserve">DATE: ……………………………………………………….         </w:t>
      </w:r>
      <w:r w:rsidR="00517755">
        <w:rPr>
          <w:b/>
        </w:rPr>
        <w:t>ADM NO</w:t>
      </w:r>
      <w:r>
        <w:rPr>
          <w:b/>
        </w:rPr>
        <w:t>: ……………………….</w:t>
      </w:r>
    </w:p>
    <w:p w14:paraId="15B35F25" w14:textId="77777777" w:rsidR="002251F5" w:rsidRDefault="002251F5" w:rsidP="00897E6D">
      <w:pPr>
        <w:spacing w:line="360" w:lineRule="auto"/>
        <w:rPr>
          <w:b/>
        </w:rPr>
      </w:pPr>
    </w:p>
    <w:p w14:paraId="564824AE" w14:textId="77777777" w:rsidR="00167C8C" w:rsidRDefault="00167C8C" w:rsidP="00897E6D">
      <w:pPr>
        <w:jc w:val="center"/>
        <w:rPr>
          <w:b/>
          <w:i/>
        </w:rPr>
      </w:pPr>
      <w:r w:rsidRPr="005C1FF4">
        <w:rPr>
          <w:b/>
          <w:i/>
        </w:rPr>
        <w:t xml:space="preserve">Kenya Certificate </w:t>
      </w:r>
      <w:r w:rsidR="00897E6D" w:rsidRPr="005C1FF4">
        <w:rPr>
          <w:b/>
          <w:i/>
        </w:rPr>
        <w:t>of Secondary Education</w:t>
      </w:r>
    </w:p>
    <w:p w14:paraId="28B3FBF5" w14:textId="77777777" w:rsidR="002251F5" w:rsidRPr="00517755" w:rsidRDefault="00517755" w:rsidP="00517755">
      <w:pPr>
        <w:rPr>
          <w:b/>
        </w:rPr>
      </w:pPr>
      <w:r w:rsidRPr="00517755">
        <w:rPr>
          <w:b/>
        </w:rPr>
        <w:t>FORM 4</w:t>
      </w:r>
    </w:p>
    <w:p w14:paraId="1BD5AA31" w14:textId="77777777" w:rsidR="002251F5" w:rsidRPr="005C1FF4" w:rsidRDefault="002251F5" w:rsidP="00897E6D">
      <w:pPr>
        <w:jc w:val="center"/>
        <w:rPr>
          <w:b/>
          <w:i/>
        </w:rPr>
      </w:pPr>
    </w:p>
    <w:p w14:paraId="6EEED883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>MATHEMATICS</w:t>
      </w:r>
    </w:p>
    <w:p w14:paraId="5BF51B11" w14:textId="77777777" w:rsidR="00167C8C" w:rsidRPr="005C1FF4" w:rsidRDefault="0050474F" w:rsidP="00167C8C">
      <w:pPr>
        <w:rPr>
          <w:b/>
        </w:rPr>
      </w:pPr>
      <w:r w:rsidRPr="005C1FF4">
        <w:rPr>
          <w:b/>
        </w:rPr>
        <w:t>PAPER</w:t>
      </w:r>
      <w:r w:rsidR="00167C8C" w:rsidRPr="005C1FF4">
        <w:rPr>
          <w:b/>
        </w:rPr>
        <w:t>-</w:t>
      </w:r>
      <w:r w:rsidRPr="005C1FF4">
        <w:rPr>
          <w:b/>
        </w:rPr>
        <w:t xml:space="preserve"> JUNE/JULY</w:t>
      </w:r>
    </w:p>
    <w:p w14:paraId="651C3038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>TIME: 2 ½  HOURS</w:t>
      </w:r>
    </w:p>
    <w:p w14:paraId="0572B468" w14:textId="77777777" w:rsidR="00167C8C" w:rsidRPr="005C1FF4" w:rsidRDefault="00167C8C" w:rsidP="00167C8C">
      <w:pPr>
        <w:rPr>
          <w:b/>
        </w:rPr>
      </w:pPr>
    </w:p>
    <w:p w14:paraId="1C7FA804" w14:textId="77777777" w:rsidR="00167C8C" w:rsidRPr="005C1FF4" w:rsidRDefault="00167C8C" w:rsidP="00167C8C">
      <w:pPr>
        <w:rPr>
          <w:b/>
        </w:rPr>
      </w:pPr>
    </w:p>
    <w:p w14:paraId="685D57B3" w14:textId="77777777" w:rsidR="00167C8C" w:rsidRPr="005C1FF4" w:rsidRDefault="00167C8C" w:rsidP="00167C8C">
      <w:pPr>
        <w:rPr>
          <w:b/>
          <w:u w:val="single"/>
        </w:rPr>
      </w:pPr>
      <w:r w:rsidRPr="005C1FF4">
        <w:rPr>
          <w:b/>
          <w:u w:val="single"/>
        </w:rPr>
        <w:t>INSTRUCTIONS TO CANDIDATES</w:t>
      </w:r>
    </w:p>
    <w:p w14:paraId="5FFA5B59" w14:textId="77777777" w:rsidR="00167C8C" w:rsidRPr="005C1FF4" w:rsidRDefault="00167C8C" w:rsidP="00167C8C">
      <w:pPr>
        <w:rPr>
          <w:b/>
          <w:u w:val="single"/>
        </w:rPr>
      </w:pPr>
    </w:p>
    <w:p w14:paraId="228F3FB3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1.</w:t>
      </w:r>
      <w:r w:rsidRPr="005C1FF4">
        <w:rPr>
          <w:i/>
        </w:rPr>
        <w:tab/>
        <w:t xml:space="preserve">Write your name and index number in the spaces provided at the top of this page. </w:t>
      </w:r>
    </w:p>
    <w:p w14:paraId="6C8B6BC0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2.</w:t>
      </w:r>
      <w:r w:rsidRPr="005C1FF4">
        <w:rPr>
          <w:i/>
        </w:rPr>
        <w:tab/>
        <w:t xml:space="preserve">This paper consists of two sections: </w:t>
      </w:r>
      <w:r w:rsidRPr="005C1FF4">
        <w:rPr>
          <w:b/>
          <w:i/>
        </w:rPr>
        <w:t>Section l and Section II</w:t>
      </w:r>
    </w:p>
    <w:p w14:paraId="3BB187A8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3.</w:t>
      </w:r>
      <w:r w:rsidRPr="005C1FF4">
        <w:rPr>
          <w:i/>
        </w:rPr>
        <w:tab/>
        <w:t xml:space="preserve">Answer all questions in section l and any five questions from </w:t>
      </w:r>
      <w:r w:rsidRPr="005C1FF4">
        <w:rPr>
          <w:b/>
          <w:i/>
        </w:rPr>
        <w:t>Section II.</w:t>
      </w:r>
    </w:p>
    <w:p w14:paraId="24AE08E2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4.</w:t>
      </w:r>
      <w:r w:rsidRPr="005C1FF4">
        <w:rPr>
          <w:i/>
        </w:rPr>
        <w:tab/>
        <w:t xml:space="preserve"> Show all the steps in your calculations, giving your answers at each stage in the spaces below </w:t>
      </w:r>
      <w:r w:rsidRPr="005C1FF4">
        <w:rPr>
          <w:i/>
        </w:rPr>
        <w:tab/>
        <w:t>each question.</w:t>
      </w:r>
    </w:p>
    <w:p w14:paraId="43977934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5.</w:t>
      </w:r>
      <w:r w:rsidRPr="005C1FF4">
        <w:rPr>
          <w:i/>
        </w:rPr>
        <w:tab/>
        <w:t xml:space="preserve">Marks may be given for correct working even if the answer is wrong. </w:t>
      </w:r>
    </w:p>
    <w:p w14:paraId="25119516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6.</w:t>
      </w:r>
      <w:r w:rsidRPr="005C1FF4">
        <w:rPr>
          <w:i/>
        </w:rPr>
        <w:tab/>
        <w:t xml:space="preserve">Non- programmable silent electronic calculators </w:t>
      </w:r>
      <w:r w:rsidRPr="005C1FF4">
        <w:rPr>
          <w:b/>
          <w:i/>
        </w:rPr>
        <w:t>and KNEC</w:t>
      </w:r>
      <w:r w:rsidRPr="005C1FF4">
        <w:rPr>
          <w:i/>
        </w:rPr>
        <w:t xml:space="preserve"> M</w:t>
      </w:r>
      <w:r w:rsidR="002251F5">
        <w:rPr>
          <w:i/>
        </w:rPr>
        <w:t>athematical tables may be used.</w:t>
      </w:r>
    </w:p>
    <w:p w14:paraId="2E9134A0" w14:textId="77777777" w:rsidR="00167C8C" w:rsidRDefault="00167C8C" w:rsidP="00167C8C">
      <w:pPr>
        <w:rPr>
          <w:i/>
        </w:rPr>
      </w:pPr>
    </w:p>
    <w:p w14:paraId="139CAA7B" w14:textId="77777777" w:rsidR="002251F5" w:rsidRDefault="002251F5" w:rsidP="00167C8C">
      <w:pPr>
        <w:rPr>
          <w:i/>
        </w:rPr>
      </w:pPr>
    </w:p>
    <w:p w14:paraId="7C44E7AD" w14:textId="77777777" w:rsidR="002251F5" w:rsidRDefault="002251F5" w:rsidP="00167C8C">
      <w:pPr>
        <w:rPr>
          <w:i/>
        </w:rPr>
      </w:pPr>
    </w:p>
    <w:p w14:paraId="7A78E47C" w14:textId="77777777" w:rsidR="002251F5" w:rsidRDefault="002251F5" w:rsidP="00167C8C">
      <w:pPr>
        <w:rPr>
          <w:i/>
        </w:rPr>
      </w:pPr>
    </w:p>
    <w:p w14:paraId="0AE26701" w14:textId="77777777" w:rsidR="002251F5" w:rsidRDefault="002251F5" w:rsidP="00167C8C">
      <w:pPr>
        <w:rPr>
          <w:i/>
        </w:rPr>
      </w:pPr>
    </w:p>
    <w:p w14:paraId="2A9651E1" w14:textId="77777777" w:rsidR="002251F5" w:rsidRDefault="002251F5" w:rsidP="00167C8C">
      <w:pPr>
        <w:rPr>
          <w:i/>
        </w:rPr>
      </w:pPr>
    </w:p>
    <w:p w14:paraId="63CFE746" w14:textId="77777777" w:rsidR="002251F5" w:rsidRDefault="002251F5" w:rsidP="00167C8C">
      <w:pPr>
        <w:rPr>
          <w:i/>
        </w:rPr>
      </w:pPr>
    </w:p>
    <w:p w14:paraId="39E84DA9" w14:textId="77777777" w:rsidR="002251F5" w:rsidRDefault="002251F5" w:rsidP="00167C8C">
      <w:pPr>
        <w:rPr>
          <w:i/>
        </w:rPr>
      </w:pPr>
    </w:p>
    <w:p w14:paraId="1FF80F15" w14:textId="77777777" w:rsidR="002251F5" w:rsidRDefault="002251F5" w:rsidP="00167C8C">
      <w:pPr>
        <w:rPr>
          <w:i/>
        </w:rPr>
      </w:pPr>
    </w:p>
    <w:p w14:paraId="0A67656F" w14:textId="77777777" w:rsidR="002251F5" w:rsidRDefault="002251F5" w:rsidP="00167C8C">
      <w:pPr>
        <w:rPr>
          <w:i/>
        </w:rPr>
      </w:pPr>
    </w:p>
    <w:p w14:paraId="3BAB0DC5" w14:textId="77777777" w:rsidR="002251F5" w:rsidRDefault="002251F5" w:rsidP="00167C8C">
      <w:pPr>
        <w:rPr>
          <w:i/>
        </w:rPr>
      </w:pPr>
    </w:p>
    <w:p w14:paraId="2C3C0C1E" w14:textId="77777777" w:rsidR="002251F5" w:rsidRPr="005C1FF4" w:rsidRDefault="002251F5" w:rsidP="00167C8C">
      <w:pPr>
        <w:rPr>
          <w:i/>
        </w:rPr>
      </w:pPr>
    </w:p>
    <w:p w14:paraId="16A9B4AA" w14:textId="77777777" w:rsidR="00167C8C" w:rsidRPr="005C1FF4" w:rsidRDefault="00167C8C" w:rsidP="00167C8C">
      <w:pPr>
        <w:ind w:firstLine="720"/>
        <w:rPr>
          <w:b/>
        </w:rPr>
      </w:pPr>
      <w:r w:rsidRPr="005C1FF4">
        <w:rPr>
          <w:b/>
        </w:rPr>
        <w:t>FOR EXAMINER’S USE ONLY</w:t>
      </w:r>
    </w:p>
    <w:p w14:paraId="0784A877" w14:textId="77777777" w:rsidR="00167C8C" w:rsidRPr="005C1FF4" w:rsidRDefault="00167C8C" w:rsidP="00167C8C">
      <w:pPr>
        <w:ind w:firstLine="720"/>
        <w:rPr>
          <w:b/>
        </w:rPr>
      </w:pPr>
      <w:r w:rsidRPr="005C1FF4">
        <w:rPr>
          <w:b/>
        </w:rPr>
        <w:t>SECTION I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"/>
        <w:gridCol w:w="336"/>
        <w:gridCol w:w="416"/>
        <w:gridCol w:w="450"/>
        <w:gridCol w:w="450"/>
        <w:gridCol w:w="450"/>
        <w:gridCol w:w="360"/>
        <w:gridCol w:w="630"/>
        <w:gridCol w:w="540"/>
        <w:gridCol w:w="540"/>
        <w:gridCol w:w="540"/>
        <w:gridCol w:w="720"/>
        <w:gridCol w:w="630"/>
        <w:gridCol w:w="456"/>
        <w:gridCol w:w="456"/>
        <w:gridCol w:w="456"/>
        <w:gridCol w:w="1057"/>
      </w:tblGrid>
      <w:tr w:rsidR="00167C8C" w:rsidRPr="005C1FF4" w14:paraId="3C9EA711" w14:textId="77777777" w:rsidTr="00F74DAA">
        <w:tc>
          <w:tcPr>
            <w:tcW w:w="338" w:type="dxa"/>
          </w:tcPr>
          <w:p w14:paraId="073F9462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</w:t>
            </w:r>
          </w:p>
        </w:tc>
        <w:tc>
          <w:tcPr>
            <w:tcW w:w="326" w:type="dxa"/>
          </w:tcPr>
          <w:p w14:paraId="2D2C1B17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</w:t>
            </w:r>
          </w:p>
        </w:tc>
        <w:tc>
          <w:tcPr>
            <w:tcW w:w="416" w:type="dxa"/>
          </w:tcPr>
          <w:p w14:paraId="101810A2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3</w:t>
            </w:r>
          </w:p>
        </w:tc>
        <w:tc>
          <w:tcPr>
            <w:tcW w:w="450" w:type="dxa"/>
          </w:tcPr>
          <w:p w14:paraId="0642D113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4</w:t>
            </w:r>
          </w:p>
        </w:tc>
        <w:tc>
          <w:tcPr>
            <w:tcW w:w="450" w:type="dxa"/>
          </w:tcPr>
          <w:p w14:paraId="4C5B7E8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5</w:t>
            </w:r>
          </w:p>
        </w:tc>
        <w:tc>
          <w:tcPr>
            <w:tcW w:w="450" w:type="dxa"/>
          </w:tcPr>
          <w:p w14:paraId="6D12A6F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6</w:t>
            </w:r>
          </w:p>
        </w:tc>
        <w:tc>
          <w:tcPr>
            <w:tcW w:w="360" w:type="dxa"/>
          </w:tcPr>
          <w:p w14:paraId="7F9D017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7</w:t>
            </w:r>
          </w:p>
        </w:tc>
        <w:tc>
          <w:tcPr>
            <w:tcW w:w="630" w:type="dxa"/>
          </w:tcPr>
          <w:p w14:paraId="454F00A3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8</w:t>
            </w:r>
          </w:p>
        </w:tc>
        <w:tc>
          <w:tcPr>
            <w:tcW w:w="540" w:type="dxa"/>
          </w:tcPr>
          <w:p w14:paraId="02D83A2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9</w:t>
            </w:r>
          </w:p>
        </w:tc>
        <w:tc>
          <w:tcPr>
            <w:tcW w:w="540" w:type="dxa"/>
          </w:tcPr>
          <w:p w14:paraId="3C3C4C01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0</w:t>
            </w:r>
          </w:p>
        </w:tc>
        <w:tc>
          <w:tcPr>
            <w:tcW w:w="540" w:type="dxa"/>
          </w:tcPr>
          <w:p w14:paraId="703C87A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1</w:t>
            </w:r>
          </w:p>
        </w:tc>
        <w:tc>
          <w:tcPr>
            <w:tcW w:w="720" w:type="dxa"/>
          </w:tcPr>
          <w:p w14:paraId="5D2DC300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2</w:t>
            </w:r>
          </w:p>
        </w:tc>
        <w:tc>
          <w:tcPr>
            <w:tcW w:w="630" w:type="dxa"/>
          </w:tcPr>
          <w:p w14:paraId="3F9EB808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3</w:t>
            </w:r>
          </w:p>
        </w:tc>
        <w:tc>
          <w:tcPr>
            <w:tcW w:w="450" w:type="dxa"/>
          </w:tcPr>
          <w:p w14:paraId="4706ED5D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4</w:t>
            </w:r>
          </w:p>
        </w:tc>
        <w:tc>
          <w:tcPr>
            <w:tcW w:w="450" w:type="dxa"/>
          </w:tcPr>
          <w:p w14:paraId="6FCCD62F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5</w:t>
            </w:r>
          </w:p>
        </w:tc>
        <w:tc>
          <w:tcPr>
            <w:tcW w:w="450" w:type="dxa"/>
          </w:tcPr>
          <w:p w14:paraId="2041BB44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6</w:t>
            </w:r>
          </w:p>
        </w:tc>
        <w:tc>
          <w:tcPr>
            <w:tcW w:w="990" w:type="dxa"/>
          </w:tcPr>
          <w:p w14:paraId="14B9F2A7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TOTAL</w:t>
            </w:r>
          </w:p>
        </w:tc>
      </w:tr>
      <w:tr w:rsidR="00167C8C" w:rsidRPr="005C1FF4" w14:paraId="7205FF80" w14:textId="77777777" w:rsidTr="00F74DAA">
        <w:tc>
          <w:tcPr>
            <w:tcW w:w="338" w:type="dxa"/>
          </w:tcPr>
          <w:p w14:paraId="2D7C0C1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326" w:type="dxa"/>
          </w:tcPr>
          <w:p w14:paraId="0AE7E0AA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16" w:type="dxa"/>
          </w:tcPr>
          <w:p w14:paraId="7CA2903A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0384034D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7A7F48C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001725A1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360" w:type="dxa"/>
          </w:tcPr>
          <w:p w14:paraId="130B3B60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30F199F5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3FAC2975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4ABF52E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28DB78BA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720" w:type="dxa"/>
          </w:tcPr>
          <w:p w14:paraId="06B33C2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25169F8C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6FF3845D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6C29E110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1DAC17A1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990" w:type="dxa"/>
          </w:tcPr>
          <w:p w14:paraId="6E1335DB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6B27D5E5" w14:textId="77777777" w:rsidR="00167C8C" w:rsidRPr="005C1FF4" w:rsidRDefault="00167C8C" w:rsidP="00167C8C">
      <w:pPr>
        <w:ind w:firstLine="720"/>
        <w:rPr>
          <w:b/>
        </w:rPr>
      </w:pPr>
    </w:p>
    <w:p w14:paraId="7245B0E4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ab/>
        <w:t>SECTION II                                                                                        GRAND TOTAL</w:t>
      </w:r>
    </w:p>
    <w:p w14:paraId="76A02106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630"/>
        <w:gridCol w:w="540"/>
        <w:gridCol w:w="720"/>
        <w:gridCol w:w="630"/>
        <w:gridCol w:w="540"/>
        <w:gridCol w:w="540"/>
        <w:gridCol w:w="1260"/>
      </w:tblGrid>
      <w:tr w:rsidR="00167C8C" w:rsidRPr="005C1FF4" w14:paraId="051FE8F7" w14:textId="77777777" w:rsidTr="00F74DAA">
        <w:tc>
          <w:tcPr>
            <w:tcW w:w="540" w:type="dxa"/>
          </w:tcPr>
          <w:p w14:paraId="781FC94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7</w:t>
            </w:r>
          </w:p>
        </w:tc>
        <w:tc>
          <w:tcPr>
            <w:tcW w:w="630" w:type="dxa"/>
          </w:tcPr>
          <w:p w14:paraId="767AA55A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8</w:t>
            </w:r>
          </w:p>
        </w:tc>
        <w:tc>
          <w:tcPr>
            <w:tcW w:w="630" w:type="dxa"/>
          </w:tcPr>
          <w:p w14:paraId="5A265CD0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9</w:t>
            </w:r>
          </w:p>
        </w:tc>
        <w:tc>
          <w:tcPr>
            <w:tcW w:w="540" w:type="dxa"/>
          </w:tcPr>
          <w:p w14:paraId="0CC37FCB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0</w:t>
            </w:r>
          </w:p>
        </w:tc>
        <w:tc>
          <w:tcPr>
            <w:tcW w:w="720" w:type="dxa"/>
          </w:tcPr>
          <w:p w14:paraId="430A3542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1</w:t>
            </w:r>
          </w:p>
        </w:tc>
        <w:tc>
          <w:tcPr>
            <w:tcW w:w="630" w:type="dxa"/>
          </w:tcPr>
          <w:p w14:paraId="79AA0CC0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2</w:t>
            </w:r>
          </w:p>
        </w:tc>
        <w:tc>
          <w:tcPr>
            <w:tcW w:w="540" w:type="dxa"/>
          </w:tcPr>
          <w:p w14:paraId="0BB8118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3</w:t>
            </w:r>
          </w:p>
        </w:tc>
        <w:tc>
          <w:tcPr>
            <w:tcW w:w="540" w:type="dxa"/>
          </w:tcPr>
          <w:p w14:paraId="2F85DBA3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4</w:t>
            </w:r>
          </w:p>
        </w:tc>
        <w:tc>
          <w:tcPr>
            <w:tcW w:w="1260" w:type="dxa"/>
          </w:tcPr>
          <w:p w14:paraId="3D47C366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TOTAL</w:t>
            </w:r>
          </w:p>
        </w:tc>
      </w:tr>
      <w:tr w:rsidR="00167C8C" w:rsidRPr="005C1FF4" w14:paraId="489B753F" w14:textId="77777777" w:rsidTr="00F74DAA">
        <w:tc>
          <w:tcPr>
            <w:tcW w:w="540" w:type="dxa"/>
          </w:tcPr>
          <w:p w14:paraId="3438F51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081F5763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35683740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7A1C544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720" w:type="dxa"/>
          </w:tcPr>
          <w:p w14:paraId="2BD9692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4EA3DCB3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7F56AF91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3B9A4723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1260" w:type="dxa"/>
          </w:tcPr>
          <w:p w14:paraId="28A7CE20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0EEDC0A4" w14:textId="77777777" w:rsidR="00167C8C" w:rsidRPr="005C1FF4" w:rsidRDefault="00167C8C" w:rsidP="00167C8C">
      <w:pPr>
        <w:rPr>
          <w:b/>
        </w:rPr>
      </w:pPr>
    </w:p>
    <w:tbl>
      <w:tblPr>
        <w:tblpPr w:leftFromText="180" w:rightFromText="180" w:vertAnchor="text" w:tblpX="7474" w:tblpY="-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167C8C" w:rsidRPr="005C1FF4" w14:paraId="7F029C17" w14:textId="77777777" w:rsidTr="00F74DAA">
        <w:trPr>
          <w:trHeight w:val="585"/>
        </w:trPr>
        <w:tc>
          <w:tcPr>
            <w:tcW w:w="1665" w:type="dxa"/>
          </w:tcPr>
          <w:p w14:paraId="52040362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222B283A" w14:textId="77777777" w:rsidR="00167C8C" w:rsidRPr="005C1FF4" w:rsidRDefault="00167C8C" w:rsidP="00167C8C"/>
    <w:p w14:paraId="6CB2F4F0" w14:textId="77777777" w:rsidR="00167C8C" w:rsidRPr="005C1FF4" w:rsidRDefault="00167C8C" w:rsidP="00167C8C"/>
    <w:p w14:paraId="286B7A0C" w14:textId="77777777" w:rsidR="00167C8C" w:rsidRPr="005C1FF4" w:rsidRDefault="00167C8C" w:rsidP="002251F5">
      <w:pPr>
        <w:ind w:left="720"/>
        <w:rPr>
          <w:b/>
          <w:i/>
        </w:rPr>
      </w:pPr>
      <w:r w:rsidRPr="005C1FF4">
        <w:rPr>
          <w:b/>
          <w:i/>
        </w:rPr>
        <w:t>This paper consists of 16 printed pages. Candidates should check the question paper to ascertain that all pages are printed as indicated and that no questions are missing.</w:t>
      </w:r>
    </w:p>
    <w:p w14:paraId="3E35F6B3" w14:textId="77777777" w:rsidR="00574970" w:rsidRPr="005C1FF4" w:rsidRDefault="00574970" w:rsidP="00724AD4">
      <w:pPr>
        <w:pStyle w:val="ListParagraph"/>
        <w:numPr>
          <w:ilvl w:val="0"/>
          <w:numId w:val="33"/>
        </w:numPr>
        <w:ind w:left="426"/>
      </w:pPr>
      <w:r w:rsidRPr="005C1FF4">
        <w:t>Use logarithms to evaluate.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593C77" w:rsidRPr="005C1FF4">
        <w:t>(3</w:t>
      </w:r>
      <w:r w:rsidRPr="005C1FF4">
        <w:t>mks)</w:t>
      </w:r>
    </w:p>
    <w:p w14:paraId="374610C9" w14:textId="77777777" w:rsidR="00574970" w:rsidRPr="005C1FF4" w:rsidRDefault="00574970" w:rsidP="00574970">
      <w:pPr>
        <w:rPr>
          <w:position w:val="-28"/>
        </w:rPr>
      </w:pPr>
      <w:r w:rsidRPr="005C1FF4">
        <w:lastRenderedPageBreak/>
        <w:tab/>
      </w:r>
      <w:r w:rsidRPr="005C1FF4">
        <w:rPr>
          <w:position w:val="-28"/>
        </w:rPr>
        <w:object w:dxaOrig="1180" w:dyaOrig="700" w14:anchorId="08679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5.25pt" o:ole="">
            <v:imagedata r:id="rId8" o:title=""/>
          </v:shape>
          <o:OLEObject Type="Embed" ProgID="Equation.3" ShapeID="_x0000_i1025" DrawAspect="Content" ObjectID="_1697375302" r:id="rId9"/>
        </w:object>
      </w:r>
    </w:p>
    <w:p w14:paraId="15FECE1B" w14:textId="77777777" w:rsidR="00724AD4" w:rsidRPr="005C1FF4" w:rsidRDefault="00724AD4" w:rsidP="00574970">
      <w:pPr>
        <w:rPr>
          <w:position w:val="-28"/>
        </w:rPr>
      </w:pPr>
    </w:p>
    <w:p w14:paraId="6B35A88A" w14:textId="77777777" w:rsidR="00724AD4" w:rsidRPr="005C1FF4" w:rsidRDefault="00724AD4" w:rsidP="00574970">
      <w:pPr>
        <w:rPr>
          <w:position w:val="-28"/>
        </w:rPr>
      </w:pPr>
    </w:p>
    <w:p w14:paraId="048FA1F5" w14:textId="77777777" w:rsidR="00724AD4" w:rsidRPr="005C1FF4" w:rsidRDefault="00724AD4" w:rsidP="00574970">
      <w:pPr>
        <w:rPr>
          <w:position w:val="-28"/>
        </w:rPr>
      </w:pPr>
    </w:p>
    <w:p w14:paraId="1544F62B" w14:textId="77777777" w:rsidR="00724AD4" w:rsidRDefault="00724AD4" w:rsidP="00574970">
      <w:pPr>
        <w:rPr>
          <w:position w:val="-28"/>
        </w:rPr>
      </w:pPr>
    </w:p>
    <w:p w14:paraId="11A49203" w14:textId="77777777" w:rsidR="00A80F0A" w:rsidRDefault="00A80F0A" w:rsidP="00574970">
      <w:pPr>
        <w:rPr>
          <w:position w:val="-28"/>
        </w:rPr>
      </w:pPr>
    </w:p>
    <w:p w14:paraId="71822E04" w14:textId="77777777" w:rsidR="00A80F0A" w:rsidRDefault="00A80F0A" w:rsidP="00574970">
      <w:pPr>
        <w:rPr>
          <w:position w:val="-28"/>
        </w:rPr>
      </w:pPr>
    </w:p>
    <w:p w14:paraId="2A2C40BF" w14:textId="77777777" w:rsidR="00A80F0A" w:rsidRPr="005C1FF4" w:rsidRDefault="00A80F0A" w:rsidP="00574970">
      <w:pPr>
        <w:rPr>
          <w:position w:val="-28"/>
        </w:rPr>
      </w:pPr>
    </w:p>
    <w:p w14:paraId="7EBCAB6F" w14:textId="77777777" w:rsidR="00724AD4" w:rsidRPr="005C1FF4" w:rsidRDefault="00724AD4" w:rsidP="00574970">
      <w:pPr>
        <w:rPr>
          <w:position w:val="-28"/>
        </w:rPr>
      </w:pPr>
    </w:p>
    <w:p w14:paraId="2709CF8A" w14:textId="77777777" w:rsidR="00724AD4" w:rsidRPr="005C1FF4" w:rsidRDefault="00724AD4" w:rsidP="00574970">
      <w:pPr>
        <w:rPr>
          <w:position w:val="-28"/>
        </w:rPr>
      </w:pPr>
    </w:p>
    <w:p w14:paraId="3E6BB1AE" w14:textId="77777777" w:rsidR="00724AD4" w:rsidRPr="005C1FF4" w:rsidRDefault="00724AD4" w:rsidP="00574970"/>
    <w:p w14:paraId="448C442A" w14:textId="77777777" w:rsidR="003642FF" w:rsidRPr="005C1FF4" w:rsidRDefault="003642FF" w:rsidP="00724AD4">
      <w:pPr>
        <w:pStyle w:val="ListParagraph"/>
        <w:numPr>
          <w:ilvl w:val="0"/>
          <w:numId w:val="33"/>
        </w:numPr>
        <w:ind w:left="426"/>
      </w:pPr>
      <w:r w:rsidRPr="005C1FF4">
        <w:t>A quantity y varies partly as x</w:t>
      </w:r>
      <w:r w:rsidRPr="005C1FF4">
        <w:rPr>
          <w:vertAlign w:val="superscript"/>
        </w:rPr>
        <w:t>2</w:t>
      </w:r>
      <w:r w:rsidRPr="005C1FF4">
        <w:t xml:space="preserve"> and partly as x. When y = 6, x = 1 when y = 30, x = 3. Find y when x = - 3.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3mks)</w:t>
      </w:r>
    </w:p>
    <w:p w14:paraId="541FE4EF" w14:textId="77777777" w:rsidR="00724AD4" w:rsidRPr="005C1FF4" w:rsidRDefault="00724AD4" w:rsidP="00724AD4"/>
    <w:p w14:paraId="669E9151" w14:textId="77777777" w:rsidR="00724AD4" w:rsidRPr="005C1FF4" w:rsidRDefault="00724AD4" w:rsidP="00724AD4"/>
    <w:p w14:paraId="6C39D13A" w14:textId="77777777" w:rsidR="00724AD4" w:rsidRDefault="00724AD4" w:rsidP="00724AD4"/>
    <w:p w14:paraId="011C8121" w14:textId="77777777" w:rsidR="00A80F0A" w:rsidRDefault="00A80F0A" w:rsidP="00724AD4"/>
    <w:p w14:paraId="3D92878F" w14:textId="77777777" w:rsidR="00A80F0A" w:rsidRDefault="00A80F0A" w:rsidP="00724AD4"/>
    <w:p w14:paraId="3967581C" w14:textId="77777777" w:rsidR="00A80F0A" w:rsidRDefault="00A80F0A" w:rsidP="00724AD4"/>
    <w:p w14:paraId="4CAC0356" w14:textId="77777777" w:rsidR="00A80F0A" w:rsidRDefault="00A80F0A" w:rsidP="00724AD4"/>
    <w:p w14:paraId="7E08D9EC" w14:textId="77777777" w:rsidR="00A80F0A" w:rsidRPr="005C1FF4" w:rsidRDefault="00A80F0A" w:rsidP="00724AD4"/>
    <w:p w14:paraId="349D3137" w14:textId="77777777" w:rsidR="00724AD4" w:rsidRPr="005C1FF4" w:rsidRDefault="00724AD4" w:rsidP="00724AD4"/>
    <w:p w14:paraId="0D75D5D6" w14:textId="77777777" w:rsidR="00724AD4" w:rsidRDefault="00724AD4" w:rsidP="00724AD4"/>
    <w:p w14:paraId="7C9937D3" w14:textId="77777777" w:rsidR="00A80F0A" w:rsidRPr="005C1FF4" w:rsidRDefault="00A80F0A" w:rsidP="00724AD4"/>
    <w:p w14:paraId="1CFF85A0" w14:textId="77777777" w:rsidR="00724AD4" w:rsidRPr="005C1FF4" w:rsidRDefault="00724AD4" w:rsidP="00724AD4"/>
    <w:p w14:paraId="11B61B3A" w14:textId="77777777" w:rsidR="00724AD4" w:rsidRPr="005C1FF4" w:rsidRDefault="00724AD4" w:rsidP="00724AD4"/>
    <w:p w14:paraId="123F3A38" w14:textId="77777777" w:rsidR="00E073B2" w:rsidRPr="005C1FF4" w:rsidRDefault="00E073B2" w:rsidP="00724AD4">
      <w:pPr>
        <w:pStyle w:val="ListParagraph"/>
        <w:numPr>
          <w:ilvl w:val="0"/>
          <w:numId w:val="33"/>
        </w:numPr>
        <w:ind w:left="426"/>
      </w:pPr>
      <w:r w:rsidRPr="005C1FF4">
        <w:t>Point T is the mid</w:t>
      </w:r>
      <w:r w:rsidR="004B31ED">
        <w:t>-</w:t>
      </w:r>
      <w:r w:rsidRPr="005C1FF4">
        <w:t>point of a straight line AB. Given the position vectors of A and T are i-j + k and 2 i+ 1 ½ k respectively, find the position vector of B in terms of i, j and k</w:t>
      </w:r>
      <w:r w:rsidR="00A80F0A">
        <w:t>.</w:t>
      </w:r>
      <w:r w:rsidRPr="005C1FF4">
        <w:tab/>
        <w:t xml:space="preserve"> (3mks)</w:t>
      </w:r>
    </w:p>
    <w:p w14:paraId="1EA92806" w14:textId="77777777" w:rsidR="00724AD4" w:rsidRPr="005C1FF4" w:rsidRDefault="00724AD4" w:rsidP="00724AD4"/>
    <w:p w14:paraId="5A713210" w14:textId="77777777" w:rsidR="00724AD4" w:rsidRPr="005C1FF4" w:rsidRDefault="00724AD4" w:rsidP="00724AD4"/>
    <w:p w14:paraId="439A7F61" w14:textId="77777777" w:rsidR="00724AD4" w:rsidRPr="005C1FF4" w:rsidRDefault="00724AD4" w:rsidP="00724AD4"/>
    <w:p w14:paraId="191597D7" w14:textId="77777777" w:rsidR="00724AD4" w:rsidRDefault="00724AD4" w:rsidP="00724AD4"/>
    <w:p w14:paraId="6C6EC049" w14:textId="77777777" w:rsidR="00A80F0A" w:rsidRDefault="00A80F0A" w:rsidP="00724AD4"/>
    <w:p w14:paraId="6FD39EA9" w14:textId="77777777" w:rsidR="00A80F0A" w:rsidRDefault="00A80F0A" w:rsidP="00724AD4"/>
    <w:p w14:paraId="247ABA33" w14:textId="77777777" w:rsidR="00A80F0A" w:rsidRPr="005C1FF4" w:rsidRDefault="00A80F0A" w:rsidP="00724AD4"/>
    <w:p w14:paraId="1345F34C" w14:textId="77777777" w:rsidR="00724AD4" w:rsidRPr="005C1FF4" w:rsidRDefault="00724AD4" w:rsidP="00724AD4"/>
    <w:p w14:paraId="7D9369FF" w14:textId="77777777" w:rsidR="00724AD4" w:rsidRPr="005C1FF4" w:rsidRDefault="00724AD4" w:rsidP="00724AD4"/>
    <w:p w14:paraId="1B564F1B" w14:textId="77777777" w:rsidR="00724AD4" w:rsidRPr="005C1FF4" w:rsidRDefault="00724AD4" w:rsidP="00724AD4"/>
    <w:p w14:paraId="59256ED6" w14:textId="77777777" w:rsidR="00724AD4" w:rsidRPr="005C1FF4" w:rsidRDefault="00724AD4" w:rsidP="00724AD4"/>
    <w:p w14:paraId="0C19F225" w14:textId="77777777" w:rsidR="00724AD4" w:rsidRPr="005C1FF4" w:rsidRDefault="00724AD4" w:rsidP="00724AD4"/>
    <w:p w14:paraId="5A6B2638" w14:textId="77777777" w:rsidR="00724AD4" w:rsidRPr="005C1FF4" w:rsidRDefault="00724AD4" w:rsidP="00724AD4"/>
    <w:p w14:paraId="5BA615B3" w14:textId="77777777" w:rsidR="00724AD4" w:rsidRPr="005C1FF4" w:rsidRDefault="00724AD4" w:rsidP="00724AD4"/>
    <w:p w14:paraId="0D9B4853" w14:textId="77777777" w:rsidR="00724AD4" w:rsidRPr="005C1FF4" w:rsidRDefault="00724AD4" w:rsidP="00724AD4"/>
    <w:p w14:paraId="193258E5" w14:textId="77777777" w:rsidR="001C6CBB" w:rsidRPr="005C1FF4" w:rsidRDefault="001C6CBB" w:rsidP="001C6CBB">
      <w:pPr>
        <w:pStyle w:val="ListParagraph"/>
        <w:numPr>
          <w:ilvl w:val="0"/>
          <w:numId w:val="33"/>
        </w:numPr>
        <w:ind w:left="426"/>
      </w:pPr>
      <w:r w:rsidRPr="005C1FF4">
        <w:t xml:space="preserve">The points </w:t>
      </w:r>
      <w:r w:rsidR="00E1206D">
        <w:t xml:space="preserve">with coordinates (5, </w:t>
      </w:r>
      <w:r w:rsidR="004B31ED">
        <w:t xml:space="preserve">5) and (-3, </w:t>
      </w:r>
      <w:r w:rsidRPr="005C1FF4">
        <w:t>1) are the ends of a diameter of a circle</w:t>
      </w:r>
      <w:r w:rsidR="00E1206D">
        <w:t xml:space="preserve"> </w:t>
      </w:r>
      <w:r w:rsidR="00724AD4" w:rsidRPr="005C1FF4">
        <w:t>c</w:t>
      </w:r>
      <w:r w:rsidRPr="005C1FF4">
        <w:t>entre A</w:t>
      </w:r>
      <w:r w:rsidR="004B31ED">
        <w:t>.</w:t>
      </w:r>
    </w:p>
    <w:p w14:paraId="3B88FA45" w14:textId="77777777" w:rsidR="001C6CBB" w:rsidRPr="005C1FF4" w:rsidRDefault="001C6CBB" w:rsidP="001C6CBB">
      <w:r w:rsidRPr="005C1FF4">
        <w:tab/>
        <w:t>Determine:</w:t>
      </w:r>
    </w:p>
    <w:p w14:paraId="10F601EF" w14:textId="77777777" w:rsidR="001C6CBB" w:rsidRPr="005C1FF4" w:rsidRDefault="001C6CBB" w:rsidP="001C6CBB">
      <w:r w:rsidRPr="005C1FF4">
        <w:tab/>
        <w:t xml:space="preserve">(a) </w:t>
      </w:r>
      <w:r w:rsidRPr="005C1FF4">
        <w:tab/>
        <w:t>The coordinates of A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1mk)</w:t>
      </w:r>
      <w:r w:rsidRPr="005C1FF4">
        <w:tab/>
      </w:r>
    </w:p>
    <w:p w14:paraId="48B4F1A2" w14:textId="77777777" w:rsidR="001C6CBB" w:rsidRPr="005C1FF4" w:rsidRDefault="001C6CBB" w:rsidP="001C6CBB"/>
    <w:p w14:paraId="60A6BC73" w14:textId="77777777" w:rsidR="001C6CBB" w:rsidRPr="005C1FF4" w:rsidRDefault="001C6CBB" w:rsidP="001C6CBB">
      <w:r w:rsidRPr="005C1FF4">
        <w:lastRenderedPageBreak/>
        <w:t>(b)The equation of the circle, expressing it in form x</w:t>
      </w:r>
      <w:r w:rsidRPr="005C1FF4">
        <w:rPr>
          <w:vertAlign w:val="superscript"/>
        </w:rPr>
        <w:t>2</w:t>
      </w:r>
      <w:r w:rsidRPr="005C1FF4">
        <w:t xml:space="preserve"> + y</w:t>
      </w:r>
      <w:r w:rsidRPr="005C1FF4">
        <w:rPr>
          <w:vertAlign w:val="superscript"/>
        </w:rPr>
        <w:t>2</w:t>
      </w:r>
      <w:r w:rsidRPr="005C1FF4">
        <w:t xml:space="preserve"> + ax + by + c = 0 Where a, b, and </w:t>
      </w:r>
      <w:r w:rsidRPr="005C1FF4">
        <w:tab/>
      </w:r>
      <w:r w:rsidRPr="005C1FF4">
        <w:tab/>
        <w:t xml:space="preserve">c are constants 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Pr="005C1FF4">
        <w:t>(2mks)</w:t>
      </w:r>
      <w:r w:rsidRPr="005C1FF4">
        <w:tab/>
      </w:r>
    </w:p>
    <w:p w14:paraId="7798777E" w14:textId="77777777" w:rsidR="00724AD4" w:rsidRPr="005C1FF4" w:rsidRDefault="00724AD4" w:rsidP="001C6CBB"/>
    <w:p w14:paraId="2F2D164F" w14:textId="77777777" w:rsidR="00724AD4" w:rsidRPr="005C1FF4" w:rsidRDefault="00724AD4" w:rsidP="001C6CBB"/>
    <w:p w14:paraId="6FBDA026" w14:textId="77777777" w:rsidR="00724AD4" w:rsidRPr="005C1FF4" w:rsidRDefault="00724AD4" w:rsidP="001C6CBB"/>
    <w:p w14:paraId="58B5CEA2" w14:textId="77777777" w:rsidR="00724AD4" w:rsidRPr="005C1FF4" w:rsidRDefault="00724AD4" w:rsidP="001C6CBB"/>
    <w:p w14:paraId="51C50E5E" w14:textId="77777777" w:rsidR="00724AD4" w:rsidRPr="005C1FF4" w:rsidRDefault="00724AD4" w:rsidP="001C6CBB"/>
    <w:p w14:paraId="0FC50D1C" w14:textId="77777777" w:rsidR="00724AD4" w:rsidRPr="005C1FF4" w:rsidRDefault="00724AD4" w:rsidP="001C6CBB"/>
    <w:p w14:paraId="1594A04D" w14:textId="77777777" w:rsidR="00724AD4" w:rsidRPr="005C1FF4" w:rsidRDefault="00724AD4" w:rsidP="001C6CBB"/>
    <w:p w14:paraId="01D65523" w14:textId="77777777" w:rsidR="001C6CBB" w:rsidRPr="005C1FF4" w:rsidRDefault="001C6CBB" w:rsidP="001C6CBB"/>
    <w:p w14:paraId="168CC4CF" w14:textId="77777777" w:rsidR="00F11A9D" w:rsidRPr="005C1FF4" w:rsidRDefault="00F11A9D" w:rsidP="00724AD4">
      <w:pPr>
        <w:pStyle w:val="ListParagraph"/>
        <w:numPr>
          <w:ilvl w:val="0"/>
          <w:numId w:val="33"/>
        </w:numPr>
        <w:ind w:left="426"/>
      </w:pPr>
      <w:r w:rsidRPr="005C1FF4">
        <w:t>Giving reasons, find the angle marked b, given that EF is parallel to AC</w:t>
      </w:r>
      <w:r w:rsidRPr="005C1FF4">
        <w:tab/>
      </w:r>
      <w:r w:rsidRPr="005C1FF4">
        <w:tab/>
        <w:t>(2mks)</w:t>
      </w:r>
    </w:p>
    <w:p w14:paraId="3166E94F" w14:textId="77777777" w:rsidR="00F11A9D" w:rsidRPr="005C1FF4" w:rsidRDefault="00F11A9D" w:rsidP="00F11A9D">
      <w:pPr>
        <w:jc w:val="center"/>
      </w:pPr>
      <w:r w:rsidRPr="005C1FF4">
        <w:rPr>
          <w:noProof/>
        </w:rPr>
        <w:drawing>
          <wp:inline distT="0" distB="0" distL="0" distR="0" wp14:anchorId="09D4DCDD" wp14:editId="4629CBFF">
            <wp:extent cx="29718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757" w14:textId="77777777" w:rsidR="00724AD4" w:rsidRPr="005C1FF4" w:rsidRDefault="00724AD4" w:rsidP="00F11A9D">
      <w:pPr>
        <w:jc w:val="center"/>
      </w:pPr>
    </w:p>
    <w:p w14:paraId="3384F4ED" w14:textId="77777777" w:rsidR="00724AD4" w:rsidRPr="005C1FF4" w:rsidRDefault="00724AD4" w:rsidP="00F11A9D">
      <w:pPr>
        <w:jc w:val="center"/>
      </w:pPr>
    </w:p>
    <w:p w14:paraId="0EB4E64B" w14:textId="77777777" w:rsidR="00724AD4" w:rsidRPr="005C1FF4" w:rsidRDefault="00724AD4" w:rsidP="00F11A9D">
      <w:pPr>
        <w:jc w:val="center"/>
      </w:pPr>
    </w:p>
    <w:p w14:paraId="4CF37595" w14:textId="77777777" w:rsidR="00724AD4" w:rsidRPr="005C1FF4" w:rsidRDefault="00724AD4" w:rsidP="00F11A9D">
      <w:pPr>
        <w:jc w:val="center"/>
      </w:pPr>
    </w:p>
    <w:p w14:paraId="32F2A0A8" w14:textId="77777777" w:rsidR="00724AD4" w:rsidRPr="005C1FF4" w:rsidRDefault="00724AD4" w:rsidP="00F11A9D">
      <w:pPr>
        <w:jc w:val="center"/>
      </w:pPr>
    </w:p>
    <w:p w14:paraId="210A2A78" w14:textId="77777777" w:rsidR="00724AD4" w:rsidRPr="005C1FF4" w:rsidRDefault="00724AD4" w:rsidP="00F11A9D">
      <w:pPr>
        <w:jc w:val="center"/>
      </w:pPr>
    </w:p>
    <w:p w14:paraId="1E0C047A" w14:textId="77777777" w:rsidR="00F11A9D" w:rsidRPr="005C1FF4" w:rsidRDefault="00F11A9D" w:rsidP="00724AD4">
      <w:pPr>
        <w:pStyle w:val="ListParagraph"/>
        <w:numPr>
          <w:ilvl w:val="0"/>
          <w:numId w:val="33"/>
        </w:numPr>
        <w:ind w:left="426"/>
      </w:pPr>
      <w:r w:rsidRPr="005C1FF4">
        <w:t>Solve the equation 4 sin (x +30</w:t>
      </w:r>
      <w:r w:rsidRPr="005C1FF4">
        <w:rPr>
          <w:vertAlign w:val="superscript"/>
        </w:rPr>
        <w:t>0</w:t>
      </w:r>
      <w:r w:rsidRPr="005C1FF4">
        <w:t xml:space="preserve">) = 2 for 0 </w:t>
      </w:r>
      <w:r w:rsidRPr="005C1FF4">
        <w:rPr>
          <w:u w:val="single"/>
        </w:rPr>
        <w:t>&lt;</w:t>
      </w:r>
      <w:r w:rsidRPr="005C1FF4">
        <w:t xml:space="preserve"> x </w:t>
      </w:r>
      <w:r w:rsidRPr="005C1FF4">
        <w:rPr>
          <w:u w:val="single"/>
        </w:rPr>
        <w:t>&lt;</w:t>
      </w:r>
      <w:r w:rsidRPr="005C1FF4">
        <w:t xml:space="preserve"> 360</w:t>
      </w:r>
      <w:r w:rsidRPr="005C1FF4">
        <w:rPr>
          <w:vertAlign w:val="superscript"/>
        </w:rPr>
        <w:t>0</w:t>
      </w:r>
      <w:r w:rsidRPr="005C1FF4">
        <w:rPr>
          <w:vertAlign w:val="superscript"/>
        </w:rPr>
        <w:tab/>
      </w:r>
      <w:r w:rsidRPr="005C1FF4">
        <w:rPr>
          <w:vertAlign w:val="superscript"/>
        </w:rPr>
        <w:tab/>
      </w:r>
      <w:r w:rsidRPr="005C1FF4">
        <w:rPr>
          <w:vertAlign w:val="superscript"/>
        </w:rPr>
        <w:tab/>
      </w:r>
      <w:r w:rsidRPr="005C1FF4">
        <w:tab/>
      </w:r>
      <w:r w:rsidR="004B31ED">
        <w:tab/>
      </w:r>
      <w:r w:rsidRPr="005C1FF4">
        <w:t>(3mks)</w:t>
      </w:r>
    </w:p>
    <w:p w14:paraId="4E148FB7" w14:textId="77777777" w:rsidR="00724AD4" w:rsidRPr="005C1FF4" w:rsidRDefault="00724AD4" w:rsidP="00724AD4"/>
    <w:p w14:paraId="05DA3FB1" w14:textId="77777777" w:rsidR="00724AD4" w:rsidRPr="005C1FF4" w:rsidRDefault="00724AD4" w:rsidP="00724AD4"/>
    <w:p w14:paraId="20CA2578" w14:textId="77777777" w:rsidR="00724AD4" w:rsidRPr="005C1FF4" w:rsidRDefault="00724AD4" w:rsidP="00724AD4"/>
    <w:p w14:paraId="060C40F8" w14:textId="77777777" w:rsidR="00724AD4" w:rsidRPr="005C1FF4" w:rsidRDefault="00724AD4" w:rsidP="00724AD4"/>
    <w:p w14:paraId="1F250B70" w14:textId="77777777" w:rsidR="00724AD4" w:rsidRPr="005C1FF4" w:rsidRDefault="00724AD4" w:rsidP="00724AD4"/>
    <w:p w14:paraId="6B349B01" w14:textId="77777777" w:rsidR="00724AD4" w:rsidRPr="005C1FF4" w:rsidRDefault="00724AD4" w:rsidP="00724AD4"/>
    <w:p w14:paraId="5C2B74F7" w14:textId="77777777" w:rsidR="00724AD4" w:rsidRPr="005C1FF4" w:rsidRDefault="00724AD4" w:rsidP="00724AD4"/>
    <w:p w14:paraId="0A330E76" w14:textId="77777777" w:rsidR="00724AD4" w:rsidRDefault="00724AD4" w:rsidP="00724AD4"/>
    <w:p w14:paraId="63BE7977" w14:textId="77777777" w:rsidR="00A80F0A" w:rsidRDefault="00A80F0A" w:rsidP="00724AD4"/>
    <w:p w14:paraId="1D46B7B4" w14:textId="77777777" w:rsidR="00A80F0A" w:rsidRPr="005C1FF4" w:rsidRDefault="00A80F0A" w:rsidP="00724AD4"/>
    <w:p w14:paraId="3D023654" w14:textId="77777777" w:rsidR="00724AD4" w:rsidRPr="005C1FF4" w:rsidRDefault="00724AD4" w:rsidP="00724AD4"/>
    <w:p w14:paraId="18EB085D" w14:textId="77777777" w:rsidR="00EE6E61" w:rsidRPr="005C1FF4" w:rsidRDefault="00EE6E61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Pipe A empties a full tank in 8 hours, pipe B empties in 6 hours and pipe C empties in 3 hours. If all the three pipes are open for 30 minutes and then pipe A closed, How long will it take  to empty a full tank. </w:t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  <w:t>(3 mks)</w:t>
      </w:r>
    </w:p>
    <w:p w14:paraId="0BAC9514" w14:textId="77777777" w:rsidR="00724AD4" w:rsidRPr="005C1FF4" w:rsidRDefault="00724AD4">
      <w:pPr>
        <w:spacing w:after="200" w:line="276" w:lineRule="auto"/>
      </w:pPr>
      <w:r w:rsidRPr="005C1FF4">
        <w:br w:type="page"/>
      </w:r>
    </w:p>
    <w:p w14:paraId="76DFEA11" w14:textId="77777777" w:rsidR="004D571E" w:rsidRPr="005C1FF4" w:rsidRDefault="00EE6E61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Simplify the expression: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3mks)</w:t>
      </w:r>
    </w:p>
    <w:p w14:paraId="07238B29" w14:textId="77777777" w:rsidR="00EE6E61" w:rsidRPr="005C1FF4" w:rsidRDefault="00EE6E61" w:rsidP="00EE6E61">
      <w:pPr>
        <w:rPr>
          <w:position w:val="-30"/>
        </w:rPr>
      </w:pPr>
      <w:r w:rsidRPr="005C1FF4">
        <w:tab/>
      </w:r>
      <w:r w:rsidRPr="005C1FF4">
        <w:rPr>
          <w:position w:val="-30"/>
        </w:rPr>
        <w:object w:dxaOrig="1520" w:dyaOrig="720" w14:anchorId="4C83DAF0">
          <v:shape id="_x0000_i1026" type="#_x0000_t75" style="width:76.5pt;height:36pt" o:ole="">
            <v:imagedata r:id="rId11" o:title=""/>
          </v:shape>
          <o:OLEObject Type="Embed" ProgID="Equation.3" ShapeID="_x0000_i1026" DrawAspect="Content" ObjectID="_1697375303" r:id="rId12"/>
        </w:object>
      </w:r>
    </w:p>
    <w:p w14:paraId="799E5678" w14:textId="77777777" w:rsidR="00724AD4" w:rsidRPr="005C1FF4" w:rsidRDefault="00724AD4" w:rsidP="00EE6E61">
      <w:pPr>
        <w:rPr>
          <w:position w:val="-30"/>
        </w:rPr>
      </w:pPr>
    </w:p>
    <w:p w14:paraId="4A682ABC" w14:textId="77777777" w:rsidR="00724AD4" w:rsidRPr="005C1FF4" w:rsidRDefault="00724AD4" w:rsidP="00EE6E61">
      <w:pPr>
        <w:rPr>
          <w:position w:val="-30"/>
        </w:rPr>
      </w:pPr>
    </w:p>
    <w:p w14:paraId="193C52EE" w14:textId="77777777" w:rsidR="00724AD4" w:rsidRPr="005C1FF4" w:rsidRDefault="00724AD4" w:rsidP="00EE6E61">
      <w:pPr>
        <w:rPr>
          <w:position w:val="-30"/>
        </w:rPr>
      </w:pPr>
    </w:p>
    <w:p w14:paraId="3A4625C4" w14:textId="77777777" w:rsidR="00724AD4" w:rsidRDefault="00724AD4" w:rsidP="00EE6E61">
      <w:pPr>
        <w:rPr>
          <w:position w:val="-30"/>
        </w:rPr>
      </w:pPr>
    </w:p>
    <w:p w14:paraId="3023979C" w14:textId="77777777" w:rsidR="00A80F0A" w:rsidRDefault="00A80F0A" w:rsidP="00EE6E61">
      <w:pPr>
        <w:rPr>
          <w:position w:val="-30"/>
        </w:rPr>
      </w:pPr>
    </w:p>
    <w:p w14:paraId="607C197B" w14:textId="77777777" w:rsidR="00A80F0A" w:rsidRDefault="00A80F0A" w:rsidP="00EE6E61">
      <w:pPr>
        <w:rPr>
          <w:position w:val="-30"/>
        </w:rPr>
      </w:pPr>
    </w:p>
    <w:p w14:paraId="13EA6D69" w14:textId="77777777" w:rsidR="00A80F0A" w:rsidRDefault="00A80F0A" w:rsidP="00EE6E61">
      <w:pPr>
        <w:rPr>
          <w:position w:val="-30"/>
        </w:rPr>
      </w:pPr>
    </w:p>
    <w:p w14:paraId="237413F0" w14:textId="77777777" w:rsidR="00A80F0A" w:rsidRDefault="00A80F0A" w:rsidP="00EE6E61">
      <w:pPr>
        <w:rPr>
          <w:position w:val="-30"/>
        </w:rPr>
      </w:pPr>
    </w:p>
    <w:p w14:paraId="372D99E8" w14:textId="77777777" w:rsidR="00A80F0A" w:rsidRPr="005C1FF4" w:rsidRDefault="00A80F0A" w:rsidP="00EE6E61">
      <w:pPr>
        <w:rPr>
          <w:position w:val="-30"/>
        </w:rPr>
      </w:pPr>
    </w:p>
    <w:p w14:paraId="6B762A34" w14:textId="77777777" w:rsidR="00724AD4" w:rsidRPr="005C1FF4" w:rsidRDefault="00724AD4" w:rsidP="00EE6E61">
      <w:pPr>
        <w:rPr>
          <w:position w:val="-30"/>
        </w:rPr>
      </w:pPr>
    </w:p>
    <w:p w14:paraId="2F3DED53" w14:textId="77777777" w:rsidR="00724AD4" w:rsidRPr="005C1FF4" w:rsidRDefault="00724AD4" w:rsidP="00EE6E61">
      <w:pPr>
        <w:rPr>
          <w:position w:val="-30"/>
        </w:rPr>
      </w:pPr>
    </w:p>
    <w:p w14:paraId="75C65A4C" w14:textId="77777777" w:rsidR="00724AD4" w:rsidRPr="005C1FF4" w:rsidRDefault="00724AD4" w:rsidP="00EE6E61"/>
    <w:p w14:paraId="55830AF2" w14:textId="77777777" w:rsidR="004D571E" w:rsidRPr="005C1FF4" w:rsidRDefault="004D571E" w:rsidP="00724AD4">
      <w:pPr>
        <w:pStyle w:val="ListParagraph"/>
        <w:numPr>
          <w:ilvl w:val="0"/>
          <w:numId w:val="33"/>
        </w:numPr>
        <w:ind w:left="426"/>
      </w:pPr>
      <w:r w:rsidRPr="005C1FF4">
        <w:t>Two trains T</w:t>
      </w:r>
      <w:r w:rsidRPr="005C1FF4">
        <w:rPr>
          <w:vertAlign w:val="subscript"/>
        </w:rPr>
        <w:t>1</w:t>
      </w:r>
      <w:r w:rsidRPr="005C1FF4">
        <w:t xml:space="preserve"> and T</w:t>
      </w:r>
      <w:r w:rsidRPr="005C1FF4">
        <w:rPr>
          <w:vertAlign w:val="subscript"/>
        </w:rPr>
        <w:t>2</w:t>
      </w:r>
      <w:r w:rsidRPr="005C1FF4">
        <w:t xml:space="preserve">, traveling in opposite directions on parallel tracks are just beginning </w:t>
      </w:r>
      <w:r w:rsidR="00F71C9D">
        <w:t xml:space="preserve">to </w:t>
      </w:r>
      <w:r w:rsidRPr="005C1FF4">
        <w:t>pass one another. Train T</w:t>
      </w:r>
      <w:r w:rsidRPr="005C1FF4">
        <w:rPr>
          <w:vertAlign w:val="subscript"/>
        </w:rPr>
        <w:t>1</w:t>
      </w:r>
      <w:r w:rsidRPr="005C1FF4">
        <w:t xml:space="preserve"> is 72</w:t>
      </w:r>
      <w:r w:rsidR="00E1206D">
        <w:t xml:space="preserve"> </w:t>
      </w:r>
      <w:r w:rsidRPr="005C1FF4">
        <w:t>metres long and is traveling at 108km/hr.T</w:t>
      </w:r>
      <w:r w:rsidRPr="00F71C9D">
        <w:rPr>
          <w:vertAlign w:val="subscript"/>
        </w:rPr>
        <w:t>2</w:t>
      </w:r>
      <w:r w:rsidRPr="005C1FF4">
        <w:t xml:space="preserve"> is 78 metres</w:t>
      </w:r>
      <w:r w:rsidR="00F74B31" w:rsidRPr="005C1FF4">
        <w:t xml:space="preserve"> l</w:t>
      </w:r>
      <w:r w:rsidRPr="005C1FF4">
        <w:t xml:space="preserve">ong and traveling at 72km/hr. Find the time in seconds the two take to completely pass oneanother.  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="00F71C9D">
        <w:tab/>
      </w:r>
      <w:r w:rsidR="00F71C9D">
        <w:tab/>
      </w:r>
      <w:r w:rsidRPr="005C1FF4">
        <w:t>(4mks)</w:t>
      </w:r>
    </w:p>
    <w:p w14:paraId="1F47D124" w14:textId="77777777" w:rsidR="00724AD4" w:rsidRPr="005C1FF4" w:rsidRDefault="00724AD4" w:rsidP="00724AD4"/>
    <w:p w14:paraId="212F02C9" w14:textId="77777777" w:rsidR="00724AD4" w:rsidRPr="005C1FF4" w:rsidRDefault="00724AD4" w:rsidP="00724AD4"/>
    <w:p w14:paraId="238A8F0B" w14:textId="77777777" w:rsidR="00724AD4" w:rsidRPr="005C1FF4" w:rsidRDefault="00724AD4" w:rsidP="00724AD4"/>
    <w:p w14:paraId="159E716A" w14:textId="77777777" w:rsidR="00724AD4" w:rsidRPr="005C1FF4" w:rsidRDefault="00724AD4" w:rsidP="00724AD4"/>
    <w:p w14:paraId="7A71AFDE" w14:textId="77777777" w:rsidR="00724AD4" w:rsidRPr="005C1FF4" w:rsidRDefault="00724AD4" w:rsidP="00724AD4"/>
    <w:p w14:paraId="7674D8F9" w14:textId="77777777" w:rsidR="00724AD4" w:rsidRDefault="00724AD4" w:rsidP="00724AD4"/>
    <w:p w14:paraId="7BB4B613" w14:textId="77777777" w:rsidR="00A80F0A" w:rsidRDefault="00A80F0A" w:rsidP="00724AD4"/>
    <w:p w14:paraId="5EB9ED36" w14:textId="77777777" w:rsidR="00A80F0A" w:rsidRDefault="00A80F0A" w:rsidP="00724AD4"/>
    <w:p w14:paraId="1DCE29A1" w14:textId="77777777" w:rsidR="00A80F0A" w:rsidRDefault="00A80F0A" w:rsidP="00724AD4"/>
    <w:p w14:paraId="091FC661" w14:textId="77777777" w:rsidR="00A80F0A" w:rsidRDefault="00A80F0A" w:rsidP="00724AD4"/>
    <w:p w14:paraId="230A3641" w14:textId="77777777" w:rsidR="00A80F0A" w:rsidRDefault="00A80F0A" w:rsidP="00724AD4"/>
    <w:p w14:paraId="59D02C3C" w14:textId="77777777" w:rsidR="00A80F0A" w:rsidRPr="005C1FF4" w:rsidRDefault="00A80F0A" w:rsidP="00724AD4"/>
    <w:p w14:paraId="223DE4B9" w14:textId="77777777" w:rsidR="00724AD4" w:rsidRPr="005C1FF4" w:rsidRDefault="00724AD4" w:rsidP="00724AD4"/>
    <w:p w14:paraId="3B7C4867" w14:textId="77777777" w:rsidR="00724AD4" w:rsidRPr="005C1FF4" w:rsidRDefault="00724AD4" w:rsidP="00724AD4"/>
    <w:p w14:paraId="29F25DED" w14:textId="77777777" w:rsidR="00724AD4" w:rsidRPr="005C1FF4" w:rsidRDefault="00724AD4" w:rsidP="00724AD4"/>
    <w:p w14:paraId="520A2404" w14:textId="77777777" w:rsidR="00724AD4" w:rsidRPr="005C1FF4" w:rsidRDefault="00724AD4" w:rsidP="00724AD4"/>
    <w:p w14:paraId="6A147BE7" w14:textId="77777777" w:rsidR="00724AD4" w:rsidRPr="005C1FF4" w:rsidRDefault="00724AD4" w:rsidP="00724AD4"/>
    <w:p w14:paraId="2EE22D94" w14:textId="77777777" w:rsidR="00E1387F" w:rsidRPr="005C1FF4" w:rsidRDefault="00E1387F" w:rsidP="00724AD4">
      <w:pPr>
        <w:pStyle w:val="ListParagraph"/>
        <w:numPr>
          <w:ilvl w:val="0"/>
          <w:numId w:val="33"/>
        </w:numPr>
        <w:ind w:left="426"/>
      </w:pPr>
      <w:r w:rsidRPr="005C1FF4">
        <w:t>By using the substitution y = 2</w:t>
      </w:r>
      <w:r w:rsidRPr="005C1FF4">
        <w:rPr>
          <w:vertAlign w:val="superscript"/>
        </w:rPr>
        <w:t>x</w:t>
      </w:r>
      <w:r w:rsidRPr="005C1FF4">
        <w:t xml:space="preserve">, solve </w:t>
      </w:r>
      <w:r w:rsidR="00AA2290" w:rsidRPr="005C1FF4">
        <w:t>the equation</w:t>
      </w:r>
      <w:r w:rsidRPr="005C1FF4">
        <w:t>.</w:t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  <w:t>(3mks)</w:t>
      </w:r>
    </w:p>
    <w:p w14:paraId="35FB4661" w14:textId="77777777" w:rsidR="00724AD4" w:rsidRPr="005C1FF4" w:rsidRDefault="00E1387F" w:rsidP="00AA2290">
      <w:pPr>
        <w:pStyle w:val="ListParagraph"/>
        <w:numPr>
          <w:ilvl w:val="0"/>
          <w:numId w:val="24"/>
        </w:numPr>
      </w:pPr>
      <w:r w:rsidRPr="005C1FF4">
        <w:t>x 2</w:t>
      </w:r>
      <w:r w:rsidRPr="005C1FF4">
        <w:rPr>
          <w:vertAlign w:val="superscript"/>
        </w:rPr>
        <w:t>2x+1</w:t>
      </w:r>
      <w:r w:rsidRPr="005C1FF4">
        <w:t>– 3 x 2</w:t>
      </w:r>
      <w:r w:rsidRPr="005C1FF4">
        <w:rPr>
          <w:vertAlign w:val="superscript"/>
        </w:rPr>
        <w:t>x</w:t>
      </w:r>
      <w:r w:rsidRPr="005C1FF4">
        <w:t xml:space="preserve"> – 34 = 0</w:t>
      </w:r>
      <w:r w:rsidRPr="005C1FF4">
        <w:tab/>
      </w:r>
      <w:r w:rsidRPr="005C1FF4">
        <w:tab/>
      </w:r>
      <w:r w:rsidRPr="005C1FF4">
        <w:tab/>
      </w:r>
      <w:r w:rsidRPr="005C1FF4">
        <w:tab/>
      </w:r>
    </w:p>
    <w:p w14:paraId="03C7D940" w14:textId="77777777" w:rsidR="00724AD4" w:rsidRPr="005C1FF4" w:rsidRDefault="00724AD4" w:rsidP="00724AD4"/>
    <w:p w14:paraId="24E60FD8" w14:textId="77777777" w:rsidR="00724AD4" w:rsidRPr="005C1FF4" w:rsidRDefault="00724AD4" w:rsidP="00724AD4"/>
    <w:p w14:paraId="28FA8FA9" w14:textId="77777777" w:rsidR="00724AD4" w:rsidRPr="005C1FF4" w:rsidRDefault="00724AD4" w:rsidP="00724AD4"/>
    <w:p w14:paraId="2F661718" w14:textId="77777777" w:rsidR="00724AD4" w:rsidRPr="005C1FF4" w:rsidRDefault="00724AD4" w:rsidP="00724AD4"/>
    <w:p w14:paraId="7A90BF3E" w14:textId="77777777" w:rsidR="00724AD4" w:rsidRPr="005C1FF4" w:rsidRDefault="00724AD4" w:rsidP="00724AD4"/>
    <w:p w14:paraId="1E05B153" w14:textId="77777777" w:rsidR="00724AD4" w:rsidRPr="005C1FF4" w:rsidRDefault="00724AD4" w:rsidP="00724AD4"/>
    <w:p w14:paraId="5B70841C" w14:textId="77777777" w:rsidR="00724AD4" w:rsidRPr="005C1FF4" w:rsidRDefault="00724AD4" w:rsidP="00724AD4"/>
    <w:p w14:paraId="0689008A" w14:textId="77777777" w:rsidR="00724AD4" w:rsidRPr="005C1FF4" w:rsidRDefault="00724AD4" w:rsidP="00724AD4"/>
    <w:p w14:paraId="50E663DB" w14:textId="77777777" w:rsidR="00724AD4" w:rsidRPr="005C1FF4" w:rsidRDefault="00724AD4" w:rsidP="00724AD4"/>
    <w:p w14:paraId="3191AB77" w14:textId="77777777" w:rsidR="00724AD4" w:rsidRPr="005C1FF4" w:rsidRDefault="00724AD4" w:rsidP="00724AD4"/>
    <w:p w14:paraId="3C6BC514" w14:textId="77777777" w:rsidR="00C672D7" w:rsidRPr="005C1FF4" w:rsidRDefault="00C672D7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A circle centre o, has the equation x</w:t>
      </w:r>
      <w:r w:rsidRPr="005C1FF4">
        <w:rPr>
          <w:vertAlign w:val="superscript"/>
        </w:rPr>
        <w:t>2</w:t>
      </w:r>
      <w:r w:rsidRPr="005C1FF4">
        <w:t xml:space="preserve"> + y</w:t>
      </w:r>
      <w:r w:rsidRPr="005C1FF4">
        <w:rPr>
          <w:vertAlign w:val="superscript"/>
        </w:rPr>
        <w:t>2</w:t>
      </w:r>
      <w:r w:rsidRPr="005C1FF4">
        <w:t xml:space="preserve"> = 4</w:t>
      </w:r>
    </w:p>
    <w:p w14:paraId="0D7469BC" w14:textId="77777777" w:rsidR="00C672D7" w:rsidRPr="005C1FF4" w:rsidRDefault="00C672D7" w:rsidP="00C672D7">
      <w:r w:rsidRPr="005C1FF4">
        <w:t>The area of the circle in the first quadrant is divided into 5 vertical strips each of width 0.4cm.</w:t>
      </w:r>
    </w:p>
    <w:p w14:paraId="46090021" w14:textId="77777777" w:rsidR="00C672D7" w:rsidRPr="005C1FF4" w:rsidRDefault="00C672D7" w:rsidP="00A80F0A">
      <w:pPr>
        <w:pStyle w:val="ListParagraph"/>
        <w:numPr>
          <w:ilvl w:val="0"/>
          <w:numId w:val="36"/>
        </w:numPr>
      </w:pPr>
      <w:r w:rsidRPr="005C1FF4">
        <w:t xml:space="preserve">Use </w:t>
      </w:r>
      <w:r w:rsidR="00AA2290" w:rsidRPr="005C1FF4">
        <w:t>the equation</w:t>
      </w:r>
      <w:r w:rsidRPr="005C1FF4">
        <w:t xml:space="preserve"> of the circle to complete the table below for values </w:t>
      </w:r>
      <w:r w:rsidR="00F74B31" w:rsidRPr="005C1FF4">
        <w:t>of y</w:t>
      </w:r>
      <w:r w:rsidRPr="005C1FF4">
        <w:t xml:space="preserve"> correct 2 </w:t>
      </w:r>
      <w:r w:rsidR="00AA2290" w:rsidRPr="005C1FF4">
        <w:t xml:space="preserve">decimal places. </w:t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Pr="005C1FF4">
        <w:t>(1 mk)</w:t>
      </w:r>
    </w:p>
    <w:p w14:paraId="6256B99E" w14:textId="77777777" w:rsidR="00C672D7" w:rsidRPr="005C1FF4" w:rsidRDefault="00C672D7" w:rsidP="00C672D7">
      <w:pPr>
        <w:ind w:left="708" w:firstLine="708"/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28"/>
        <w:gridCol w:w="810"/>
        <w:gridCol w:w="810"/>
        <w:gridCol w:w="810"/>
        <w:gridCol w:w="630"/>
        <w:gridCol w:w="630"/>
      </w:tblGrid>
      <w:tr w:rsidR="00C672D7" w:rsidRPr="005C1FF4" w14:paraId="6B21B3E1" w14:textId="77777777" w:rsidTr="00F74DAA">
        <w:tc>
          <w:tcPr>
            <w:tcW w:w="712" w:type="dxa"/>
          </w:tcPr>
          <w:p w14:paraId="341BD51D" w14:textId="77777777" w:rsidR="00C672D7" w:rsidRPr="005C1FF4" w:rsidRDefault="00C672D7" w:rsidP="00C672D7">
            <w:r w:rsidRPr="005C1FF4">
              <w:t>X</w:t>
            </w:r>
          </w:p>
        </w:tc>
        <w:tc>
          <w:tcPr>
            <w:tcW w:w="728" w:type="dxa"/>
          </w:tcPr>
          <w:p w14:paraId="2ACB96E6" w14:textId="77777777" w:rsidR="00C672D7" w:rsidRPr="005C1FF4" w:rsidRDefault="00C672D7" w:rsidP="00C672D7">
            <w:r w:rsidRPr="005C1FF4">
              <w:t>0</w:t>
            </w:r>
          </w:p>
        </w:tc>
        <w:tc>
          <w:tcPr>
            <w:tcW w:w="810" w:type="dxa"/>
          </w:tcPr>
          <w:p w14:paraId="5F68B578" w14:textId="77777777" w:rsidR="00C672D7" w:rsidRPr="005C1FF4" w:rsidRDefault="00C672D7" w:rsidP="00C672D7">
            <w:r w:rsidRPr="005C1FF4">
              <w:t>0.4</w:t>
            </w:r>
          </w:p>
        </w:tc>
        <w:tc>
          <w:tcPr>
            <w:tcW w:w="810" w:type="dxa"/>
          </w:tcPr>
          <w:p w14:paraId="4F06941C" w14:textId="77777777" w:rsidR="00C672D7" w:rsidRPr="005C1FF4" w:rsidRDefault="00C672D7" w:rsidP="00C672D7">
            <w:r w:rsidRPr="005C1FF4">
              <w:t>0.8</w:t>
            </w:r>
          </w:p>
        </w:tc>
        <w:tc>
          <w:tcPr>
            <w:tcW w:w="810" w:type="dxa"/>
          </w:tcPr>
          <w:p w14:paraId="4A6CD601" w14:textId="77777777" w:rsidR="00C672D7" w:rsidRPr="005C1FF4" w:rsidRDefault="00C672D7" w:rsidP="00C672D7">
            <w:r w:rsidRPr="005C1FF4">
              <w:t>1.2</w:t>
            </w:r>
          </w:p>
        </w:tc>
        <w:tc>
          <w:tcPr>
            <w:tcW w:w="630" w:type="dxa"/>
          </w:tcPr>
          <w:p w14:paraId="4C5ACA6A" w14:textId="77777777" w:rsidR="00C672D7" w:rsidRPr="005C1FF4" w:rsidRDefault="00C672D7" w:rsidP="00C672D7">
            <w:r w:rsidRPr="005C1FF4">
              <w:t>1.6</w:t>
            </w:r>
          </w:p>
        </w:tc>
        <w:tc>
          <w:tcPr>
            <w:tcW w:w="630" w:type="dxa"/>
          </w:tcPr>
          <w:p w14:paraId="52142D7B" w14:textId="77777777" w:rsidR="00C672D7" w:rsidRPr="005C1FF4" w:rsidRDefault="00C672D7" w:rsidP="00C672D7">
            <w:r w:rsidRPr="005C1FF4">
              <w:t>2.0</w:t>
            </w:r>
          </w:p>
        </w:tc>
      </w:tr>
      <w:tr w:rsidR="00C672D7" w:rsidRPr="005C1FF4" w14:paraId="694EC50E" w14:textId="77777777" w:rsidTr="00F74DAA">
        <w:tc>
          <w:tcPr>
            <w:tcW w:w="712" w:type="dxa"/>
          </w:tcPr>
          <w:p w14:paraId="06FEA3AC" w14:textId="77777777" w:rsidR="00C672D7" w:rsidRPr="005C1FF4" w:rsidRDefault="00C672D7" w:rsidP="00C672D7">
            <w:r w:rsidRPr="005C1FF4">
              <w:t>Y</w:t>
            </w:r>
          </w:p>
        </w:tc>
        <w:tc>
          <w:tcPr>
            <w:tcW w:w="728" w:type="dxa"/>
          </w:tcPr>
          <w:p w14:paraId="71D9A45F" w14:textId="77777777" w:rsidR="00C672D7" w:rsidRPr="005C1FF4" w:rsidRDefault="00C672D7" w:rsidP="00C672D7">
            <w:r w:rsidRPr="005C1FF4">
              <w:t>2.00</w:t>
            </w:r>
          </w:p>
        </w:tc>
        <w:tc>
          <w:tcPr>
            <w:tcW w:w="810" w:type="dxa"/>
          </w:tcPr>
          <w:p w14:paraId="4583B4C4" w14:textId="77777777" w:rsidR="00C672D7" w:rsidRPr="005C1FF4" w:rsidRDefault="00C672D7" w:rsidP="00C672D7"/>
        </w:tc>
        <w:tc>
          <w:tcPr>
            <w:tcW w:w="810" w:type="dxa"/>
          </w:tcPr>
          <w:p w14:paraId="68BA9E8A" w14:textId="77777777" w:rsidR="00C672D7" w:rsidRPr="005C1FF4" w:rsidRDefault="00C672D7" w:rsidP="00C672D7"/>
        </w:tc>
        <w:tc>
          <w:tcPr>
            <w:tcW w:w="810" w:type="dxa"/>
          </w:tcPr>
          <w:p w14:paraId="5A60FE15" w14:textId="77777777" w:rsidR="00C672D7" w:rsidRPr="005C1FF4" w:rsidRDefault="00C672D7" w:rsidP="00C672D7">
            <w:r w:rsidRPr="005C1FF4">
              <w:t>1.60</w:t>
            </w:r>
          </w:p>
        </w:tc>
        <w:tc>
          <w:tcPr>
            <w:tcW w:w="630" w:type="dxa"/>
          </w:tcPr>
          <w:p w14:paraId="56003F53" w14:textId="77777777" w:rsidR="00C672D7" w:rsidRPr="005C1FF4" w:rsidRDefault="00C672D7" w:rsidP="00C672D7"/>
        </w:tc>
        <w:tc>
          <w:tcPr>
            <w:tcW w:w="630" w:type="dxa"/>
          </w:tcPr>
          <w:p w14:paraId="628A28DE" w14:textId="77777777" w:rsidR="00C672D7" w:rsidRPr="005C1FF4" w:rsidRDefault="00C672D7" w:rsidP="00C672D7">
            <w:r w:rsidRPr="005C1FF4">
              <w:t>0</w:t>
            </w:r>
          </w:p>
        </w:tc>
      </w:tr>
    </w:tbl>
    <w:p w14:paraId="0DEAA652" w14:textId="77777777" w:rsidR="00C672D7" w:rsidRPr="005C1FF4" w:rsidRDefault="00C672D7" w:rsidP="00C672D7">
      <w:pPr>
        <w:ind w:left="708" w:firstLine="708"/>
      </w:pPr>
    </w:p>
    <w:p w14:paraId="7DFB5168" w14:textId="77777777" w:rsidR="00C672D7" w:rsidRPr="005C1FF4" w:rsidRDefault="00C672D7" w:rsidP="00C672D7">
      <w:r w:rsidRPr="005C1FF4">
        <w:tab/>
        <w:t xml:space="preserve">b)Use the trapezium rule to estimate </w:t>
      </w:r>
      <w:r w:rsidR="00F71C9D" w:rsidRPr="005C1FF4">
        <w:t>the area</w:t>
      </w:r>
      <w:r w:rsidRPr="005C1FF4">
        <w:t xml:space="preserve"> of the circle.</w:t>
      </w:r>
      <w:r w:rsidRPr="005C1FF4">
        <w:tab/>
      </w:r>
      <w:r w:rsidRPr="005C1FF4">
        <w:tab/>
      </w:r>
      <w:r w:rsidR="00F71C9D">
        <w:tab/>
      </w:r>
      <w:r w:rsidR="00F71C9D">
        <w:tab/>
      </w:r>
      <w:r w:rsidRPr="005C1FF4">
        <w:t>(2mks)</w:t>
      </w:r>
    </w:p>
    <w:p w14:paraId="2D6EF6C6" w14:textId="77777777" w:rsidR="00C672D7" w:rsidRDefault="00C672D7" w:rsidP="00C672D7"/>
    <w:p w14:paraId="14FDC44D" w14:textId="77777777" w:rsidR="00A80F0A" w:rsidRDefault="00A80F0A" w:rsidP="00C672D7"/>
    <w:p w14:paraId="6660848E" w14:textId="77777777" w:rsidR="00A80F0A" w:rsidRDefault="00A80F0A" w:rsidP="00C672D7"/>
    <w:p w14:paraId="1FCA1979" w14:textId="77777777" w:rsidR="00F71C9D" w:rsidRDefault="00F71C9D" w:rsidP="00C672D7"/>
    <w:p w14:paraId="2740014A" w14:textId="77777777" w:rsidR="00F71C9D" w:rsidRDefault="00F71C9D" w:rsidP="00C672D7"/>
    <w:p w14:paraId="5D7E2E8D" w14:textId="77777777" w:rsidR="00F71C9D" w:rsidRDefault="00F71C9D" w:rsidP="00C672D7"/>
    <w:p w14:paraId="4CCCB9AE" w14:textId="77777777" w:rsidR="00A80F0A" w:rsidRPr="005C1FF4" w:rsidRDefault="00A80F0A" w:rsidP="00C672D7"/>
    <w:p w14:paraId="64FC159C" w14:textId="77777777" w:rsidR="00995997" w:rsidRPr="005C1FF4" w:rsidRDefault="00995997" w:rsidP="00995997">
      <w:pPr>
        <w:ind w:left="705" w:hanging="705"/>
      </w:pPr>
    </w:p>
    <w:p w14:paraId="35D5F3DD" w14:textId="77777777" w:rsidR="00995997" w:rsidRPr="005C1FF4" w:rsidRDefault="00995997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Find the positive number m for which </w:t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F71C9D">
        <w:tab/>
      </w:r>
      <w:r w:rsidR="00AA2290" w:rsidRPr="005C1FF4">
        <w:t>(3mks)</w:t>
      </w:r>
    </w:p>
    <w:p w14:paraId="6BF9383A" w14:textId="77777777" w:rsidR="00995997" w:rsidRPr="001F5DAF" w:rsidRDefault="00995997" w:rsidP="00995997">
      <w:pPr>
        <w:ind w:left="705" w:hanging="705"/>
        <w:rPr>
          <w:sz w:val="28"/>
          <w:szCs w:val="28"/>
        </w:rPr>
      </w:pPr>
      <w:r w:rsidRPr="005C1FF4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dx=80</m:t>
        </m:r>
      </m:oMath>
    </w:p>
    <w:p w14:paraId="52EF0C32" w14:textId="77777777" w:rsidR="00995997" w:rsidRPr="005C1FF4" w:rsidRDefault="00995997" w:rsidP="00995997">
      <w:pPr>
        <w:ind w:left="705" w:hanging="705"/>
      </w:pP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</w:p>
    <w:p w14:paraId="37B3AF35" w14:textId="77777777" w:rsidR="00995997" w:rsidRPr="005C1FF4" w:rsidRDefault="00995997" w:rsidP="00995997">
      <w:pPr>
        <w:ind w:left="705" w:hanging="705"/>
        <w:rPr>
          <w:position w:val="-4"/>
        </w:rPr>
      </w:pPr>
    </w:p>
    <w:p w14:paraId="03556451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7DF625A7" w14:textId="77777777" w:rsidR="00724AD4" w:rsidRDefault="00724AD4" w:rsidP="00995997">
      <w:pPr>
        <w:ind w:left="705" w:hanging="705"/>
        <w:rPr>
          <w:position w:val="-4"/>
        </w:rPr>
      </w:pPr>
    </w:p>
    <w:p w14:paraId="670F7AA5" w14:textId="77777777" w:rsidR="00A80F0A" w:rsidRDefault="00A80F0A" w:rsidP="00995997">
      <w:pPr>
        <w:ind w:left="705" w:hanging="705"/>
        <w:rPr>
          <w:position w:val="-4"/>
        </w:rPr>
      </w:pPr>
    </w:p>
    <w:p w14:paraId="57E0E9FA" w14:textId="77777777" w:rsidR="00A80F0A" w:rsidRPr="005C1FF4" w:rsidRDefault="00A80F0A" w:rsidP="00995997">
      <w:pPr>
        <w:ind w:left="705" w:hanging="705"/>
        <w:rPr>
          <w:position w:val="-4"/>
        </w:rPr>
      </w:pPr>
    </w:p>
    <w:p w14:paraId="6A7CF415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56ACC8C8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3D9F83DD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2B927BA5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2D9E31EC" w14:textId="77777777" w:rsidR="00724AD4" w:rsidRPr="005C1FF4" w:rsidRDefault="00724AD4" w:rsidP="00995997">
      <w:pPr>
        <w:ind w:left="705" w:hanging="705"/>
      </w:pPr>
    </w:p>
    <w:p w14:paraId="28EE016E" w14:textId="77777777" w:rsidR="00995997" w:rsidRPr="005C1FF4" w:rsidRDefault="00995997" w:rsidP="00724AD4">
      <w:pPr>
        <w:pStyle w:val="ListParagraph"/>
        <w:numPr>
          <w:ilvl w:val="0"/>
          <w:numId w:val="33"/>
        </w:numPr>
        <w:spacing w:after="200" w:line="276" w:lineRule="auto"/>
        <w:ind w:left="426"/>
        <w:jc w:val="both"/>
        <w:rPr>
          <w:rFonts w:eastAsia="Calibri"/>
        </w:rPr>
      </w:pPr>
      <w:r w:rsidRPr="005C1FF4">
        <w:rPr>
          <w:rFonts w:eastAsia="Calibri"/>
        </w:rPr>
        <w:t>The length of a triangle is (3x + 1) cm. Its width is 3cm shorter than its length. Given that the area of rectangle is 28cm</w:t>
      </w:r>
      <w:r w:rsidRPr="005C1FF4">
        <w:rPr>
          <w:rFonts w:eastAsia="Calibri"/>
          <w:vertAlign w:val="superscript"/>
        </w:rPr>
        <w:t>2</w:t>
      </w:r>
      <w:r w:rsidRPr="005C1FF4">
        <w:rPr>
          <w:rFonts w:eastAsia="Calibri"/>
        </w:rPr>
        <w:t xml:space="preserve">. Find its length. 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="00F71C9D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3 marks)</w:t>
      </w:r>
    </w:p>
    <w:p w14:paraId="4DB99281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63364BE2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350A01F5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5BF9DA36" w14:textId="77777777" w:rsidR="003B58F8" w:rsidRDefault="003B58F8" w:rsidP="00724AD4">
      <w:pPr>
        <w:spacing w:after="200" w:line="276" w:lineRule="auto"/>
        <w:jc w:val="both"/>
        <w:rPr>
          <w:rFonts w:eastAsia="Calibri"/>
        </w:rPr>
      </w:pPr>
    </w:p>
    <w:p w14:paraId="1B352B07" w14:textId="77777777" w:rsidR="00A80F0A" w:rsidRDefault="00A80F0A" w:rsidP="00724AD4">
      <w:pPr>
        <w:spacing w:after="200" w:line="276" w:lineRule="auto"/>
        <w:jc w:val="both"/>
        <w:rPr>
          <w:rFonts w:eastAsia="Calibri"/>
        </w:rPr>
      </w:pPr>
    </w:p>
    <w:p w14:paraId="61C0641D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2CCD8BB2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6474F95D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768F4C7C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727619DE" w14:textId="77777777" w:rsidR="00446431" w:rsidRPr="005C1FF4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37CB5E59" w14:textId="77777777" w:rsidR="001132CF" w:rsidRPr="005C1FF4" w:rsidRDefault="001132CF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 xml:space="preserve">Write down the inequalities that satisfy the unshaded region R shown in the figure </w:t>
      </w:r>
      <w:r w:rsidR="00AA2290" w:rsidRPr="005C1FF4">
        <w:t>below</w:t>
      </w:r>
      <w:r w:rsidR="00A80F0A">
        <w:t xml:space="preserve">. </w:t>
      </w:r>
      <w:r w:rsidR="00F71C9D">
        <w:t xml:space="preserve">(4 </w:t>
      </w:r>
      <w:r w:rsidR="00AA2290" w:rsidRPr="005C1FF4">
        <w:t>m</w:t>
      </w:r>
      <w:r w:rsidRPr="005C1FF4">
        <w:t xml:space="preserve">ks) </w:t>
      </w:r>
    </w:p>
    <w:p w14:paraId="0FEF4A30" w14:textId="77777777" w:rsidR="00AA2290" w:rsidRPr="005C1FF4" w:rsidRDefault="00AA2290" w:rsidP="00AA2290">
      <w:pPr>
        <w:pStyle w:val="ListParagraph"/>
        <w:ind w:left="426"/>
      </w:pPr>
    </w:p>
    <w:p w14:paraId="69FDBC59" w14:textId="77777777" w:rsidR="00724AD4" w:rsidRPr="005C1FF4" w:rsidRDefault="00724AD4" w:rsidP="00AA2290">
      <w:pPr>
        <w:pStyle w:val="ListParagraph"/>
        <w:ind w:left="426"/>
      </w:pPr>
    </w:p>
    <w:p w14:paraId="462F82EA" w14:textId="77777777" w:rsidR="00724AD4" w:rsidRPr="005C1FF4" w:rsidRDefault="00446431" w:rsidP="00AA2290">
      <w:pPr>
        <w:pStyle w:val="ListParagraph"/>
        <w:ind w:left="426"/>
      </w:pPr>
      <w:r>
        <w:object w:dxaOrig="7181" w:dyaOrig="4662" w14:anchorId="79731934">
          <v:shape id="_x0000_i1027" type="#_x0000_t75" style="width:359.25pt;height:232.5pt" o:ole="">
            <v:imagedata r:id="rId13" o:title=""/>
          </v:shape>
          <o:OLEObject Type="Embed" ProgID="CorelDRAW.Graphic.13" ShapeID="_x0000_i1027" DrawAspect="Content" ObjectID="_1697375304" r:id="rId14"/>
        </w:object>
      </w:r>
    </w:p>
    <w:p w14:paraId="27BE2A05" w14:textId="77777777" w:rsidR="00897E6D" w:rsidRPr="005C1FF4" w:rsidRDefault="00897E6D" w:rsidP="00AA2290">
      <w:pPr>
        <w:pStyle w:val="ListParagraph"/>
        <w:ind w:left="426"/>
      </w:pPr>
    </w:p>
    <w:p w14:paraId="455EC195" w14:textId="77777777" w:rsidR="00897E6D" w:rsidRPr="005C1FF4" w:rsidRDefault="00897E6D" w:rsidP="00AA2290">
      <w:pPr>
        <w:pStyle w:val="ListParagraph"/>
        <w:ind w:left="426"/>
      </w:pPr>
    </w:p>
    <w:p w14:paraId="5F353AB5" w14:textId="77777777" w:rsidR="00897E6D" w:rsidRPr="005C1FF4" w:rsidRDefault="00897E6D" w:rsidP="00AA2290">
      <w:pPr>
        <w:pStyle w:val="ListParagraph"/>
        <w:ind w:left="426"/>
      </w:pPr>
    </w:p>
    <w:p w14:paraId="181A19D5" w14:textId="77777777" w:rsidR="00897E6D" w:rsidRPr="005C1FF4" w:rsidRDefault="00897E6D" w:rsidP="00AA2290">
      <w:pPr>
        <w:pStyle w:val="ListParagraph"/>
        <w:ind w:left="426"/>
      </w:pPr>
    </w:p>
    <w:p w14:paraId="3C5DBF52" w14:textId="77777777" w:rsidR="00897E6D" w:rsidRPr="005C1FF4" w:rsidRDefault="00897E6D" w:rsidP="00AA2290">
      <w:pPr>
        <w:pStyle w:val="ListParagraph"/>
        <w:ind w:left="426"/>
      </w:pPr>
    </w:p>
    <w:p w14:paraId="73817671" w14:textId="77777777" w:rsidR="00724AD4" w:rsidRPr="005C1FF4" w:rsidRDefault="00724AD4" w:rsidP="00AA2290">
      <w:pPr>
        <w:pStyle w:val="ListParagraph"/>
        <w:ind w:left="426"/>
      </w:pPr>
    </w:p>
    <w:p w14:paraId="48A9BC18" w14:textId="77777777" w:rsidR="00724AD4" w:rsidRPr="005C1FF4" w:rsidRDefault="00724AD4" w:rsidP="00AA2290">
      <w:pPr>
        <w:pStyle w:val="ListParagraph"/>
        <w:ind w:left="426"/>
      </w:pPr>
    </w:p>
    <w:p w14:paraId="32A1C60D" w14:textId="77777777" w:rsidR="00724AD4" w:rsidRDefault="00724AD4" w:rsidP="00AA2290">
      <w:pPr>
        <w:pStyle w:val="ListParagraph"/>
        <w:ind w:left="426"/>
      </w:pPr>
    </w:p>
    <w:p w14:paraId="0337B8B1" w14:textId="77777777" w:rsidR="00A80F0A" w:rsidRDefault="00A80F0A" w:rsidP="00AA2290">
      <w:pPr>
        <w:pStyle w:val="ListParagraph"/>
        <w:ind w:left="426"/>
      </w:pPr>
    </w:p>
    <w:p w14:paraId="0BB51B39" w14:textId="77777777" w:rsidR="00A80F0A" w:rsidRDefault="00A80F0A" w:rsidP="00AA2290">
      <w:pPr>
        <w:pStyle w:val="ListParagraph"/>
        <w:ind w:left="426"/>
      </w:pPr>
    </w:p>
    <w:p w14:paraId="3DE200AC" w14:textId="77777777" w:rsidR="00A80F0A" w:rsidRDefault="00A80F0A" w:rsidP="00AA2290">
      <w:pPr>
        <w:pStyle w:val="ListParagraph"/>
        <w:ind w:left="426"/>
      </w:pPr>
    </w:p>
    <w:p w14:paraId="2240A257" w14:textId="77777777" w:rsidR="00A80F0A" w:rsidRDefault="00A80F0A" w:rsidP="00AA2290">
      <w:pPr>
        <w:pStyle w:val="ListParagraph"/>
        <w:ind w:left="426"/>
      </w:pPr>
    </w:p>
    <w:p w14:paraId="24A0A253" w14:textId="77777777" w:rsidR="00A80F0A" w:rsidRPr="005C1FF4" w:rsidRDefault="00A80F0A" w:rsidP="00AA2290">
      <w:pPr>
        <w:pStyle w:val="ListParagraph"/>
        <w:ind w:left="426"/>
      </w:pPr>
    </w:p>
    <w:p w14:paraId="417FFEE7" w14:textId="77777777" w:rsidR="0046390E" w:rsidRPr="005C1FF4" w:rsidRDefault="0046390E" w:rsidP="00724AD4">
      <w:pPr>
        <w:pStyle w:val="NormalWeb"/>
        <w:numPr>
          <w:ilvl w:val="0"/>
          <w:numId w:val="33"/>
        </w:numPr>
        <w:spacing w:after="240" w:afterAutospacing="0"/>
        <w:ind w:left="426"/>
      </w:pPr>
      <w:r w:rsidRPr="005C1FF4">
        <w:t xml:space="preserve">Given that point A(2,4) and B(8, -4), find the equation of the perpendicular bisector of line AB.                                                                                                   </w:t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Pr="005C1FF4">
        <w:t>(3 marks)</w:t>
      </w:r>
    </w:p>
    <w:p w14:paraId="6662B8F6" w14:textId="77777777" w:rsidR="00724AD4" w:rsidRPr="005C1FF4" w:rsidRDefault="00724AD4" w:rsidP="00724AD4">
      <w:pPr>
        <w:pStyle w:val="NormalWeb"/>
        <w:spacing w:after="240" w:afterAutospacing="0"/>
      </w:pPr>
    </w:p>
    <w:p w14:paraId="745E956C" w14:textId="77777777" w:rsidR="00724AD4" w:rsidRDefault="00724AD4" w:rsidP="00724AD4">
      <w:pPr>
        <w:pStyle w:val="NormalWeb"/>
        <w:spacing w:after="240" w:afterAutospacing="0"/>
      </w:pPr>
    </w:p>
    <w:p w14:paraId="6B974B30" w14:textId="77777777" w:rsidR="00A80F0A" w:rsidRPr="005C1FF4" w:rsidRDefault="00A80F0A" w:rsidP="00724AD4">
      <w:pPr>
        <w:pStyle w:val="NormalWeb"/>
        <w:spacing w:after="240" w:afterAutospacing="0"/>
      </w:pPr>
    </w:p>
    <w:p w14:paraId="262C737D" w14:textId="77777777" w:rsidR="00724AD4" w:rsidRPr="005C1FF4" w:rsidRDefault="00724AD4" w:rsidP="00724AD4">
      <w:pPr>
        <w:pStyle w:val="NormalWeb"/>
        <w:spacing w:after="240" w:afterAutospacing="0"/>
      </w:pPr>
    </w:p>
    <w:p w14:paraId="1257506A" w14:textId="77777777" w:rsidR="00A80F0A" w:rsidRPr="005C1FF4" w:rsidRDefault="00593C77" w:rsidP="0046390E">
      <w:pPr>
        <w:pStyle w:val="NormalWeb"/>
        <w:numPr>
          <w:ilvl w:val="0"/>
          <w:numId w:val="33"/>
        </w:numPr>
        <w:spacing w:after="240" w:afterAutospacing="0"/>
        <w:ind w:left="426"/>
      </w:pPr>
      <w:r w:rsidRPr="005C1FF4">
        <w:t xml:space="preserve">Make P the subject </w:t>
      </w:r>
      <w:r w:rsidRPr="005C1FF4">
        <w:rPr>
          <w:position w:val="-26"/>
        </w:rPr>
        <w:object w:dxaOrig="1900" w:dyaOrig="700" w14:anchorId="4F9ACEEF">
          <v:shape id="_x0000_i1028" type="#_x0000_t75" style="width:94.5pt;height:35.25pt" o:ole="">
            <v:imagedata r:id="rId15" o:title=""/>
          </v:shape>
          <o:OLEObject Type="Embed" ProgID="Equation.3" ShapeID="_x0000_i1028" DrawAspect="Content" ObjectID="_1697375305" r:id="rId16"/>
        </w:objec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="00446431">
        <w:t>(2</w:t>
      </w:r>
      <w:r w:rsidRPr="005C1FF4">
        <w:t xml:space="preserve"> marks) </w:t>
      </w:r>
    </w:p>
    <w:p w14:paraId="3AB4A95B" w14:textId="77777777" w:rsidR="00A80F0A" w:rsidRDefault="00A80F0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FD1E066" w14:textId="77777777" w:rsidR="00E028A8" w:rsidRPr="005C1FF4" w:rsidRDefault="003B58F8" w:rsidP="00E028A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SECTION II </w:t>
      </w:r>
      <w:r w:rsidR="00E028A8" w:rsidRPr="005C1FF4">
        <w:rPr>
          <w:b/>
          <w:bCs/>
        </w:rPr>
        <w:t>(50 MARKS)</w:t>
      </w:r>
    </w:p>
    <w:p w14:paraId="719A88CF" w14:textId="77777777" w:rsidR="00E028A8" w:rsidRPr="005C1FF4" w:rsidRDefault="00E028A8" w:rsidP="00E028A8">
      <w:pPr>
        <w:pStyle w:val="NormalWeb"/>
        <w:spacing w:before="0" w:beforeAutospacing="0" w:after="0" w:afterAutospacing="0"/>
        <w:jc w:val="center"/>
        <w:rPr>
          <w:b/>
        </w:rPr>
      </w:pPr>
      <w:r w:rsidRPr="005C1FF4">
        <w:rPr>
          <w:b/>
        </w:rPr>
        <w:t xml:space="preserve">Answer ANY FIVE Questions from this section in the spaces provided </w:t>
      </w:r>
    </w:p>
    <w:p w14:paraId="507F72A5" w14:textId="77777777" w:rsidR="00A5664E" w:rsidRPr="005C1FF4" w:rsidRDefault="00A5664E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A tailor is required to make two types of skirts. Type A and type B. The total number of skirtsmust not exceed 500. Skirts of type B must not be less than skirts of type A. The tailor </w:t>
      </w:r>
      <w:r w:rsidR="00AA2290" w:rsidRPr="005C1FF4">
        <w:t>must</w:t>
      </w:r>
      <w:r w:rsidRPr="005C1FF4">
        <w:t xml:space="preserve"> make at least 200 skirts of type A. Let x represent the number of skirts of type A and Y represent the number of skirts of type B. </w:t>
      </w:r>
      <w:r w:rsidRPr="005C1FF4">
        <w:br/>
        <w:t xml:space="preserve">a) Write down the inequalities that describe the given conditions above. </w:t>
      </w:r>
      <w:r w:rsidR="00A80F0A">
        <w:tab/>
      </w:r>
      <w:r w:rsidR="00A80F0A">
        <w:tab/>
      </w:r>
      <w:r w:rsidRPr="005C1FF4">
        <w:t>(3marks)</w:t>
      </w:r>
    </w:p>
    <w:p w14:paraId="445E111D" w14:textId="77777777" w:rsidR="00A5664E" w:rsidRDefault="00A5664E" w:rsidP="00A5664E">
      <w:pPr>
        <w:spacing w:before="100" w:beforeAutospacing="1" w:after="240"/>
        <w:ind w:left="720"/>
      </w:pPr>
    </w:p>
    <w:p w14:paraId="67C351F6" w14:textId="77777777" w:rsidR="00A80F0A" w:rsidRDefault="00A80F0A" w:rsidP="00A5664E">
      <w:pPr>
        <w:spacing w:before="100" w:beforeAutospacing="1" w:after="240"/>
        <w:ind w:left="720"/>
      </w:pPr>
    </w:p>
    <w:p w14:paraId="4B2C2EB2" w14:textId="77777777" w:rsidR="00A80F0A" w:rsidRDefault="00A80F0A" w:rsidP="00A5664E">
      <w:pPr>
        <w:spacing w:before="100" w:beforeAutospacing="1" w:after="240"/>
        <w:ind w:left="720"/>
      </w:pPr>
    </w:p>
    <w:p w14:paraId="790844D1" w14:textId="77777777" w:rsidR="00A80F0A" w:rsidRPr="005C1FF4" w:rsidRDefault="00A80F0A" w:rsidP="00A5664E">
      <w:pPr>
        <w:spacing w:before="100" w:beforeAutospacing="1" w:after="240"/>
        <w:ind w:left="720"/>
      </w:pPr>
    </w:p>
    <w:p w14:paraId="4D45042E" w14:textId="77777777" w:rsidR="00A5664E" w:rsidRPr="005C1FF4" w:rsidRDefault="00A5664E" w:rsidP="00AA2290">
      <w:pPr>
        <w:spacing w:before="100" w:beforeAutospacing="1" w:after="240"/>
        <w:ind w:left="426"/>
      </w:pPr>
      <w:r w:rsidRPr="005C1FF4">
        <w:br/>
        <w:t>b) On the grid provided, draw the three inequalities and shade the unwanted regions.(3marks)</w:t>
      </w:r>
    </w:p>
    <w:p w14:paraId="6BBE3518" w14:textId="77777777" w:rsidR="00A5664E" w:rsidRPr="005C1FF4" w:rsidRDefault="00A5664E" w:rsidP="00A5664E">
      <w:pPr>
        <w:spacing w:before="100" w:beforeAutospacing="1" w:after="240"/>
        <w:rPr>
          <w:vertAlign w:val="superscript"/>
        </w:rPr>
      </w:pPr>
    </w:p>
    <w:p w14:paraId="7B07D87E" w14:textId="77777777" w:rsidR="00A5664E" w:rsidRPr="005C1FF4" w:rsidRDefault="00A5664E" w:rsidP="00A80F0A">
      <w:r w:rsidRPr="005C1FF4">
        <w:t>c)</w:t>
      </w:r>
      <w:r w:rsidRPr="005C1FF4">
        <w:tab/>
        <w:t>Profits were as follows</w:t>
      </w:r>
    </w:p>
    <w:p w14:paraId="770966DC" w14:textId="77777777" w:rsidR="00A5664E" w:rsidRPr="005C1FF4" w:rsidRDefault="00A5664E" w:rsidP="00A5664E">
      <w:pPr>
        <w:ind w:firstLine="720"/>
      </w:pPr>
      <w:r w:rsidRPr="005C1FF4">
        <w:tab/>
        <w:t>Type A, Kshs. 900 per skirt</w:t>
      </w:r>
    </w:p>
    <w:p w14:paraId="3EBC0753" w14:textId="77777777" w:rsidR="00A5664E" w:rsidRPr="005C1FF4" w:rsidRDefault="00A5664E" w:rsidP="00A5664E">
      <w:pPr>
        <w:ind w:firstLine="720"/>
      </w:pPr>
      <w:r w:rsidRPr="005C1FF4">
        <w:tab/>
        <w:t>Type B, Kshs. 700 per skirt</w:t>
      </w:r>
    </w:p>
    <w:p w14:paraId="4E71C94D" w14:textId="77777777" w:rsidR="00A5664E" w:rsidRPr="005C1FF4" w:rsidRDefault="00A5664E" w:rsidP="00A5664E">
      <w:pPr>
        <w:ind w:firstLine="720"/>
      </w:pPr>
      <w:r w:rsidRPr="005C1FF4">
        <w:t>Determine the maximum possible profits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Pr="005C1FF4">
        <w:t>(4 marks)</w:t>
      </w:r>
    </w:p>
    <w:p w14:paraId="7E447A1E" w14:textId="77777777" w:rsidR="00EE6E61" w:rsidRDefault="00EE6E61" w:rsidP="00F11A9D"/>
    <w:p w14:paraId="240DC75D" w14:textId="77777777" w:rsidR="00A80F0A" w:rsidRDefault="00A80F0A" w:rsidP="00F11A9D"/>
    <w:p w14:paraId="3FA5F501" w14:textId="77777777" w:rsidR="00A80F0A" w:rsidRDefault="00A80F0A" w:rsidP="00F11A9D"/>
    <w:p w14:paraId="5CB5065F" w14:textId="77777777" w:rsidR="00A80F0A" w:rsidRDefault="00A80F0A" w:rsidP="00F11A9D"/>
    <w:p w14:paraId="27C250A4" w14:textId="77777777" w:rsidR="00A80F0A" w:rsidRDefault="00A80F0A" w:rsidP="00F11A9D"/>
    <w:p w14:paraId="649C6D28" w14:textId="77777777" w:rsidR="00A80F0A" w:rsidRDefault="00A80F0A" w:rsidP="00F11A9D"/>
    <w:p w14:paraId="60147F9B" w14:textId="77777777" w:rsidR="00A80F0A" w:rsidRDefault="00A80F0A">
      <w:pPr>
        <w:spacing w:after="200" w:line="276" w:lineRule="auto"/>
      </w:pPr>
      <w:r>
        <w:br w:type="page"/>
      </w:r>
    </w:p>
    <w:p w14:paraId="0D70429D" w14:textId="77777777" w:rsidR="000C52BD" w:rsidRPr="005C1FF4" w:rsidRDefault="000C52BD" w:rsidP="00F33C8A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Construct a triangle PQT such that PQ = 10 cm QR = 9 cm and RP = 8 cm.</w:t>
      </w:r>
    </w:p>
    <w:p w14:paraId="26B84AB1" w14:textId="77777777" w:rsidR="000C52BD" w:rsidRDefault="000C52BD" w:rsidP="00A80F0A">
      <w:pPr>
        <w:tabs>
          <w:tab w:val="left" w:pos="426"/>
          <w:tab w:val="left" w:pos="993"/>
          <w:tab w:val="left" w:pos="1276"/>
        </w:tabs>
      </w:pPr>
      <w:r w:rsidRPr="005C1FF4">
        <w:tab/>
        <w:t>i)</w:t>
      </w:r>
      <w:r w:rsidRPr="005C1FF4">
        <w:tab/>
        <w:t xml:space="preserve"> Construct the locus of the point x such that QX = XR and mark with the letter X the </w:t>
      </w:r>
      <w:r w:rsidRPr="005C1FF4">
        <w:tab/>
      </w:r>
      <w:r w:rsidRPr="005C1FF4">
        <w:tab/>
      </w:r>
      <w:r w:rsidR="00A80F0A">
        <w:tab/>
      </w:r>
      <w:r w:rsidRPr="005C1FF4">
        <w:t>point where this locus meets QR.</w:t>
      </w:r>
    </w:p>
    <w:p w14:paraId="071630FC" w14:textId="77777777" w:rsidR="00A80F0A" w:rsidRPr="005C1FF4" w:rsidRDefault="00A80F0A" w:rsidP="00A80F0A">
      <w:pPr>
        <w:tabs>
          <w:tab w:val="left" w:pos="426"/>
          <w:tab w:val="left" w:pos="993"/>
          <w:tab w:val="left" w:pos="1276"/>
        </w:tabs>
      </w:pPr>
    </w:p>
    <w:p w14:paraId="7961EE5D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left" w:pos="851"/>
        </w:tabs>
        <w:ind w:left="1134"/>
      </w:pPr>
      <w:r w:rsidRPr="005C1FF4">
        <w:t>Construct the locus of the point X such that QX = XR and mark with the letter X the point where this locus meets QR</w:t>
      </w:r>
    </w:p>
    <w:p w14:paraId="3D02562E" w14:textId="77777777" w:rsidR="000C52BD" w:rsidRPr="005C1FF4" w:rsidRDefault="000C52BD" w:rsidP="000C52BD">
      <w:pPr>
        <w:ind w:left="720"/>
      </w:pPr>
    </w:p>
    <w:p w14:paraId="1DB0E7DF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num" w:pos="851"/>
        </w:tabs>
        <w:ind w:left="993"/>
      </w:pPr>
      <w:r w:rsidRPr="005C1FF4">
        <w:t>Construct the locus of the point Y such that PY= 6cm and mark with the letter Y, the point where the locus meets PR.</w:t>
      </w:r>
    </w:p>
    <w:p w14:paraId="26BC2297" w14:textId="77777777" w:rsidR="00AA2290" w:rsidRPr="005C1FF4" w:rsidRDefault="00AA2290" w:rsidP="00AA2290">
      <w:pPr>
        <w:pStyle w:val="ListParagraph"/>
      </w:pPr>
    </w:p>
    <w:p w14:paraId="1A87C6C3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num" w:pos="851"/>
        </w:tabs>
        <w:ind w:left="993"/>
      </w:pPr>
      <w:r w:rsidRPr="005C1FF4">
        <w:t>By Shading the unwanted regions show the area bounded by the three loci by theletter T such that QT</w:t>
      </w:r>
      <w:r w:rsidRPr="005C1FF4">
        <w:rPr>
          <w:position w:val="-4"/>
        </w:rPr>
        <w:object w:dxaOrig="540" w:dyaOrig="260" w14:anchorId="01018829">
          <v:shape id="_x0000_i1029" type="#_x0000_t75" style="width:27pt;height:13.5pt" o:ole="">
            <v:imagedata r:id="rId17" o:title=""/>
          </v:shape>
          <o:OLEObject Type="Embed" ProgID="Equation.3" ShapeID="_x0000_i1029" DrawAspect="Content" ObjectID="_1697375306" r:id="rId18"/>
        </w:object>
      </w:r>
      <w:r w:rsidR="00297224" w:rsidRPr="005C1FF4">
        <w:rPr>
          <w:position w:val="-4"/>
        </w:rPr>
        <w:t xml:space="preserve">, </w:t>
      </w:r>
      <w:r w:rsidRPr="005C1FF4">
        <w:t xml:space="preserve">PT </w:t>
      </w:r>
      <w:r w:rsidRPr="005C1FF4">
        <w:rPr>
          <w:position w:val="-4"/>
        </w:rPr>
        <w:object w:dxaOrig="200" w:dyaOrig="240" w14:anchorId="32D13E80">
          <v:shape id="_x0000_i1030" type="#_x0000_t75" style="width:9.75pt;height:12pt" o:ole="">
            <v:imagedata r:id="rId19" o:title=""/>
          </v:shape>
          <o:OLEObject Type="Embed" ProgID="Equation.3" ShapeID="_x0000_i1030" DrawAspect="Content" ObjectID="_1697375307" r:id="rId20"/>
        </w:object>
      </w:r>
      <w:r w:rsidRPr="005C1FF4">
        <w:t xml:space="preserve"> 6 cm</w:t>
      </w:r>
      <w:r w:rsidR="00297224" w:rsidRPr="005C1FF4">
        <w:t xml:space="preserve">, </w:t>
      </w:r>
      <w:r w:rsidRPr="005C1FF4">
        <w:tab/>
        <w:t>&lt; PRT</w:t>
      </w:r>
      <w:r w:rsidRPr="005C1FF4">
        <w:rPr>
          <w:position w:val="-4"/>
        </w:rPr>
        <w:object w:dxaOrig="200" w:dyaOrig="240" w14:anchorId="2057716C">
          <v:shape id="_x0000_i1031" type="#_x0000_t75" style="width:9.75pt;height:12pt" o:ole="">
            <v:imagedata r:id="rId21" o:title=""/>
          </v:shape>
          <o:OLEObject Type="Embed" ProgID="Equation.3" ShapeID="_x0000_i1031" DrawAspect="Content" ObjectID="_1697375308" r:id="rId22"/>
        </w:object>
      </w:r>
      <w:r w:rsidRPr="005C1FF4">
        <w:t>&lt; QRT</w:t>
      </w:r>
    </w:p>
    <w:p w14:paraId="65E0DA63" w14:textId="77777777" w:rsidR="000C52BD" w:rsidRDefault="000C52BD" w:rsidP="000C52BD">
      <w:r w:rsidRPr="005C1FF4">
        <w:tab/>
      </w:r>
      <w:r w:rsidRPr="005C1FF4">
        <w:tab/>
        <w:t>Label the region required by the letter T.</w:t>
      </w:r>
      <w:r w:rsidRPr="005C1FF4">
        <w:tab/>
      </w:r>
      <w:r w:rsidRPr="005C1FF4">
        <w:tab/>
      </w:r>
      <w:r w:rsidRPr="005C1FF4">
        <w:tab/>
      </w:r>
      <w:r w:rsidRPr="005C1FF4">
        <w:tab/>
        <w:t>( 10mks)</w:t>
      </w:r>
    </w:p>
    <w:p w14:paraId="7E2706F7" w14:textId="77777777" w:rsidR="005C1FF4" w:rsidRDefault="005C1FF4" w:rsidP="000C52BD"/>
    <w:p w14:paraId="3A432D5D" w14:textId="77777777" w:rsidR="00A80F0A" w:rsidRDefault="00A80F0A" w:rsidP="000C52BD"/>
    <w:p w14:paraId="3E301789" w14:textId="77777777" w:rsidR="00A80F0A" w:rsidRDefault="00A80F0A" w:rsidP="000C52BD"/>
    <w:p w14:paraId="5603B8F0" w14:textId="77777777" w:rsidR="00A80F0A" w:rsidRDefault="00A80F0A" w:rsidP="000C52BD"/>
    <w:p w14:paraId="67DAA4AE" w14:textId="77777777" w:rsidR="00A80F0A" w:rsidRDefault="00A80F0A" w:rsidP="000C52BD"/>
    <w:p w14:paraId="49EC8AB7" w14:textId="77777777" w:rsidR="00A80F0A" w:rsidRDefault="00A80F0A" w:rsidP="000C52BD"/>
    <w:p w14:paraId="129270B7" w14:textId="77777777" w:rsidR="00A80F0A" w:rsidRDefault="00A80F0A" w:rsidP="000C52BD"/>
    <w:p w14:paraId="16FAD4FB" w14:textId="77777777" w:rsidR="00A80F0A" w:rsidRDefault="00A80F0A" w:rsidP="000C52BD"/>
    <w:p w14:paraId="2FC95303" w14:textId="77777777" w:rsidR="00A80F0A" w:rsidRDefault="00A80F0A" w:rsidP="000C52BD"/>
    <w:p w14:paraId="59826BE9" w14:textId="77777777" w:rsidR="00A80F0A" w:rsidRDefault="00A80F0A" w:rsidP="000C52BD"/>
    <w:p w14:paraId="7B72B0F8" w14:textId="77777777" w:rsidR="00A80F0A" w:rsidRDefault="00A80F0A" w:rsidP="000C52BD"/>
    <w:p w14:paraId="79FC0670" w14:textId="77777777" w:rsidR="00A80F0A" w:rsidRDefault="00A80F0A" w:rsidP="000C52BD"/>
    <w:p w14:paraId="548FE9B4" w14:textId="77777777" w:rsidR="00A80F0A" w:rsidRDefault="00A80F0A" w:rsidP="000C52BD"/>
    <w:p w14:paraId="30057156" w14:textId="77777777" w:rsidR="00A80F0A" w:rsidRDefault="00A80F0A" w:rsidP="000C52BD"/>
    <w:p w14:paraId="5BD9CD01" w14:textId="77777777" w:rsidR="00A80F0A" w:rsidRDefault="00A80F0A" w:rsidP="000C52BD"/>
    <w:p w14:paraId="4D9A7442" w14:textId="77777777" w:rsidR="00A80F0A" w:rsidRDefault="00A80F0A" w:rsidP="000C52BD"/>
    <w:p w14:paraId="396ADA19" w14:textId="77777777" w:rsidR="00A80F0A" w:rsidRDefault="00A80F0A" w:rsidP="000C52BD"/>
    <w:p w14:paraId="533DCDEB" w14:textId="77777777" w:rsidR="00A80F0A" w:rsidRDefault="00A80F0A" w:rsidP="000C52BD"/>
    <w:p w14:paraId="05118C3D" w14:textId="77777777" w:rsidR="00A80F0A" w:rsidRDefault="00A80F0A" w:rsidP="000C52BD"/>
    <w:p w14:paraId="0D3DA7CD" w14:textId="77777777" w:rsidR="00A80F0A" w:rsidRDefault="00A80F0A" w:rsidP="000C52BD"/>
    <w:p w14:paraId="115B1A53" w14:textId="77777777" w:rsidR="00A80F0A" w:rsidRDefault="00A80F0A" w:rsidP="000C52BD"/>
    <w:p w14:paraId="6F0D9421" w14:textId="77777777" w:rsidR="00A80F0A" w:rsidRDefault="00A80F0A" w:rsidP="000C52BD"/>
    <w:p w14:paraId="76F895BE" w14:textId="77777777" w:rsidR="00A80F0A" w:rsidRDefault="00A80F0A" w:rsidP="000C52BD"/>
    <w:p w14:paraId="39959F9F" w14:textId="77777777" w:rsidR="00A80F0A" w:rsidRDefault="00A80F0A" w:rsidP="000C52BD"/>
    <w:p w14:paraId="3C196B82" w14:textId="77777777" w:rsidR="00A80F0A" w:rsidRDefault="00A80F0A" w:rsidP="000C52BD"/>
    <w:p w14:paraId="363E1E6A" w14:textId="77777777" w:rsidR="00A80F0A" w:rsidRDefault="00A80F0A" w:rsidP="000C52BD"/>
    <w:p w14:paraId="0821873A" w14:textId="77777777" w:rsidR="00A80F0A" w:rsidRDefault="00A80F0A" w:rsidP="000C52BD"/>
    <w:p w14:paraId="094D70D3" w14:textId="77777777" w:rsidR="00A80F0A" w:rsidRDefault="00A80F0A">
      <w:pPr>
        <w:spacing w:after="200" w:line="276" w:lineRule="auto"/>
      </w:pPr>
      <w:r>
        <w:br w:type="page"/>
      </w:r>
    </w:p>
    <w:p w14:paraId="7AEDFD54" w14:textId="77777777" w:rsidR="00297224" w:rsidRPr="005C1FF4" w:rsidRDefault="00140BB9" w:rsidP="00724AD4">
      <w:pPr>
        <w:pStyle w:val="ListParagraph"/>
        <w:numPr>
          <w:ilvl w:val="0"/>
          <w:numId w:val="33"/>
        </w:numPr>
        <w:tabs>
          <w:tab w:val="left" w:pos="-180"/>
          <w:tab w:val="left" w:pos="0"/>
        </w:tabs>
        <w:spacing w:after="200" w:line="276" w:lineRule="auto"/>
        <w:ind w:left="426"/>
      </w:pPr>
      <w:r w:rsidRPr="005C1FF4">
        <w:lastRenderedPageBreak/>
        <w:t>The diagram below shows a straight line intersecting the curve y = (x-1)</w:t>
      </w:r>
      <w:r w:rsidRPr="005C1FF4">
        <w:rPr>
          <w:vertAlign w:val="superscript"/>
        </w:rPr>
        <w:t>2</w:t>
      </w:r>
      <w:r w:rsidRPr="005C1FF4">
        <w:t xml:space="preserve"> + 4</w:t>
      </w:r>
      <w:r w:rsidR="00297224" w:rsidRPr="005C1FF4">
        <w:t xml:space="preserve">. </w:t>
      </w:r>
    </w:p>
    <w:p w14:paraId="171C85F1" w14:textId="77777777" w:rsidR="00140BB9" w:rsidRDefault="003B2012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  <w:r>
        <w:t>a</w:t>
      </w:r>
      <w:r w:rsidR="00140BB9" w:rsidRPr="005C1FF4">
        <w:t>t the points P and Q</w:t>
      </w:r>
      <w:r>
        <w:t xml:space="preserve">. </w:t>
      </w:r>
      <w:r w:rsidR="00297224" w:rsidRPr="005C1FF4">
        <w:t>The line</w:t>
      </w:r>
      <w:r w:rsidR="00140BB9" w:rsidRPr="005C1FF4">
        <w:t xml:space="preserve"> also cuts x-axis at (7,0) and y axis  at (0,7)</w:t>
      </w:r>
    </w:p>
    <w:p w14:paraId="3C4B1CEF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  <w:r w:rsidRPr="005C1FF4">
        <w:rPr>
          <w:noProof/>
        </w:rPr>
        <w:drawing>
          <wp:anchor distT="0" distB="0" distL="114300" distR="114300" simplePos="0" relativeHeight="251663360" behindDoc="1" locked="0" layoutInCell="1" allowOverlap="1" wp14:anchorId="55A6EEB3" wp14:editId="00201C8A">
            <wp:simplePos x="0" y="0"/>
            <wp:positionH relativeFrom="column">
              <wp:posOffset>457200</wp:posOffset>
            </wp:positionH>
            <wp:positionV relativeFrom="paragraph">
              <wp:posOffset>42546</wp:posOffset>
            </wp:positionV>
            <wp:extent cx="3169944" cy="1905000"/>
            <wp:effectExtent l="0" t="0" r="0" b="0"/>
            <wp:wrapNone/>
            <wp:docPr id="3" name="Picture 3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0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3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>
                      <a:off x="0" y="0"/>
                      <a:ext cx="3175000" cy="1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A1C103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60764ECE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35BA0FF3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3E02B252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087FD3DA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2AEF006D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2DF03236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72C30892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3F2CC9C4" w14:textId="77777777" w:rsidR="00140BB9" w:rsidRDefault="00140BB9" w:rsidP="00140BB9">
      <w:pPr>
        <w:tabs>
          <w:tab w:val="left" w:pos="-180"/>
        </w:tabs>
      </w:pPr>
      <w:r w:rsidRPr="005C1FF4">
        <w:t>a)</w:t>
      </w:r>
      <w:r w:rsidRPr="005C1FF4">
        <w:tab/>
        <w:t>Find the equation of the straight line in the form y = mx +c.</w:t>
      </w:r>
      <w:r w:rsidR="00297224" w:rsidRPr="005C1FF4">
        <w:tab/>
      </w:r>
      <w:r w:rsidR="00297224" w:rsidRPr="005C1FF4">
        <w:tab/>
      </w:r>
      <w:r w:rsidRPr="005C1FF4">
        <w:t>(3mks)</w:t>
      </w:r>
    </w:p>
    <w:p w14:paraId="34454071" w14:textId="77777777" w:rsidR="00A80F0A" w:rsidRDefault="00A80F0A" w:rsidP="00140BB9">
      <w:pPr>
        <w:tabs>
          <w:tab w:val="left" w:pos="-180"/>
        </w:tabs>
      </w:pPr>
    </w:p>
    <w:p w14:paraId="5FC5F987" w14:textId="77777777" w:rsidR="00A80F0A" w:rsidRDefault="00A80F0A" w:rsidP="00140BB9">
      <w:pPr>
        <w:tabs>
          <w:tab w:val="left" w:pos="-180"/>
        </w:tabs>
      </w:pPr>
    </w:p>
    <w:p w14:paraId="49029F03" w14:textId="77777777" w:rsidR="00A80F0A" w:rsidRDefault="00A80F0A" w:rsidP="00140BB9">
      <w:pPr>
        <w:tabs>
          <w:tab w:val="left" w:pos="-180"/>
        </w:tabs>
      </w:pPr>
    </w:p>
    <w:p w14:paraId="049B104F" w14:textId="77777777" w:rsidR="00A80F0A" w:rsidRDefault="00A80F0A" w:rsidP="00140BB9">
      <w:pPr>
        <w:tabs>
          <w:tab w:val="left" w:pos="-180"/>
        </w:tabs>
      </w:pPr>
    </w:p>
    <w:p w14:paraId="4BCD4E7C" w14:textId="77777777" w:rsidR="00A80F0A" w:rsidRDefault="00A80F0A" w:rsidP="00140BB9">
      <w:pPr>
        <w:tabs>
          <w:tab w:val="left" w:pos="-180"/>
        </w:tabs>
      </w:pPr>
    </w:p>
    <w:p w14:paraId="1E48D632" w14:textId="77777777" w:rsidR="00A80F0A" w:rsidRPr="005C1FF4" w:rsidRDefault="00A80F0A" w:rsidP="00140BB9">
      <w:pPr>
        <w:tabs>
          <w:tab w:val="left" w:pos="-180"/>
        </w:tabs>
      </w:pPr>
    </w:p>
    <w:p w14:paraId="6B4E0C43" w14:textId="77777777" w:rsidR="00140BB9" w:rsidRDefault="00140BB9" w:rsidP="00140BB9">
      <w:pPr>
        <w:tabs>
          <w:tab w:val="left" w:pos="-180"/>
        </w:tabs>
      </w:pPr>
      <w:r w:rsidRPr="005C1FF4">
        <w:t>b)</w:t>
      </w:r>
      <w:r w:rsidRPr="005C1FF4">
        <w:tab/>
      </w:r>
      <w:r w:rsidR="00E1206D">
        <w:t>Find the coordinates of P</w:t>
      </w:r>
      <w:r w:rsidRPr="005C1FF4">
        <w:t xml:space="preserve"> and Q. </w:t>
      </w:r>
      <w:r w:rsidR="00A80F0A">
        <w:tab/>
      </w:r>
      <w:r w:rsidR="00A80F0A">
        <w:tab/>
      </w:r>
      <w:r w:rsidR="00A80F0A">
        <w:tab/>
      </w:r>
      <w:r w:rsidR="00A80F0A">
        <w:tab/>
      </w:r>
      <w:r w:rsidR="00A80F0A">
        <w:tab/>
      </w:r>
      <w:r w:rsidRPr="005C1FF4">
        <w:t>(2mks)</w:t>
      </w:r>
    </w:p>
    <w:p w14:paraId="2C3946D9" w14:textId="77777777" w:rsidR="00A80F0A" w:rsidRDefault="00A80F0A" w:rsidP="00140BB9">
      <w:pPr>
        <w:tabs>
          <w:tab w:val="left" w:pos="-180"/>
        </w:tabs>
      </w:pPr>
    </w:p>
    <w:p w14:paraId="2C5FCAE0" w14:textId="77777777" w:rsidR="00A80F0A" w:rsidRDefault="00A80F0A" w:rsidP="00140BB9">
      <w:pPr>
        <w:tabs>
          <w:tab w:val="left" w:pos="-180"/>
        </w:tabs>
      </w:pPr>
    </w:p>
    <w:p w14:paraId="71F6B742" w14:textId="77777777" w:rsidR="00A80F0A" w:rsidRDefault="00A80F0A" w:rsidP="00140BB9">
      <w:pPr>
        <w:tabs>
          <w:tab w:val="left" w:pos="-180"/>
        </w:tabs>
      </w:pPr>
    </w:p>
    <w:p w14:paraId="20E14E8C" w14:textId="77777777" w:rsidR="00A80F0A" w:rsidRDefault="00A80F0A" w:rsidP="00140BB9">
      <w:pPr>
        <w:tabs>
          <w:tab w:val="left" w:pos="-180"/>
        </w:tabs>
      </w:pPr>
    </w:p>
    <w:p w14:paraId="7E8F162A" w14:textId="77777777" w:rsidR="00A80F0A" w:rsidRDefault="00A80F0A" w:rsidP="00140BB9">
      <w:pPr>
        <w:tabs>
          <w:tab w:val="left" w:pos="-180"/>
        </w:tabs>
      </w:pPr>
    </w:p>
    <w:p w14:paraId="52524A22" w14:textId="77777777" w:rsidR="00A80F0A" w:rsidRDefault="00A80F0A" w:rsidP="00140BB9">
      <w:pPr>
        <w:tabs>
          <w:tab w:val="left" w:pos="-180"/>
        </w:tabs>
      </w:pPr>
    </w:p>
    <w:p w14:paraId="39F2E460" w14:textId="77777777" w:rsidR="00A80F0A" w:rsidRDefault="00A80F0A" w:rsidP="00140BB9">
      <w:pPr>
        <w:tabs>
          <w:tab w:val="left" w:pos="-180"/>
        </w:tabs>
      </w:pPr>
    </w:p>
    <w:p w14:paraId="3630118A" w14:textId="77777777" w:rsidR="00A80F0A" w:rsidRDefault="00A80F0A" w:rsidP="00140BB9">
      <w:pPr>
        <w:tabs>
          <w:tab w:val="left" w:pos="-180"/>
        </w:tabs>
      </w:pPr>
    </w:p>
    <w:p w14:paraId="6D1DACBA" w14:textId="77777777" w:rsidR="00140BB9" w:rsidRPr="005C1FF4" w:rsidRDefault="00140BB9" w:rsidP="00140BB9">
      <w:pPr>
        <w:tabs>
          <w:tab w:val="left" w:pos="-180"/>
        </w:tabs>
      </w:pPr>
      <w:r w:rsidRPr="005C1FF4">
        <w:t>c)</w:t>
      </w:r>
      <w:r w:rsidRPr="005C1FF4">
        <w:tab/>
        <w:t xml:space="preserve">Calculate the area of the shaded region. </w:t>
      </w:r>
      <w:r w:rsidRPr="005C1FF4">
        <w:tab/>
      </w:r>
      <w:r w:rsidRPr="005C1FF4">
        <w:tab/>
      </w:r>
      <w:r w:rsidRPr="005C1FF4">
        <w:tab/>
      </w:r>
      <w:r w:rsidR="00297224" w:rsidRPr="005C1FF4">
        <w:tab/>
      </w:r>
      <w:r w:rsidRPr="005C1FF4">
        <w:t>(5mks)</w:t>
      </w:r>
    </w:p>
    <w:p w14:paraId="2678545B" w14:textId="77777777" w:rsidR="00140BB9" w:rsidRPr="005C1FF4" w:rsidRDefault="00140BB9" w:rsidP="00140BB9">
      <w:pPr>
        <w:tabs>
          <w:tab w:val="left" w:pos="-180"/>
        </w:tabs>
      </w:pPr>
    </w:p>
    <w:p w14:paraId="7148F967" w14:textId="77777777" w:rsidR="00140BB9" w:rsidRPr="005C1FF4" w:rsidRDefault="00140BB9" w:rsidP="00140BB9">
      <w:pPr>
        <w:tabs>
          <w:tab w:val="left" w:pos="-180"/>
        </w:tabs>
      </w:pPr>
    </w:p>
    <w:p w14:paraId="1794D629" w14:textId="77777777" w:rsidR="00140BB9" w:rsidRPr="005C1FF4" w:rsidRDefault="00140BB9" w:rsidP="00140BB9">
      <w:pPr>
        <w:tabs>
          <w:tab w:val="left" w:pos="-180"/>
        </w:tabs>
      </w:pPr>
    </w:p>
    <w:p w14:paraId="43E8B28B" w14:textId="77777777" w:rsidR="00140BB9" w:rsidRPr="005C1FF4" w:rsidRDefault="00140BB9" w:rsidP="00140BB9">
      <w:pPr>
        <w:tabs>
          <w:tab w:val="left" w:pos="-180"/>
        </w:tabs>
      </w:pPr>
    </w:p>
    <w:p w14:paraId="51165B8E" w14:textId="77777777" w:rsidR="00140BB9" w:rsidRPr="005C1FF4" w:rsidRDefault="00140BB9" w:rsidP="00140BB9">
      <w:pPr>
        <w:tabs>
          <w:tab w:val="left" w:pos="-180"/>
        </w:tabs>
      </w:pPr>
    </w:p>
    <w:p w14:paraId="61C3475A" w14:textId="77777777" w:rsidR="00140BB9" w:rsidRPr="005C1FF4" w:rsidRDefault="00140BB9" w:rsidP="00140BB9">
      <w:pPr>
        <w:tabs>
          <w:tab w:val="left" w:pos="-180"/>
        </w:tabs>
      </w:pPr>
    </w:p>
    <w:p w14:paraId="1B952FB3" w14:textId="77777777" w:rsidR="00140BB9" w:rsidRPr="005C1FF4" w:rsidRDefault="00140BB9" w:rsidP="00140BB9">
      <w:pPr>
        <w:tabs>
          <w:tab w:val="left" w:pos="-180"/>
        </w:tabs>
      </w:pPr>
    </w:p>
    <w:p w14:paraId="45539E00" w14:textId="77777777" w:rsidR="00140BB9" w:rsidRPr="005C1FF4" w:rsidRDefault="00140BB9" w:rsidP="00140BB9">
      <w:pPr>
        <w:tabs>
          <w:tab w:val="left" w:pos="-180"/>
        </w:tabs>
      </w:pPr>
    </w:p>
    <w:p w14:paraId="33E133C7" w14:textId="77777777" w:rsidR="00140BB9" w:rsidRPr="005C1FF4" w:rsidRDefault="00140BB9" w:rsidP="00140BB9">
      <w:pPr>
        <w:tabs>
          <w:tab w:val="left" w:pos="-180"/>
        </w:tabs>
      </w:pPr>
    </w:p>
    <w:p w14:paraId="618C2199" w14:textId="77777777" w:rsidR="00140BB9" w:rsidRPr="005C1FF4" w:rsidRDefault="00140BB9" w:rsidP="00140BB9">
      <w:pPr>
        <w:tabs>
          <w:tab w:val="left" w:pos="-180"/>
        </w:tabs>
      </w:pPr>
    </w:p>
    <w:p w14:paraId="57F1CF49" w14:textId="77777777" w:rsidR="00140BB9" w:rsidRPr="005C1FF4" w:rsidRDefault="00140BB9" w:rsidP="00140BB9">
      <w:pPr>
        <w:tabs>
          <w:tab w:val="left" w:pos="-180"/>
        </w:tabs>
      </w:pPr>
    </w:p>
    <w:p w14:paraId="72AA0227" w14:textId="77777777" w:rsidR="000E1F86" w:rsidRPr="00E1206D" w:rsidRDefault="00F33C8A" w:rsidP="00E1206D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HAnsi"/>
        </w:rPr>
      </w:pPr>
      <w:r w:rsidRPr="005C1FF4">
        <w:br w:type="page"/>
      </w:r>
      <w:r w:rsidR="000E1F86" w:rsidRPr="00E1206D">
        <w:rPr>
          <w:rFonts w:eastAsiaTheme="minorEastAsia"/>
        </w:rPr>
        <w:lastRenderedPageBreak/>
        <w:t xml:space="preserve">In the figure below, P, Q, R and S are points on the circle centre O. PRT and USTV are straight lines. Line UV is a tangent to the circle at S. </w:t>
      </w:r>
      <w:r w:rsidR="000E1F86" w:rsidRPr="000E1F86">
        <w:rPr>
          <w:rFonts w:eastAsiaTheme="minorEastAsia"/>
        </w:rPr>
        <w:sym w:font="Symbol" w:char="F0D0"/>
      </w:r>
      <w:r w:rsidR="000E1F86" w:rsidRPr="00E1206D">
        <w:rPr>
          <w:rFonts w:eastAsiaTheme="minorEastAsia"/>
        </w:rPr>
        <w:t>RST = 50</w:t>
      </w:r>
      <w:r w:rsidR="000E1F86" w:rsidRPr="00E1206D">
        <w:rPr>
          <w:rFonts w:eastAsiaTheme="minorEastAsia"/>
          <w:vertAlign w:val="superscript"/>
        </w:rPr>
        <w:t>0</w:t>
      </w:r>
      <w:r w:rsidR="000E1F86" w:rsidRPr="00E1206D">
        <w:rPr>
          <w:rFonts w:eastAsiaTheme="minorEastAsia"/>
        </w:rPr>
        <w:t xml:space="preserve"> and </w:t>
      </w:r>
      <w:r w:rsidR="000E1F86" w:rsidRPr="000E1F86">
        <w:rPr>
          <w:rFonts w:eastAsiaTheme="minorEastAsia"/>
        </w:rPr>
        <w:sym w:font="Symbol" w:char="F0D0"/>
      </w:r>
      <w:r w:rsidR="000E1F86" w:rsidRPr="00E1206D">
        <w:rPr>
          <w:rFonts w:eastAsiaTheme="minorEastAsia"/>
        </w:rPr>
        <w:t>RTV = 150</w:t>
      </w:r>
      <w:r w:rsidR="000E1F86" w:rsidRPr="00E1206D">
        <w:rPr>
          <w:rFonts w:eastAsiaTheme="minorEastAsia"/>
          <w:vertAlign w:val="superscript"/>
        </w:rPr>
        <w:t>0.</w:t>
      </w:r>
    </w:p>
    <w:p w14:paraId="7F217BD0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object w:dxaOrig="9241" w:dyaOrig="3370" w14:anchorId="6AF38B49">
          <v:shape id="_x0000_i1032" type="#_x0000_t75" style="width:6in;height:157.5pt" o:ole="">
            <v:imagedata r:id="rId25" o:title=""/>
          </v:shape>
          <o:OLEObject Type="Embed" ProgID="CorelDRAW.Graphic.13" ShapeID="_x0000_i1032" DrawAspect="Content" ObjectID="_1697375309" r:id="rId26"/>
        </w:object>
      </w:r>
    </w:p>
    <w:p w14:paraId="4297DF43" w14:textId="77777777" w:rsidR="000E1F86" w:rsidRPr="000E1F86" w:rsidRDefault="000E1F86" w:rsidP="000E1F86">
      <w:pPr>
        <w:numPr>
          <w:ilvl w:val="0"/>
          <w:numId w:val="38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200"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>Calculate the size of;</w:t>
      </w:r>
    </w:p>
    <w:p w14:paraId="575CDB30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) </w:t>
      </w:r>
      <w:r w:rsidRPr="000E1F86">
        <w:rPr>
          <w:rFonts w:eastAsiaTheme="minorEastAsia"/>
        </w:rPr>
        <w:tab/>
        <w:t>Angle ORS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2 marks)</w:t>
      </w:r>
    </w:p>
    <w:p w14:paraId="2051B614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79C2D77B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42D18F0E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7C69F236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i) </w:t>
      </w:r>
      <w:r w:rsidRPr="000E1F86">
        <w:rPr>
          <w:rFonts w:eastAsiaTheme="minorEastAsia"/>
        </w:rPr>
        <w:tab/>
        <w:t>Angle USP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1 mark)</w:t>
      </w:r>
    </w:p>
    <w:p w14:paraId="077DF190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05A8E32E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3B20023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56022C7B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ii) </w:t>
      </w:r>
      <w:r w:rsidRPr="000E1F86">
        <w:rPr>
          <w:rFonts w:eastAsiaTheme="minorEastAsia"/>
        </w:rPr>
        <w:tab/>
        <w:t>Angle PQR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2 marks)</w:t>
      </w:r>
    </w:p>
    <w:p w14:paraId="2C715A7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13A8D476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4EEB7A0C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</w:p>
    <w:p w14:paraId="3AB60DA1" w14:textId="77777777" w:rsidR="000E1F86" w:rsidRPr="000E1F86" w:rsidRDefault="000E1F86" w:rsidP="000E1F86">
      <w:pPr>
        <w:numPr>
          <w:ilvl w:val="0"/>
          <w:numId w:val="38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200"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>Given that RT = 7cm and ST = 9cm, calculate to 3 significant figures;</w:t>
      </w:r>
    </w:p>
    <w:p w14:paraId="7535A936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) </w:t>
      </w:r>
      <w:r w:rsidRPr="000E1F86">
        <w:rPr>
          <w:rFonts w:eastAsiaTheme="minorEastAsia"/>
        </w:rPr>
        <w:tab/>
        <w:t>The length of line PR.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  <w:t>(2 marks)</w:t>
      </w:r>
    </w:p>
    <w:p w14:paraId="26A960A6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4AED86A9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1553F0BE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5047595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5C3BB19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 xml:space="preserve">ii) </w:t>
      </w:r>
      <w:r w:rsidRPr="000E1F86">
        <w:rPr>
          <w:rFonts w:eastAsiaTheme="minorEastAsia"/>
        </w:rPr>
        <w:tab/>
        <w:t>The radius of the circle.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  <w:t>(3 marks)</w:t>
      </w:r>
      <w:r w:rsidRPr="000E1F86">
        <w:rPr>
          <w:rFonts w:eastAsiaTheme="minorEastAsia"/>
        </w:rPr>
        <w:br w:type="page"/>
      </w:r>
    </w:p>
    <w:p w14:paraId="79194DF6" w14:textId="77777777" w:rsidR="00F33C8A" w:rsidRPr="005C1FF4" w:rsidRDefault="00F33C8A">
      <w:pPr>
        <w:spacing w:after="200" w:line="276" w:lineRule="auto"/>
      </w:pPr>
    </w:p>
    <w:p w14:paraId="5AD0E195" w14:textId="77777777" w:rsidR="009D6A34" w:rsidRPr="005C1FF4" w:rsidRDefault="004C07B7" w:rsidP="005C1FF4">
      <w:pPr>
        <w:spacing w:line="360" w:lineRule="auto"/>
        <w:ind w:left="142"/>
        <w:rPr>
          <w:rFonts w:eastAsia="Calibri"/>
          <w:vertAlign w:val="subscript"/>
        </w:rPr>
      </w:pPr>
      <w:r w:rsidRPr="005C1FF4">
        <w:rPr>
          <w:rFonts w:eastAsia="Calibri"/>
        </w:rPr>
        <w:t>21</w:t>
      </w:r>
      <w:r w:rsidR="005C1FF4" w:rsidRPr="005C1FF4">
        <w:rPr>
          <w:rFonts w:eastAsia="Calibri"/>
        </w:rPr>
        <w:t>. The</w:t>
      </w:r>
      <w:r w:rsidR="009D6A34" w:rsidRPr="005C1FF4">
        <w:rPr>
          <w:rFonts w:eastAsia="Calibri"/>
        </w:rPr>
        <w:t xml:space="preserve"> probability of passing K.C.P.E depends on performance in the school mock examination. If the candidate passes in mock, the probability of passing K.C.P.E is </w:t>
      </w:r>
      <w:r w:rsidR="009D6A34" w:rsidRPr="005C1FF4">
        <w:rPr>
          <w:rFonts w:eastAsia="Calibri"/>
          <w:vertAlign w:val="superscript"/>
        </w:rPr>
        <w:t>4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 xml:space="preserve">5. </w:t>
      </w:r>
      <w:r w:rsidR="009D6A34" w:rsidRPr="005C1FF4">
        <w:rPr>
          <w:rFonts w:eastAsia="Calibri"/>
        </w:rPr>
        <w:t xml:space="preserve">If the candidate fails in mock, the probability of passing K.C.P.E is </w:t>
      </w:r>
      <w:r w:rsidR="009D6A34" w:rsidRPr="005C1FF4">
        <w:rPr>
          <w:rFonts w:eastAsia="Calibri"/>
          <w:vertAlign w:val="superscript"/>
        </w:rPr>
        <w:t>3</w:t>
      </w:r>
      <w:r w:rsidR="009D6A34" w:rsidRPr="005C1FF4">
        <w:rPr>
          <w:rFonts w:eastAsia="Calibri"/>
        </w:rPr>
        <w:t>/</w:t>
      </w:r>
      <w:r w:rsidR="003B2012">
        <w:rPr>
          <w:rFonts w:eastAsia="Calibri"/>
          <w:vertAlign w:val="subscript"/>
        </w:rPr>
        <w:t>5</w:t>
      </w:r>
      <w:r w:rsidR="009D6A34" w:rsidRPr="005C1FF4">
        <w:rPr>
          <w:rFonts w:eastAsia="Calibri"/>
          <w:vertAlign w:val="subscript"/>
        </w:rPr>
        <w:t>.</w:t>
      </w:r>
      <w:r w:rsidR="009D6A34" w:rsidRPr="005C1FF4">
        <w:rPr>
          <w:rFonts w:eastAsia="Calibri"/>
        </w:rPr>
        <w:t xml:space="preserve">If the candidate passes K.C.P.E, the probability of getting employed is </w:t>
      </w:r>
      <w:r w:rsidR="009D6A34" w:rsidRPr="005C1FF4">
        <w:rPr>
          <w:rFonts w:eastAsia="Calibri"/>
          <w:vertAlign w:val="superscript"/>
        </w:rPr>
        <w:t>1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>3</w:t>
      </w:r>
      <w:r w:rsidR="003B2012" w:rsidRPr="005C1FF4">
        <w:rPr>
          <w:rFonts w:eastAsia="Calibri"/>
          <w:vertAlign w:val="subscript"/>
        </w:rPr>
        <w:t>,</w:t>
      </w:r>
      <w:r w:rsidR="003B2012" w:rsidRPr="005C1FF4">
        <w:rPr>
          <w:rFonts w:eastAsia="Calibri"/>
        </w:rPr>
        <w:t xml:space="preserve"> the</w:t>
      </w:r>
      <w:r w:rsidR="00E1206D">
        <w:rPr>
          <w:rFonts w:eastAsia="Calibri"/>
        </w:rPr>
        <w:t xml:space="preserve"> </w:t>
      </w:r>
      <w:r w:rsidR="009D6A34" w:rsidRPr="005C1FF4">
        <w:rPr>
          <w:rFonts w:eastAsia="Calibri"/>
        </w:rPr>
        <w:t>probability of passing</w:t>
      </w:r>
      <w:r w:rsidR="00E1206D">
        <w:rPr>
          <w:rFonts w:eastAsia="Calibri"/>
        </w:rPr>
        <w:t xml:space="preserve"> </w:t>
      </w:r>
      <w:r w:rsidR="009D6A34" w:rsidRPr="005C1FF4">
        <w:rPr>
          <w:rFonts w:eastAsia="Calibri"/>
        </w:rPr>
        <w:t xml:space="preserve">mock is </w:t>
      </w:r>
      <w:r w:rsidR="009D6A34" w:rsidRPr="005C1FF4">
        <w:rPr>
          <w:rFonts w:eastAsia="Calibri"/>
          <w:vertAlign w:val="superscript"/>
        </w:rPr>
        <w:t>2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>3.</w:t>
      </w:r>
    </w:p>
    <w:p w14:paraId="1A6AFDDA" w14:textId="77777777" w:rsidR="009D6A34" w:rsidRPr="005C1FF4" w:rsidRDefault="00F33C8A" w:rsidP="00551E6C">
      <w:pPr>
        <w:spacing w:line="360" w:lineRule="auto"/>
        <w:ind w:left="426" w:hanging="426"/>
        <w:rPr>
          <w:rFonts w:eastAsia="Calibri"/>
        </w:rPr>
      </w:pPr>
      <w:r w:rsidRPr="005C1FF4">
        <w:rPr>
          <w:rFonts w:eastAsia="Calibri"/>
          <w:vertAlign w:val="subscript"/>
        </w:rPr>
        <w:tab/>
      </w:r>
      <w:r w:rsidR="009D6A34" w:rsidRPr="005C1FF4">
        <w:rPr>
          <w:rFonts w:eastAsia="Calibri"/>
        </w:rPr>
        <w:t>a). Draw a well label</w:t>
      </w:r>
      <w:r w:rsidR="00551E6C">
        <w:rPr>
          <w:rFonts w:eastAsia="Calibri"/>
        </w:rPr>
        <w:t>led</w:t>
      </w:r>
      <w:r w:rsidR="009D6A34" w:rsidRPr="005C1FF4">
        <w:rPr>
          <w:rFonts w:eastAsia="Calibri"/>
        </w:rPr>
        <w:t xml:space="preserve"> tree diagram to represent the above information</w:t>
      </w:r>
      <w:r w:rsidR="003B2012">
        <w:rPr>
          <w:rFonts w:eastAsia="Calibri"/>
        </w:rPr>
        <w:t>.</w:t>
      </w:r>
      <w:r w:rsidR="003B2012">
        <w:rPr>
          <w:rFonts w:eastAsia="Calibri"/>
        </w:rPr>
        <w:tab/>
      </w:r>
      <w:r w:rsidR="003B2012">
        <w:rPr>
          <w:rFonts w:eastAsia="Calibri"/>
        </w:rPr>
        <w:tab/>
      </w:r>
      <w:r w:rsidR="009D6A34" w:rsidRPr="005C1FF4">
        <w:rPr>
          <w:rFonts w:eastAsia="Calibri"/>
        </w:rPr>
        <w:t xml:space="preserve"> (2mks)</w:t>
      </w:r>
    </w:p>
    <w:p w14:paraId="15995D2E" w14:textId="77777777" w:rsidR="009D6A34" w:rsidRPr="005C1FF4" w:rsidRDefault="009D6A34" w:rsidP="009D6A34">
      <w:pPr>
        <w:spacing w:line="360" w:lineRule="auto"/>
        <w:ind w:left="720" w:hanging="720"/>
        <w:rPr>
          <w:rFonts w:eastAsia="Calibri"/>
        </w:rPr>
      </w:pPr>
    </w:p>
    <w:p w14:paraId="37985E0A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6B5C858A" w14:textId="77777777" w:rsidR="004C07B7" w:rsidRPr="005C1FF4" w:rsidRDefault="004C07B7" w:rsidP="009D6A34">
      <w:pPr>
        <w:spacing w:line="360" w:lineRule="auto"/>
        <w:ind w:firstLine="720"/>
        <w:rPr>
          <w:rFonts w:eastAsia="Calibri"/>
        </w:rPr>
      </w:pPr>
    </w:p>
    <w:p w14:paraId="577BEC27" w14:textId="77777777" w:rsidR="004C07B7" w:rsidRDefault="004C07B7" w:rsidP="009D6A34">
      <w:pPr>
        <w:spacing w:line="360" w:lineRule="auto"/>
        <w:ind w:firstLine="720"/>
        <w:rPr>
          <w:rFonts w:eastAsia="Calibri"/>
        </w:rPr>
      </w:pPr>
    </w:p>
    <w:p w14:paraId="481F7919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7A758141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08EC9E44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78804FB8" w14:textId="77777777" w:rsidR="00551E6C" w:rsidRPr="005C1FF4" w:rsidRDefault="00551E6C" w:rsidP="009D6A34">
      <w:pPr>
        <w:spacing w:line="360" w:lineRule="auto"/>
        <w:ind w:firstLine="720"/>
        <w:rPr>
          <w:rFonts w:eastAsia="Calibri"/>
        </w:rPr>
      </w:pPr>
    </w:p>
    <w:p w14:paraId="6D7F4ECF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47FF5CE6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2A9BCD94" w14:textId="77777777" w:rsidR="009D6A34" w:rsidRPr="005C1FF4" w:rsidRDefault="009D6A34" w:rsidP="00297224">
      <w:pPr>
        <w:spacing w:line="360" w:lineRule="auto"/>
        <w:ind w:firstLine="426"/>
        <w:rPr>
          <w:rFonts w:eastAsia="Calibri"/>
        </w:rPr>
      </w:pPr>
      <w:r w:rsidRPr="005C1FF4">
        <w:rPr>
          <w:rFonts w:eastAsia="Calibri"/>
        </w:rPr>
        <w:t>b)</w:t>
      </w:r>
      <w:r w:rsidRPr="005C1FF4">
        <w:rPr>
          <w:rFonts w:eastAsia="Calibri"/>
        </w:rPr>
        <w:tab/>
        <w:t xml:space="preserve"> Use your tree diagram in (a) above to find the probability that she </w:t>
      </w:r>
    </w:p>
    <w:p w14:paraId="362A816E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r w:rsidRPr="005C1FF4">
        <w:rPr>
          <w:rFonts w:eastAsia="Calibri"/>
        </w:rPr>
        <w:t xml:space="preserve">i) </w:t>
      </w:r>
      <w:r w:rsidRPr="005C1FF4">
        <w:rPr>
          <w:rFonts w:eastAsia="Calibri"/>
        </w:rPr>
        <w:tab/>
        <w:t>Passes KCPE exams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17B42A90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75D1825E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018348DD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248EEB60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r w:rsidRPr="005C1FF4">
        <w:rPr>
          <w:rFonts w:eastAsia="Calibri"/>
        </w:rPr>
        <w:t xml:space="preserve">ii) </w:t>
      </w:r>
      <w:r w:rsidRPr="005C1FF4">
        <w:rPr>
          <w:rFonts w:eastAsia="Calibri"/>
        </w:rPr>
        <w:tab/>
        <w:t>Gets employed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19E89859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0B293E7A" w14:textId="77777777" w:rsidR="009D6A3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484E89A0" w14:textId="77777777" w:rsidR="00551E6C" w:rsidRPr="005C1FF4" w:rsidRDefault="00551E6C" w:rsidP="009D6A34">
      <w:pPr>
        <w:spacing w:line="360" w:lineRule="auto"/>
        <w:ind w:left="720" w:firstLine="720"/>
        <w:rPr>
          <w:rFonts w:eastAsia="Calibri"/>
        </w:rPr>
      </w:pPr>
    </w:p>
    <w:p w14:paraId="0802A345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683E4BA8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r w:rsidRPr="005C1FF4">
        <w:rPr>
          <w:rFonts w:eastAsia="Calibri"/>
        </w:rPr>
        <w:t xml:space="preserve">iii) </w:t>
      </w:r>
      <w:r w:rsidRPr="005C1FF4">
        <w:rPr>
          <w:rFonts w:eastAsia="Calibri"/>
        </w:rPr>
        <w:tab/>
        <w:t>Passes KCPE and gets employed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ab/>
        <w:t>(2mks)</w:t>
      </w:r>
    </w:p>
    <w:p w14:paraId="38E951B6" w14:textId="77777777" w:rsidR="009D6A34" w:rsidRPr="005C1FF4" w:rsidRDefault="009D6A34" w:rsidP="009D6A34">
      <w:pPr>
        <w:spacing w:line="360" w:lineRule="auto"/>
        <w:rPr>
          <w:rFonts w:eastAsia="Calibri"/>
        </w:rPr>
      </w:pPr>
    </w:p>
    <w:p w14:paraId="69F0793F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496866B0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453850FE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1C87FF0F" w14:textId="77777777" w:rsidR="009D6A34" w:rsidRPr="005C1FF4" w:rsidRDefault="00E1206D" w:rsidP="009D6A34">
      <w:pPr>
        <w:spacing w:line="360" w:lineRule="auto"/>
        <w:ind w:left="720" w:firstLine="720"/>
        <w:rPr>
          <w:rFonts w:eastAsia="Calibri"/>
        </w:rPr>
      </w:pPr>
      <w:r>
        <w:rPr>
          <w:rFonts w:eastAsia="Calibri"/>
        </w:rPr>
        <w:t xml:space="preserve">iv)   </w:t>
      </w:r>
      <w:r w:rsidR="009D6A34" w:rsidRPr="005C1FF4">
        <w:rPr>
          <w:rFonts w:eastAsia="Calibri"/>
        </w:rPr>
        <w:t>Passes mock and gets employed</w:t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="009D6A34" w:rsidRPr="005C1FF4">
        <w:rPr>
          <w:rFonts w:eastAsia="Calibri"/>
        </w:rPr>
        <w:t>(2mks)</w:t>
      </w:r>
    </w:p>
    <w:p w14:paraId="2850B3AC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3B09A36E" w14:textId="77777777" w:rsidR="003642FF" w:rsidRPr="005C1FF4" w:rsidRDefault="003642FF" w:rsidP="003642FF"/>
    <w:p w14:paraId="7BCF738C" w14:textId="77777777" w:rsidR="00F33C8A" w:rsidRPr="005C1FF4" w:rsidRDefault="00F33C8A" w:rsidP="003642FF"/>
    <w:p w14:paraId="6090B1BA" w14:textId="77777777" w:rsidR="00F33C8A" w:rsidRPr="005C1FF4" w:rsidRDefault="00F33C8A" w:rsidP="003642FF"/>
    <w:p w14:paraId="29FF0DC1" w14:textId="77777777" w:rsidR="00F33C8A" w:rsidRPr="005C1FF4" w:rsidRDefault="00F33C8A" w:rsidP="003642FF"/>
    <w:p w14:paraId="38BF6F25" w14:textId="77777777" w:rsidR="002B6DC2" w:rsidRPr="005C1FF4" w:rsidRDefault="004C07B7" w:rsidP="005C1FF4">
      <w:pPr>
        <w:spacing w:line="360" w:lineRule="auto"/>
        <w:ind w:left="142"/>
        <w:rPr>
          <w:rFonts w:eastAsia="Calibri"/>
        </w:rPr>
      </w:pPr>
      <w:r w:rsidRPr="005C1FF4">
        <w:rPr>
          <w:rFonts w:eastAsia="Calibri"/>
        </w:rPr>
        <w:t>22</w:t>
      </w:r>
      <w:r w:rsidR="005C1FF4" w:rsidRPr="005C1FF4">
        <w:rPr>
          <w:rFonts w:eastAsia="Calibri"/>
        </w:rPr>
        <w:t xml:space="preserve">. </w:t>
      </w:r>
      <w:r w:rsidR="002B6DC2" w:rsidRPr="005C1FF4">
        <w:rPr>
          <w:rFonts w:eastAsia="Calibri"/>
        </w:rPr>
        <w:t xml:space="preserve">a) The first term </w:t>
      </w:r>
      <w:r w:rsidR="00297224" w:rsidRPr="005C1FF4">
        <w:rPr>
          <w:rFonts w:eastAsia="Calibri"/>
        </w:rPr>
        <w:t>of an</w:t>
      </w:r>
      <w:r w:rsidR="002B6DC2" w:rsidRPr="005C1FF4">
        <w:rPr>
          <w:rFonts w:eastAsia="Calibri"/>
        </w:rPr>
        <w:t xml:space="preserve"> arithmetic progression (AP) is 2.The sum of the first 8 terms of AP is </w:t>
      </w:r>
      <w:r w:rsidR="005C1FF4" w:rsidRPr="005C1FF4">
        <w:rPr>
          <w:rFonts w:eastAsia="Calibri"/>
        </w:rPr>
        <w:tab/>
      </w:r>
      <w:r w:rsidR="002B6DC2" w:rsidRPr="005C1FF4">
        <w:rPr>
          <w:rFonts w:eastAsia="Calibri"/>
        </w:rPr>
        <w:t xml:space="preserve">256. </w:t>
      </w:r>
    </w:p>
    <w:p w14:paraId="2317A39A" w14:textId="77777777" w:rsidR="002B6DC2" w:rsidRPr="005C1FF4" w:rsidRDefault="00F33C8A" w:rsidP="002B6DC2">
      <w:pPr>
        <w:spacing w:line="360" w:lineRule="auto"/>
        <w:ind w:left="720" w:hanging="720"/>
        <w:rPr>
          <w:rFonts w:eastAsia="Calibri"/>
        </w:rPr>
      </w:pPr>
      <w:r w:rsidRPr="005C1FF4">
        <w:rPr>
          <w:rFonts w:eastAsia="Calibri"/>
        </w:rPr>
        <w:tab/>
      </w:r>
      <w:r w:rsidR="002B6DC2" w:rsidRPr="005C1FF4">
        <w:rPr>
          <w:rFonts w:eastAsia="Calibri"/>
        </w:rPr>
        <w:t xml:space="preserve">i) Find the common difference of AP </w:t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2B6DC2" w:rsidRPr="005C1FF4">
        <w:rPr>
          <w:rFonts w:eastAsia="Calibri"/>
        </w:rPr>
        <w:t>(2mks)</w:t>
      </w:r>
    </w:p>
    <w:p w14:paraId="5CEC1785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684F3B94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42AD9D0B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196E87A4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40564D7C" w14:textId="77777777" w:rsidR="002B6DC2" w:rsidRPr="005C1FF4" w:rsidRDefault="002B6DC2" w:rsidP="00297224">
      <w:pPr>
        <w:numPr>
          <w:ilvl w:val="0"/>
          <w:numId w:val="5"/>
        </w:numPr>
        <w:spacing w:after="200" w:line="360" w:lineRule="auto"/>
        <w:ind w:left="1276"/>
        <w:contextualSpacing/>
        <w:rPr>
          <w:rFonts w:eastAsia="Calibri"/>
        </w:rPr>
      </w:pPr>
      <w:r w:rsidRPr="005C1FF4">
        <w:rPr>
          <w:rFonts w:eastAsia="Calibri"/>
        </w:rPr>
        <w:t xml:space="preserve">Given </w:t>
      </w:r>
      <w:r w:rsidR="00F33C8A" w:rsidRPr="005C1FF4">
        <w:rPr>
          <w:rFonts w:eastAsia="Calibri"/>
        </w:rPr>
        <w:t>that the</w:t>
      </w:r>
      <w:r w:rsidRPr="005C1FF4">
        <w:rPr>
          <w:rFonts w:eastAsia="Calibri"/>
        </w:rPr>
        <w:t xml:space="preserve"> sum of the first n terms of the AP 416. Find n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49E75CA5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4BDA1489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0852A982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663D9C9E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64AE42AC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0C40A232" w14:textId="77777777" w:rsidR="002B6DC2" w:rsidRPr="005C1FF4" w:rsidRDefault="002B6DC2" w:rsidP="00551E6C">
      <w:pPr>
        <w:spacing w:line="360" w:lineRule="auto"/>
        <w:ind w:left="720" w:hanging="436"/>
        <w:rPr>
          <w:rFonts w:eastAsia="Calibri"/>
        </w:rPr>
      </w:pPr>
      <w:r w:rsidRPr="005C1FF4">
        <w:rPr>
          <w:rFonts w:eastAsia="Calibri"/>
        </w:rPr>
        <w:t>b)   The 3</w:t>
      </w:r>
      <w:r w:rsidRPr="005C1FF4">
        <w:rPr>
          <w:rFonts w:eastAsia="Calibri"/>
          <w:vertAlign w:val="superscript"/>
        </w:rPr>
        <w:t>rd</w:t>
      </w:r>
      <w:r w:rsidRPr="005C1FF4">
        <w:rPr>
          <w:rFonts w:eastAsia="Calibri"/>
        </w:rPr>
        <w:t>, 5</w:t>
      </w:r>
      <w:r w:rsidRPr="005C1FF4">
        <w:rPr>
          <w:rFonts w:eastAsia="Calibri"/>
          <w:vertAlign w:val="superscript"/>
        </w:rPr>
        <w:t>th</w:t>
      </w:r>
      <w:r w:rsidR="00297224" w:rsidRPr="005C1FF4">
        <w:rPr>
          <w:rFonts w:eastAsia="Calibri"/>
        </w:rPr>
        <w:t>, and</w:t>
      </w:r>
      <w:r w:rsidRPr="005C1FF4">
        <w:rPr>
          <w:rFonts w:eastAsia="Calibri"/>
        </w:rPr>
        <w:t xml:space="preserve"> 8</w:t>
      </w:r>
      <w:r w:rsidRPr="005C1FF4">
        <w:rPr>
          <w:rFonts w:eastAsia="Calibri"/>
          <w:vertAlign w:val="superscript"/>
        </w:rPr>
        <w:t>th</w:t>
      </w:r>
      <w:r w:rsidRPr="005C1FF4">
        <w:rPr>
          <w:rFonts w:eastAsia="Calibri"/>
        </w:rPr>
        <w:t xml:space="preserve"> terms of another AP fo</w:t>
      </w:r>
      <w:r w:rsidR="00551E6C">
        <w:rPr>
          <w:rFonts w:eastAsia="Calibri"/>
        </w:rPr>
        <w:t>rms the first three terms of a G</w:t>
      </w:r>
      <w:r w:rsidRPr="005C1FF4">
        <w:rPr>
          <w:rFonts w:eastAsia="Calibri"/>
        </w:rPr>
        <w:t>eometric</w:t>
      </w:r>
      <w:r w:rsidR="00297224" w:rsidRPr="005C1FF4">
        <w:rPr>
          <w:rFonts w:eastAsia="Calibri"/>
        </w:rPr>
        <w:t>Progression</w:t>
      </w:r>
      <w:r w:rsidRPr="005C1FF4">
        <w:rPr>
          <w:rFonts w:eastAsia="Calibri"/>
        </w:rPr>
        <w:t xml:space="preserve"> (GP).If the c</w:t>
      </w:r>
      <w:r w:rsidR="00551E6C">
        <w:rPr>
          <w:rFonts w:eastAsia="Calibri"/>
        </w:rPr>
        <w:t>ommon difference of the AP is 3.</w:t>
      </w:r>
    </w:p>
    <w:p w14:paraId="269B063F" w14:textId="77777777" w:rsidR="002B6DC2" w:rsidRPr="005C1FF4" w:rsidRDefault="002B6DC2" w:rsidP="002B6DC2">
      <w:pPr>
        <w:spacing w:line="360" w:lineRule="auto"/>
        <w:ind w:left="720"/>
        <w:rPr>
          <w:rFonts w:eastAsia="Calibri"/>
        </w:rPr>
      </w:pPr>
      <w:r w:rsidRPr="005C1FF4">
        <w:rPr>
          <w:rFonts w:eastAsia="Calibri"/>
        </w:rPr>
        <w:t>Find</w:t>
      </w:r>
    </w:p>
    <w:p w14:paraId="244B6D90" w14:textId="77777777" w:rsidR="002B6DC2" w:rsidRPr="005C1FF4" w:rsidRDefault="002B6DC2" w:rsidP="00551E6C">
      <w:pPr>
        <w:numPr>
          <w:ilvl w:val="0"/>
          <w:numId w:val="6"/>
        </w:numPr>
        <w:spacing w:after="200" w:line="360" w:lineRule="auto"/>
        <w:ind w:left="709" w:hanging="283"/>
        <w:contextualSpacing/>
        <w:rPr>
          <w:rFonts w:eastAsia="Calibri"/>
        </w:rPr>
      </w:pPr>
      <w:r w:rsidRPr="005C1FF4">
        <w:rPr>
          <w:rFonts w:eastAsia="Calibri"/>
        </w:rPr>
        <w:t>The first term of GP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4mks)</w:t>
      </w:r>
    </w:p>
    <w:p w14:paraId="7CB6FC82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13020735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4FDB3905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28275A92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08CA6025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56D71B65" w14:textId="77777777" w:rsidR="002B6DC2" w:rsidRDefault="002B6DC2" w:rsidP="002B6DC2">
      <w:pPr>
        <w:spacing w:line="360" w:lineRule="auto"/>
        <w:rPr>
          <w:rFonts w:eastAsia="Calibri"/>
        </w:rPr>
      </w:pPr>
    </w:p>
    <w:p w14:paraId="1542D520" w14:textId="77777777" w:rsidR="00551E6C" w:rsidRDefault="00551E6C" w:rsidP="002B6DC2">
      <w:pPr>
        <w:spacing w:line="360" w:lineRule="auto"/>
        <w:rPr>
          <w:rFonts w:eastAsia="Calibri"/>
        </w:rPr>
      </w:pPr>
    </w:p>
    <w:p w14:paraId="3FF6E186" w14:textId="77777777" w:rsidR="00551E6C" w:rsidRPr="005C1FF4" w:rsidRDefault="00551E6C" w:rsidP="002B6DC2">
      <w:pPr>
        <w:spacing w:line="360" w:lineRule="auto"/>
        <w:rPr>
          <w:rFonts w:eastAsia="Calibri"/>
        </w:rPr>
      </w:pPr>
    </w:p>
    <w:p w14:paraId="7D36B4A8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36BD8F36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212BDFF6" w14:textId="77777777" w:rsidR="002B6DC2" w:rsidRPr="005C1FF4" w:rsidRDefault="002B6DC2" w:rsidP="00F33C8A">
      <w:pPr>
        <w:numPr>
          <w:ilvl w:val="0"/>
          <w:numId w:val="6"/>
        </w:numPr>
        <w:spacing w:after="200" w:line="360" w:lineRule="auto"/>
        <w:ind w:left="1134"/>
        <w:contextualSpacing/>
        <w:rPr>
          <w:rFonts w:eastAsia="Calibri"/>
        </w:rPr>
      </w:pPr>
      <w:r w:rsidRPr="005C1FF4">
        <w:rPr>
          <w:rFonts w:eastAsia="Calibri"/>
        </w:rPr>
        <w:t>The sum of the first 9 terms of the GP to 4 s.f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2B3BB5F0" w14:textId="77777777" w:rsidR="0077608F" w:rsidRPr="005C1FF4" w:rsidRDefault="0077608F" w:rsidP="0077608F">
      <w:pPr>
        <w:spacing w:after="200" w:line="360" w:lineRule="auto"/>
        <w:ind w:left="2880"/>
        <w:contextualSpacing/>
        <w:rPr>
          <w:rFonts w:eastAsia="Calibri"/>
        </w:rPr>
      </w:pPr>
    </w:p>
    <w:p w14:paraId="2CBF7C4C" w14:textId="77777777" w:rsidR="00F33C8A" w:rsidRPr="005C1FF4" w:rsidRDefault="00F33C8A">
      <w:pPr>
        <w:spacing w:after="200" w:line="276" w:lineRule="auto"/>
        <w:rPr>
          <w:rFonts w:eastAsia="Calibri"/>
        </w:rPr>
      </w:pPr>
      <w:r w:rsidRPr="005C1FF4">
        <w:rPr>
          <w:rFonts w:eastAsia="Calibri"/>
        </w:rPr>
        <w:br w:type="page"/>
      </w:r>
    </w:p>
    <w:p w14:paraId="49104DB8" w14:textId="77777777" w:rsidR="0077608F" w:rsidRPr="005C1FF4" w:rsidRDefault="004C07B7" w:rsidP="00551E6C">
      <w:pPr>
        <w:spacing w:after="200" w:line="360" w:lineRule="auto"/>
        <w:ind w:left="709" w:hanging="567"/>
        <w:rPr>
          <w:rFonts w:eastAsia="Calibri"/>
        </w:rPr>
      </w:pPr>
      <w:r w:rsidRPr="005C1FF4">
        <w:rPr>
          <w:rFonts w:eastAsia="Calibri"/>
        </w:rPr>
        <w:lastRenderedPageBreak/>
        <w:t>23</w:t>
      </w:r>
      <w:r w:rsidR="00551E6C">
        <w:rPr>
          <w:rFonts w:eastAsia="Calibri"/>
        </w:rPr>
        <w:t xml:space="preserve">. </w:t>
      </w:r>
      <w:r w:rsidR="0077608F" w:rsidRPr="005C1FF4">
        <w:rPr>
          <w:rFonts w:eastAsia="Calibri"/>
        </w:rPr>
        <w:t>A company employee earns a monthly basic salary of Kshs. 25,000 and is also given a taxable allowance amounting to Kshs. 10,480. Using the rate of taxation below</w:t>
      </w:r>
    </w:p>
    <w:p w14:paraId="11826B15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Monthly taxable income (Kshs)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Rate in Kshs / pound</w:t>
      </w:r>
    </w:p>
    <w:p w14:paraId="5352B2EF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 – 4350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2</w:t>
      </w:r>
    </w:p>
    <w:p w14:paraId="26A75E68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4351 – 8900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3</w:t>
      </w:r>
      <w:r w:rsidRPr="005C1FF4">
        <w:rPr>
          <w:rFonts w:eastAsia="Calibri"/>
        </w:rPr>
        <w:tab/>
      </w:r>
    </w:p>
    <w:p w14:paraId="7DDD7E9D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8901 – 13455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4</w:t>
      </w:r>
    </w:p>
    <w:p w14:paraId="354F4E23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3451 – 18005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5</w:t>
      </w:r>
    </w:p>
    <w:p w14:paraId="3E756D5B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8006 and above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6</w:t>
      </w:r>
    </w:p>
    <w:p w14:paraId="39F11154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>Calculate the employees taxable income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7032921D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5F1C5121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5C613CB9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>If the employee is entitled to a personal tax relief of Kshs. 800 per month, determine the net tax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5mks)</w:t>
      </w:r>
    </w:p>
    <w:p w14:paraId="196367F7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159831A5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0AB5424A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66BCBEF6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71F6D867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25D8DCFB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0BA262E0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6FB7EF1C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7E5CE6CD" w14:textId="77777777" w:rsidR="0077608F" w:rsidRDefault="0077608F" w:rsidP="0077608F">
      <w:pPr>
        <w:spacing w:line="360" w:lineRule="auto"/>
        <w:rPr>
          <w:rFonts w:eastAsia="Calibri"/>
        </w:rPr>
      </w:pPr>
    </w:p>
    <w:p w14:paraId="4D0F3A63" w14:textId="77777777" w:rsidR="00551E6C" w:rsidRDefault="00551E6C" w:rsidP="0077608F">
      <w:pPr>
        <w:spacing w:line="360" w:lineRule="auto"/>
        <w:rPr>
          <w:rFonts w:eastAsia="Calibri"/>
        </w:rPr>
      </w:pPr>
    </w:p>
    <w:p w14:paraId="5C3FC1CD" w14:textId="77777777" w:rsidR="00551E6C" w:rsidRPr="005C1FF4" w:rsidRDefault="00551E6C" w:rsidP="0077608F">
      <w:pPr>
        <w:spacing w:line="360" w:lineRule="auto"/>
        <w:rPr>
          <w:rFonts w:eastAsia="Calibri"/>
        </w:rPr>
      </w:pPr>
    </w:p>
    <w:p w14:paraId="14FACD83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74AACD9D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579EF49F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081B69E2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1EB9A8B8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>If the employee was given 40% increase in his income, calculate the percentage increase in his income tax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3mks)</w:t>
      </w:r>
    </w:p>
    <w:p w14:paraId="538A555D" w14:textId="77777777" w:rsidR="00297224" w:rsidRPr="005C1FF4" w:rsidRDefault="00297224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7CF9A54D" w14:textId="77777777" w:rsidR="00297224" w:rsidRPr="005C1FF4" w:rsidRDefault="00297224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104776FB" w14:textId="77777777" w:rsidR="00F33C8A" w:rsidRPr="005C1FF4" w:rsidRDefault="00F33C8A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20AC4657" w14:textId="77777777" w:rsidR="00AD432D" w:rsidRPr="005C1FF4" w:rsidRDefault="004847BF" w:rsidP="005C1FF4">
      <w:pPr>
        <w:pStyle w:val="ListParagraph"/>
        <w:numPr>
          <w:ilvl w:val="0"/>
          <w:numId w:val="35"/>
        </w:numPr>
        <w:spacing w:after="200" w:line="360" w:lineRule="auto"/>
        <w:ind w:left="426"/>
        <w:rPr>
          <w:rFonts w:eastAsia="Calibri"/>
        </w:rPr>
      </w:pPr>
      <w:r>
        <w:rPr>
          <w:rFonts w:eastAsia="Calibri"/>
          <w:noProof/>
          <w:lang w:val="en-GB" w:eastAsia="en-GB"/>
        </w:rPr>
        <w:lastRenderedPageBreak/>
        <w:pict w14:anchorId="1C334F5B">
          <v:group id="Group 15" o:spid="_x0000_s1026" style="position:absolute;left:0;text-align:left;margin-left:28.5pt;margin-top:.3pt;width:444.75pt;height:161.25pt;z-index:251685888" coordsize="56483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">
            <v:rect id="Rectangle 6" o:spid="_x0000_s1027" style="position:absolute;left:7572;top:14335;width:2763;height:2857;rotation:383426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038MA&#10;AADaAAAADwAAAGRycy9kb3ducmV2LnhtbESPQWvCQBSE74L/YXlCb7pRitjoGqIgtpeCtlCPr9nX&#10;bDD7NmTXGPvruwXB4zAz3zCrrLe16Kj1lWMF00kCgrhwuuJSwefHbrwA4QOyxtoxKbiRh2w9HKww&#10;1e7KB+qOoRQRwj5FBSaEJpXSF4Ys+olriKP341qLIcq2lLrFa4TbWs6SZC4tVhwXDDa0NVScjxer&#10;4HnT/962rnt/MQv3lcvvPb2d9ko9jfp8CSJQHx7he/tVK5jD/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038MAAADaAAAADwAAAAAAAAAAAAAAAACYAgAAZHJzL2Rv&#10;d25yZXYueG1sUEsFBgAAAAAEAAQA9QAAAIgDAAAAAA==&#10;" filled="f" strokecolor="black [3213]" strokeweight="2pt"/>
            <v:rect id="Rectangle 7" o:spid="_x0000_s1028" style="position:absolute;left:18288;top:10953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Q7cIA&#10;AADaAAAADwAAAGRycy9kb3ducmV2LnhtbESPW2vCQBSE3wX/w3KEvunGFqJEVymF0osBUQt9PWSP&#10;SWj2bNjdXPrv3ULBx2FmvmG2+9E0oifna8sKlosEBHFhdc2lgq/L63wNwgdkjY1lUvBLHva76WSL&#10;mbYDn6g/h1JECPsMFVQhtJmUvqjIoF/Yljh6V+sMhihdKbXDIcJNIx+TJJUGa44LFbb0UlHxc+6M&#10;gs8P5+goD/03vVHepbjk/KlR6mE2Pm9ABBrDPfzfftcKVvB3Jd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FDtwgAAANoAAAAPAAAAAAAAAAAAAAAAAJgCAABkcnMvZG93&#10;bnJldi54bWxQSwUGAAAAAAQABAD1AAAAhwMAAAAA&#10;" filled="f" strokecolor="white [3212]" strokeweight="2pt">
              <v:textbox>
                <w:txbxContent>
                  <w:p w14:paraId="0BCD2421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5 cm</w:t>
                    </w:r>
                  </w:p>
                </w:txbxContent>
              </v:textbox>
            </v:rect>
            <v:rect id="Rectangle 8" o:spid="_x0000_s1029" style="position:absolute;left:24669;top:17145;width:6382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pGcAA&#10;AADaAAAADwAAAGRycy9kb3ducmV2LnhtbERPTYvCMBC9C/6HMMJexKaroFKNsgjC6knrwuJtaMam&#10;2ExKE7X6681hYY+P971cd7YWd2p95VjBZ5KCIC6crrhU8HPajuYgfEDWWDsmBU/ysF71e0vMtHvw&#10;ke55KEUMYZ+hAhNCk0npC0MWfeIa4shdXGsxRNiWUrf4iOG2luM0nUqLFccGgw1tDBXX/GYVXM67&#10;8Su3G7Pf/w6fx9kLr5PDVKmPQfe1ABGoC//iP/e3VhC3xivx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apGcAAAADaAAAADwAAAAAAAAAAAAAAAACYAgAAZHJzL2Rvd25y&#10;ZXYueG1sUEsFBgAAAAAEAAQA9QAAAIUDAAAAAA==&#10;" filled="f" strokecolor="window" strokeweight="2pt">
              <v:textbox>
                <w:txbxContent>
                  <w:p w14:paraId="22EFD8CD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1 cm</w:t>
                    </w:r>
                  </w:p>
                </w:txbxContent>
              </v:textbox>
            </v:rect>
            <v:rect id="Rectangle 9" o:spid="_x0000_s1030" style="position:absolute;left:1047;top:11049;width:6382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MgsQA&#10;AADaAAAADwAAAGRycy9kb3ducmV2LnhtbESPQWvCQBSE7wX/w/KEXkrdqKA1uooIheqpRqH09sg+&#10;s8Hs25Ddxuivd4WCx2FmvmEWq85WoqXGl44VDAcJCOLc6ZILBcfD5/sHCB+QNVaOScGVPKyWvZcF&#10;ptpdeE9tFgoRIexTVGBCqFMpfW7Ioh+4mjh6J9dYDFE2hdQNXiLcVnKUJBNpseS4YLCmjaH8nP1Z&#10;Baff7eiW2Y3Z7X7ervvpDc/j74lSr/1uPQcRqAvP8H/7SyuYweN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DILEAAAA2gAAAA8AAAAAAAAAAAAAAAAAmAIAAGRycy9k&#10;b3ducmV2LnhtbFBLBQYAAAAABAAEAPUAAACJAwAAAAA=&#10;" filled="f" strokecolor="window" strokeweight="2pt">
              <v:textbox>
                <w:txbxContent>
                  <w:p w14:paraId="16FD57CB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3 cm</w:t>
                    </w:r>
                  </w:p>
                </w:txbxContent>
              </v:textbox>
            </v:rect>
            <v:rect id="Rectangle 10" o:spid="_x0000_s1031" style="position:absolute;left:37719;top:8572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KssUA&#10;AADbAAAADwAAAGRycy9kb3ducmV2LnhtbESPQWvCQBCF74L/YRmhF9FNLahEVylCofVUY6F4G7Jj&#10;NpidDdmtRn9951DobYb35r1v1tveN+pKXawDG3ieZqCIy2Brrgx8Hd8mS1AxIVtsApOBO0XYboaD&#10;NeY23PhA1yJVSkI45mjApdTmWsfSkcc4DS2xaOfQeUyydpW2Hd4k3Dd6lmVz7bFmaXDY0s5ReSl+&#10;vIHz6WP2KPzO7fff4/th8cDLy+fcmKdR/7oClahP/+a/63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wqyxQAAANsAAAAPAAAAAAAAAAAAAAAAAJgCAABkcnMv&#10;ZG93bnJldi54bWxQSwUGAAAAAAQABAD1AAAAigMAAAAA&#10;" filled="f" strokecolor="window" strokeweight="2pt">
              <v:textbox>
                <w:txbxContent>
                  <w:p w14:paraId="61F651ED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cm</w:t>
                    </w:r>
                  </w:p>
                </w:txbxContent>
              </v:textbox>
            </v:rect>
            <v:rect id="Rectangle 11" o:spid="_x0000_s1032" style="position:absolute;top:4286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vKcMA&#10;AADbAAAADwAAAGRycy9kb3ducmV2LnhtbERPTWvCQBC9F/wPyxS8lLpRIZbUVUQoaE5NKpTehuyY&#10;DWZnQ3arMb++Wyj0No/3OevtYFtxpd43jhXMZwkI4srphmsFp4+35xcQPiBrbB2Tgjt52G4mD2vM&#10;tLtxQdcy1CKGsM9QgQmhy6T0lSGLfuY64sidXW8xRNjXUvd4i+G2lYskSaXFhmODwY72hqpL+W0V&#10;nL+Oi7G0e5Pnn0/3YjXiZfmeKjV9HHavIAIN4V/85z7oOH8Ov7/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vKcMAAADbAAAADwAAAAAAAAAAAAAAAACYAgAAZHJzL2Rv&#10;d25yZXYueG1sUEsFBgAAAAAEAAQA9QAAAIgDAAAAAA==&#10;" filled="f" strokecolor="window" strokeweight="2pt">
              <v:textbox>
                <w:txbxContent>
                  <w:p w14:paraId="5ECE5352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rect id="Rectangle 12" o:spid="_x0000_s1033" style="position:absolute;left:28479;top:3714;width:638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xXsMA&#10;AADbAAAADwAAAGRycy9kb3ducmV2LnhtbERPTWvCQBC9F/wPywi9FLMxBZXUVUQotJ40FkpvQ3bM&#10;BrOzIbvV6K93BcHbPN7nzJe9bcSJOl87VjBOUhDEpdM1Vwp+9p+jGQgfkDU2jknBhTwsF4OXOeba&#10;nXlHpyJUIoawz1GBCaHNpfSlIYs+cS1x5A6usxgi7CqpOzzHcNvILE0n0mLNscFgS2tD5bH4twoO&#10;f9/ZtbBrs9n8vl120yse37cTpV6H/eoDRKA+PMUP95eO8z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xXsMAAADbAAAADwAAAAAAAAAAAAAAAACYAgAAZHJzL2Rv&#10;d25yZXYueG1sUEsFBgAAAAAEAAQA9QAAAIgDAAAAAA==&#10;" filled="f" strokecolor="window" strokeweight="2pt">
              <v:textbox>
                <w:txbxContent>
                  <w:p w14:paraId="6142B730" w14:textId="77777777" w:rsidR="006F5167" w:rsidRPr="006F5167" w:rsidRDefault="00D0102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</w:t>
                    </w:r>
                  </w:p>
                </w:txbxContent>
              </v:textbox>
            </v:rect>
            <v:rect id="Rectangle 13" o:spid="_x0000_s1034" style="position:absolute;left:50101;top:16097;width:638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UxcIA&#10;AADbAAAADwAAAGRycy9kb3ducmV2LnhtbERPTYvCMBC9C/6HMIIXWVMVVKpRRBDU09oVZG9DMzbF&#10;ZlKaqNVfv1lY2Ns83ucs162txIMaXzpWMBomIIhzp0suFJy/dh9zED4ga6wck4IXeVivup0lpto9&#10;+USPLBQihrBPUYEJoU6l9Lkhi37oauLIXV1jMUTYFFI3+IzhtpLjJJlKiyXHBoM1bQ3lt+xuFVy/&#10;D+N3ZrfmeLwMXqfZG2+Tz6lS/V67WYAI1IZ/8Z97r+P8Cfz+E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ZTFwgAAANsAAAAPAAAAAAAAAAAAAAAAAJgCAABkcnMvZG93&#10;bnJldi54bWxQSwUGAAAAAAQABAD1AAAAhwMAAAAA&#10;" filled="f" strokecolor="window" strokeweight="2pt">
              <v:textbox>
                <w:txbxContent>
                  <w:p w14:paraId="17D0A62B" w14:textId="77777777" w:rsidR="00D01027" w:rsidRPr="006F5167" w:rsidRDefault="00D01027" w:rsidP="00D0102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</w:t>
                    </w:r>
                  </w:p>
                </w:txbxContent>
              </v:textbox>
            </v:rect>
            <v:rect id="Rectangle 14" o:spid="_x0000_s1035" style="position:absolute;left:6381;top:17240;width:6382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scMA&#10;AADbAAAADwAAAGRycy9kb3ducmV2LnhtbERPTWvCQBC9C/0PyxR6kbqpFSvRVYogtJ40LYi3ITtm&#10;g9nZkF1j9Ne7guBtHu9zZovOVqKlxpeOFXwMEhDEudMlFwr+/1bvExA+IGusHJOCC3lYzF96M0y1&#10;O/OW2iwUIoawT1GBCaFOpfS5IYt+4GriyB1cYzFE2BRSN3iO4baSwyQZS4slxwaDNS0N5cfsZBUc&#10;9r/Da2aXZr3e9S/brysePzdjpd5eu+8piEBdeIof7h8d54/g/ks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MscMAAADbAAAADwAAAAAAAAAAAAAAAACYAgAAZHJzL2Rv&#10;d25yZXYueG1sUEsFBgAAAAAEAAQA9QAAAIgDAAAAAA==&#10;" filled="f" strokecolor="window" strokeweight="2pt">
              <v:textbox>
                <w:txbxContent>
                  <w:p w14:paraId="604AD319" w14:textId="77777777" w:rsidR="00D01027" w:rsidRPr="006F5167" w:rsidRDefault="00D01027" w:rsidP="00D0102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36" type="#_x0000_t6" style="position:absolute;left:3810;width:24193;height:12763;rotation:-18726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hMsQA&#10;AADaAAAADwAAAGRycy9kb3ducmV2LnhtbESPT2vCQBTE7wW/w/IKvUjdKGpDdBVpKeTgxT/Q6yP7&#10;mqzNvo3ZVaOf3i0IHoeZ+Q0zX3a2FmdqvXGsYDhIQBAXThsuFex33+8pCB+QNdaOScGVPCwXvZc5&#10;ZtpdeEPnbShFhLDPUEEVQpNJ6YuKLPqBa4ij9+taiyHKtpS6xUuE21qOkmQqLRqOCxU29FlR8bc9&#10;WQUumB+zzsendHS8feST9NDf9L+UenvtVjMQgbrwDD/auVYwgf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4TLEAAAA2gAAAA8AAAAAAAAAAAAAAAAAmAIAAGRycy9k&#10;b3ducmV2LnhtbFBLBQYAAAAABAAEAPUAAACJAwAAAAA=&#10;" filled="f" strokecolor="black [3213]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37" type="#_x0000_t5" style="position:absolute;left:8382;top:6191;width:42291;height:11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feL0A&#10;AADaAAAADwAAAGRycy9kb3ducmV2LnhtbESPXwsBQRTF35XvMF3lRcySpGVIoni0iMfbzrW72bmz&#10;7QzWtzdKeTydP7/OfNmYUjypdoVlBcNBBII4tbrgTMHpuO1PQTiPrLG0TAre5GC5aLfmGGv74gM9&#10;E5+JMMIuRgW591UspUtzMugGtiIO3s3WBn2QdSZ1ja8wbko5iqKJNFhwIORY0Tqn9J48TOCuL8k+&#10;6w3lucIJR6Pp5mpuG6W6nWY1A+Gp8f/wr73TCsbwvRJu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ffeL0AAADaAAAADwAAAAAAAAAAAAAAAACYAgAAZHJzL2Rvd25yZXYu&#10;eG1sUEsFBgAAAAAEAAQA9QAAAIIDAAAAAA==&#10;" adj="10844" filled="f" strokecolor="black [3213]" strokeweight="2pt"/>
          </v:group>
        </w:pict>
      </w:r>
      <w:r w:rsidR="00AD432D" w:rsidRPr="005C1FF4">
        <w:rPr>
          <w:rFonts w:eastAsia="Calibri"/>
        </w:rPr>
        <w:t xml:space="preserve">In the figure below (not drawn to scale), </w:t>
      </w:r>
      <w:r w:rsidR="006D2583" w:rsidRPr="005C1FF4">
        <w:rPr>
          <w:rFonts w:eastAsia="Calibri"/>
        </w:rPr>
        <w:t>AB</w:t>
      </w:r>
      <w:r w:rsidR="006D2583">
        <w:rPr>
          <w:rFonts w:eastAsia="Calibri"/>
        </w:rPr>
        <w:t xml:space="preserve"> = </w:t>
      </w:r>
      <w:r w:rsidR="00AD432D" w:rsidRPr="005C1FF4">
        <w:rPr>
          <w:rFonts w:eastAsia="Calibri"/>
        </w:rPr>
        <w:t>11cm, BC=8cm, AD=3cm, AC=5cm and angle DAC is a right angle.</w:t>
      </w:r>
    </w:p>
    <w:p w14:paraId="0C133234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5779AA04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717C2CF9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43D63E46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0D1FD9FA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19F9F76E" w14:textId="77777777" w:rsidR="00AD432D" w:rsidRPr="003B2012" w:rsidRDefault="00AD432D" w:rsidP="00AD432D">
      <w:pPr>
        <w:spacing w:after="200" w:line="360" w:lineRule="auto"/>
        <w:ind w:left="360"/>
        <w:contextualSpacing/>
        <w:rPr>
          <w:rFonts w:eastAsia="Calibri"/>
          <w:sz w:val="14"/>
        </w:rPr>
      </w:pPr>
    </w:p>
    <w:p w14:paraId="259605DD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  <w:r w:rsidRPr="005C1FF4">
        <w:rPr>
          <w:rFonts w:eastAsia="Calibri"/>
        </w:rPr>
        <w:t>Correct to 1 decimal place, calculate:</w:t>
      </w:r>
    </w:p>
    <w:p w14:paraId="076BAD08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 xml:space="preserve">The length DC. 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48D9B2CB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62ACFA00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20FFAD31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 xml:space="preserve">The size of angle ADC. 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0BA3E674" w14:textId="77777777" w:rsidR="00F33C8A" w:rsidRPr="005C1FF4" w:rsidRDefault="00F33C8A" w:rsidP="00F33C8A">
      <w:pPr>
        <w:pStyle w:val="ListParagraph"/>
        <w:rPr>
          <w:rFonts w:eastAsia="Calibri"/>
        </w:rPr>
      </w:pPr>
    </w:p>
    <w:p w14:paraId="29CCA5B7" w14:textId="77777777" w:rsidR="00F33C8A" w:rsidRPr="005C1FF4" w:rsidRDefault="00F33C8A" w:rsidP="00F33C8A">
      <w:pPr>
        <w:spacing w:after="200" w:line="360" w:lineRule="auto"/>
        <w:rPr>
          <w:rFonts w:eastAsia="Calibri"/>
        </w:rPr>
      </w:pPr>
    </w:p>
    <w:p w14:paraId="2AFE3273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74E23EDD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2692A35E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>The size of angle ACB.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 xml:space="preserve"> (</w:t>
      </w:r>
      <w:r w:rsidR="00F71C9D">
        <w:rPr>
          <w:rFonts w:eastAsia="Calibri"/>
        </w:rPr>
        <w:t>3</w:t>
      </w:r>
      <w:r w:rsidRPr="005C1FF4">
        <w:rPr>
          <w:rFonts w:eastAsia="Calibri"/>
        </w:rPr>
        <w:t>mks)</w:t>
      </w:r>
    </w:p>
    <w:p w14:paraId="62920305" w14:textId="77777777" w:rsidR="00F33C8A" w:rsidRPr="005C1FF4" w:rsidRDefault="00F33C8A" w:rsidP="00F33C8A">
      <w:pPr>
        <w:spacing w:after="200" w:line="360" w:lineRule="auto"/>
        <w:rPr>
          <w:rFonts w:eastAsia="Calibri"/>
        </w:rPr>
      </w:pPr>
    </w:p>
    <w:p w14:paraId="168AC7A9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651A6700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40EE4537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>The area of the quadrilateral ABCD.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 xml:space="preserve"> (3mks)</w:t>
      </w:r>
    </w:p>
    <w:p w14:paraId="0FE21D22" w14:textId="77777777" w:rsidR="0077608F" w:rsidRPr="005C1FF4" w:rsidRDefault="0077608F" w:rsidP="0077608F">
      <w:pPr>
        <w:spacing w:after="200" w:line="360" w:lineRule="auto"/>
        <w:ind w:left="2880"/>
        <w:contextualSpacing/>
        <w:rPr>
          <w:rFonts w:eastAsia="Calibri"/>
        </w:rPr>
      </w:pPr>
    </w:p>
    <w:p w14:paraId="70846622" w14:textId="77777777" w:rsidR="0077608F" w:rsidRPr="005C1FF4" w:rsidRDefault="0077608F" w:rsidP="002B6DC2">
      <w:pPr>
        <w:spacing w:line="360" w:lineRule="auto"/>
        <w:ind w:left="7200"/>
        <w:contextualSpacing/>
        <w:rPr>
          <w:rFonts w:eastAsia="Calibri"/>
        </w:rPr>
      </w:pPr>
    </w:p>
    <w:p w14:paraId="224F1CD1" w14:textId="77777777" w:rsidR="002B6DC2" w:rsidRPr="005C1FF4" w:rsidRDefault="002B6DC2" w:rsidP="002B6DC2">
      <w:pPr>
        <w:spacing w:line="360" w:lineRule="auto"/>
        <w:ind w:left="2160"/>
        <w:rPr>
          <w:rFonts w:eastAsia="Calibri"/>
        </w:rPr>
      </w:pPr>
    </w:p>
    <w:p w14:paraId="50113825" w14:textId="77777777" w:rsidR="002B6DC2" w:rsidRPr="005C1FF4" w:rsidRDefault="002B6DC2" w:rsidP="002B6DC2">
      <w:pPr>
        <w:spacing w:line="360" w:lineRule="auto"/>
        <w:ind w:left="2160"/>
        <w:rPr>
          <w:rFonts w:eastAsia="Calibri"/>
        </w:rPr>
      </w:pPr>
    </w:p>
    <w:p w14:paraId="3FA3C273" w14:textId="77777777" w:rsidR="00D306F4" w:rsidRPr="005C1FF4" w:rsidRDefault="00D306F4"/>
    <w:sectPr w:rsidR="00D306F4" w:rsidRPr="005C1FF4" w:rsidSect="00551E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0A38" w14:textId="77777777" w:rsidR="004847BF" w:rsidRDefault="004847BF" w:rsidP="002251F5">
      <w:r>
        <w:separator/>
      </w:r>
    </w:p>
  </w:endnote>
  <w:endnote w:type="continuationSeparator" w:id="0">
    <w:p w14:paraId="1192B504" w14:textId="77777777" w:rsidR="004847BF" w:rsidRDefault="004847BF" w:rsidP="0022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2C20" w14:textId="77777777" w:rsidR="002251F5" w:rsidRDefault="00225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3CCB6" w14:textId="121E3BC3" w:rsidR="002251F5" w:rsidRDefault="002251F5">
        <w:pPr>
          <w:pStyle w:val="Footer"/>
          <w:jc w:val="center"/>
        </w:pPr>
        <w:r>
          <w:t xml:space="preserve">© Joint Exams                                                                                                           </w:t>
        </w:r>
        <w:r w:rsidR="00C64CEF">
          <w:fldChar w:fldCharType="begin"/>
        </w:r>
        <w:r>
          <w:instrText xml:space="preserve"> PAGE   \* MERGEFORMAT </w:instrText>
        </w:r>
        <w:r w:rsidR="00C64CEF">
          <w:fldChar w:fldCharType="separate"/>
        </w:r>
        <w:r w:rsidR="00517755">
          <w:rPr>
            <w:noProof/>
          </w:rPr>
          <w:t>1</w:t>
        </w:r>
        <w:r w:rsidR="00C64CEF">
          <w:rPr>
            <w:noProof/>
          </w:rPr>
          <w:fldChar w:fldCharType="end"/>
        </w:r>
      </w:p>
    </w:sdtContent>
  </w:sdt>
  <w:p w14:paraId="38A14DDD" w14:textId="77777777" w:rsidR="002251F5" w:rsidRDefault="00225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5E8" w14:textId="77777777" w:rsidR="002251F5" w:rsidRDefault="00225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E0C9" w14:textId="77777777" w:rsidR="004847BF" w:rsidRDefault="004847BF" w:rsidP="002251F5">
      <w:r>
        <w:separator/>
      </w:r>
    </w:p>
  </w:footnote>
  <w:footnote w:type="continuationSeparator" w:id="0">
    <w:p w14:paraId="6A2751A1" w14:textId="77777777" w:rsidR="004847BF" w:rsidRDefault="004847BF" w:rsidP="0022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6BEC" w14:textId="77777777" w:rsidR="002251F5" w:rsidRDefault="00225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0D0" w14:textId="77777777" w:rsidR="002251F5" w:rsidRDefault="00225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5D1B" w14:textId="77777777" w:rsidR="002251F5" w:rsidRDefault="0022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74E"/>
    <w:multiLevelType w:val="hybridMultilevel"/>
    <w:tmpl w:val="0D7E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A86"/>
    <w:multiLevelType w:val="hybridMultilevel"/>
    <w:tmpl w:val="AC98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EA6"/>
    <w:multiLevelType w:val="hybridMultilevel"/>
    <w:tmpl w:val="3AAEA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E73"/>
    <w:multiLevelType w:val="hybridMultilevel"/>
    <w:tmpl w:val="CCC0A02E"/>
    <w:lvl w:ilvl="0" w:tplc="AE0A5D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122BC"/>
    <w:multiLevelType w:val="hybridMultilevel"/>
    <w:tmpl w:val="4CA85E64"/>
    <w:lvl w:ilvl="0" w:tplc="A3F0A5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29E0"/>
    <w:multiLevelType w:val="hybridMultilevel"/>
    <w:tmpl w:val="A808B2A4"/>
    <w:lvl w:ilvl="0" w:tplc="D79C11E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327B7"/>
    <w:multiLevelType w:val="hybridMultilevel"/>
    <w:tmpl w:val="B0FAE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958"/>
    <w:multiLevelType w:val="hybridMultilevel"/>
    <w:tmpl w:val="490E1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D97"/>
    <w:multiLevelType w:val="hybridMultilevel"/>
    <w:tmpl w:val="5BCE7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1D8"/>
    <w:multiLevelType w:val="hybridMultilevel"/>
    <w:tmpl w:val="48AC7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5B94"/>
    <w:multiLevelType w:val="hybridMultilevel"/>
    <w:tmpl w:val="E92E337E"/>
    <w:lvl w:ilvl="0" w:tplc="851017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9771D"/>
    <w:multiLevelType w:val="hybridMultilevel"/>
    <w:tmpl w:val="C632F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E2B58"/>
    <w:multiLevelType w:val="hybridMultilevel"/>
    <w:tmpl w:val="6A7EDCAA"/>
    <w:lvl w:ilvl="0" w:tplc="FA867B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5A2941"/>
    <w:multiLevelType w:val="hybridMultilevel"/>
    <w:tmpl w:val="78C6B10A"/>
    <w:lvl w:ilvl="0" w:tplc="1BD8B702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3A3AC5"/>
    <w:multiLevelType w:val="hybridMultilevel"/>
    <w:tmpl w:val="9E16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53F4"/>
    <w:multiLevelType w:val="hybridMultilevel"/>
    <w:tmpl w:val="A9C8DBEE"/>
    <w:lvl w:ilvl="0" w:tplc="FD9CD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507B"/>
    <w:multiLevelType w:val="hybridMultilevel"/>
    <w:tmpl w:val="9792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6BE3"/>
    <w:multiLevelType w:val="hybridMultilevel"/>
    <w:tmpl w:val="5E6E39A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5657855"/>
    <w:multiLevelType w:val="hybridMultilevel"/>
    <w:tmpl w:val="4B88F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E6FD9"/>
    <w:multiLevelType w:val="hybridMultilevel"/>
    <w:tmpl w:val="2E4A3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472E"/>
    <w:multiLevelType w:val="hybridMultilevel"/>
    <w:tmpl w:val="EDFC9B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43698"/>
    <w:multiLevelType w:val="hybridMultilevel"/>
    <w:tmpl w:val="5A66817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C4A6663"/>
    <w:multiLevelType w:val="hybridMultilevel"/>
    <w:tmpl w:val="A246C7AC"/>
    <w:lvl w:ilvl="0" w:tplc="D07CB0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62234E"/>
    <w:multiLevelType w:val="hybridMultilevel"/>
    <w:tmpl w:val="40743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17A8"/>
    <w:multiLevelType w:val="hybridMultilevel"/>
    <w:tmpl w:val="08D0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1F14"/>
    <w:multiLevelType w:val="hybridMultilevel"/>
    <w:tmpl w:val="86EED3A0"/>
    <w:lvl w:ilvl="0" w:tplc="3F82B3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CC6FDB"/>
    <w:multiLevelType w:val="hybridMultilevel"/>
    <w:tmpl w:val="09A440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7328D"/>
    <w:multiLevelType w:val="hybridMultilevel"/>
    <w:tmpl w:val="11C87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631D8"/>
    <w:multiLevelType w:val="hybridMultilevel"/>
    <w:tmpl w:val="8DC07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87B0F"/>
    <w:multiLevelType w:val="hybridMultilevel"/>
    <w:tmpl w:val="2A8491F0"/>
    <w:lvl w:ilvl="0" w:tplc="C910E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3455C"/>
    <w:multiLevelType w:val="hybridMultilevel"/>
    <w:tmpl w:val="EBE8C7E4"/>
    <w:lvl w:ilvl="0" w:tplc="7D00C63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0986"/>
    <w:multiLevelType w:val="hybridMultilevel"/>
    <w:tmpl w:val="2E245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3978"/>
    <w:multiLevelType w:val="hybridMultilevel"/>
    <w:tmpl w:val="C0120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0A31"/>
    <w:multiLevelType w:val="hybridMultilevel"/>
    <w:tmpl w:val="60703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2299"/>
    <w:multiLevelType w:val="hybridMultilevel"/>
    <w:tmpl w:val="7DE07770"/>
    <w:lvl w:ilvl="0" w:tplc="62524D3C">
      <w:start w:val="2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E31C53"/>
    <w:multiLevelType w:val="hybridMultilevel"/>
    <w:tmpl w:val="14D82B1C"/>
    <w:lvl w:ilvl="0" w:tplc="1F7418E0">
      <w:start w:val="1"/>
      <w:numFmt w:val="decimal"/>
      <w:lvlText w:val="%1."/>
      <w:lvlJc w:val="left"/>
      <w:pPr>
        <w:ind w:left="114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3BA0001"/>
    <w:multiLevelType w:val="hybridMultilevel"/>
    <w:tmpl w:val="AB94F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2001D"/>
    <w:multiLevelType w:val="hybridMultilevel"/>
    <w:tmpl w:val="F036E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30"/>
  </w:num>
  <w:num w:numId="5">
    <w:abstractNumId w:val="13"/>
  </w:num>
  <w:num w:numId="6">
    <w:abstractNumId w:val="25"/>
  </w:num>
  <w:num w:numId="7">
    <w:abstractNumId w:val="28"/>
  </w:num>
  <w:num w:numId="8">
    <w:abstractNumId w:val="0"/>
  </w:num>
  <w:num w:numId="9">
    <w:abstractNumId w:val="8"/>
  </w:num>
  <w:num w:numId="10">
    <w:abstractNumId w:val="21"/>
  </w:num>
  <w:num w:numId="11">
    <w:abstractNumId w:val="6"/>
  </w:num>
  <w:num w:numId="12">
    <w:abstractNumId w:val="35"/>
  </w:num>
  <w:num w:numId="13">
    <w:abstractNumId w:val="26"/>
  </w:num>
  <w:num w:numId="14">
    <w:abstractNumId w:val="33"/>
  </w:num>
  <w:num w:numId="15">
    <w:abstractNumId w:val="14"/>
  </w:num>
  <w:num w:numId="16">
    <w:abstractNumId w:val="19"/>
  </w:num>
  <w:num w:numId="17">
    <w:abstractNumId w:val="20"/>
  </w:num>
  <w:num w:numId="18">
    <w:abstractNumId w:val="23"/>
  </w:num>
  <w:num w:numId="19">
    <w:abstractNumId w:val="2"/>
  </w:num>
  <w:num w:numId="20">
    <w:abstractNumId w:val="36"/>
  </w:num>
  <w:num w:numId="21">
    <w:abstractNumId w:val="27"/>
  </w:num>
  <w:num w:numId="22">
    <w:abstractNumId w:val="11"/>
  </w:num>
  <w:num w:numId="23">
    <w:abstractNumId w:val="9"/>
  </w:num>
  <w:num w:numId="24">
    <w:abstractNumId w:val="10"/>
  </w:num>
  <w:num w:numId="25">
    <w:abstractNumId w:val="3"/>
  </w:num>
  <w:num w:numId="26">
    <w:abstractNumId w:val="16"/>
  </w:num>
  <w:num w:numId="27">
    <w:abstractNumId w:val="31"/>
  </w:num>
  <w:num w:numId="28">
    <w:abstractNumId w:val="37"/>
  </w:num>
  <w:num w:numId="29">
    <w:abstractNumId w:val="7"/>
  </w:num>
  <w:num w:numId="30">
    <w:abstractNumId w:val="18"/>
  </w:num>
  <w:num w:numId="31">
    <w:abstractNumId w:val="1"/>
  </w:num>
  <w:num w:numId="32">
    <w:abstractNumId w:val="3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6F"/>
    <w:rsid w:val="00074522"/>
    <w:rsid w:val="000C52BD"/>
    <w:rsid w:val="000E1F86"/>
    <w:rsid w:val="000F5D02"/>
    <w:rsid w:val="001132CF"/>
    <w:rsid w:val="00140BB9"/>
    <w:rsid w:val="00167C8C"/>
    <w:rsid w:val="001B026E"/>
    <w:rsid w:val="001C6CBB"/>
    <w:rsid w:val="001E686E"/>
    <w:rsid w:val="001F5811"/>
    <w:rsid w:val="001F5DAF"/>
    <w:rsid w:val="002251F5"/>
    <w:rsid w:val="00297224"/>
    <w:rsid w:val="00297C2E"/>
    <w:rsid w:val="002B6DC2"/>
    <w:rsid w:val="003642FF"/>
    <w:rsid w:val="003B2012"/>
    <w:rsid w:val="003B58F8"/>
    <w:rsid w:val="003F7528"/>
    <w:rsid w:val="00446431"/>
    <w:rsid w:val="0046390E"/>
    <w:rsid w:val="004847BF"/>
    <w:rsid w:val="004B31ED"/>
    <w:rsid w:val="004C07B7"/>
    <w:rsid w:val="004D571E"/>
    <w:rsid w:val="0050474F"/>
    <w:rsid w:val="00517755"/>
    <w:rsid w:val="00551E6C"/>
    <w:rsid w:val="00574970"/>
    <w:rsid w:val="00584B53"/>
    <w:rsid w:val="00593C77"/>
    <w:rsid w:val="005C1FF4"/>
    <w:rsid w:val="006D2583"/>
    <w:rsid w:val="006F5167"/>
    <w:rsid w:val="00724AD4"/>
    <w:rsid w:val="00773F31"/>
    <w:rsid w:val="0077608F"/>
    <w:rsid w:val="00836BE9"/>
    <w:rsid w:val="00897E6D"/>
    <w:rsid w:val="00987577"/>
    <w:rsid w:val="00995997"/>
    <w:rsid w:val="009D6A34"/>
    <w:rsid w:val="00A5664E"/>
    <w:rsid w:val="00A80F0A"/>
    <w:rsid w:val="00AA2290"/>
    <w:rsid w:val="00AD432D"/>
    <w:rsid w:val="00C455EC"/>
    <w:rsid w:val="00C64CEF"/>
    <w:rsid w:val="00C672D7"/>
    <w:rsid w:val="00C9176F"/>
    <w:rsid w:val="00D01027"/>
    <w:rsid w:val="00D12796"/>
    <w:rsid w:val="00D133DC"/>
    <w:rsid w:val="00D20B40"/>
    <w:rsid w:val="00D306F4"/>
    <w:rsid w:val="00E028A8"/>
    <w:rsid w:val="00E073B2"/>
    <w:rsid w:val="00E1206D"/>
    <w:rsid w:val="00E1243E"/>
    <w:rsid w:val="00E1387F"/>
    <w:rsid w:val="00E15E16"/>
    <w:rsid w:val="00E47850"/>
    <w:rsid w:val="00EE6E61"/>
    <w:rsid w:val="00F11A9D"/>
    <w:rsid w:val="00F33C8A"/>
    <w:rsid w:val="00F71C9D"/>
    <w:rsid w:val="00F7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3F347C8"/>
  <w15:docId w15:val="{67645245-ABDB-42E3-BE44-E8011A76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9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6390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40B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32D"/>
    <w:rPr>
      <w:color w:val="808080"/>
    </w:rPr>
  </w:style>
  <w:style w:type="paragraph" w:styleId="ListParagraph">
    <w:name w:val="List Paragraph"/>
    <w:basedOn w:val="Normal"/>
    <w:uiPriority w:val="34"/>
    <w:qFormat/>
    <w:rsid w:val="00AD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hdphoto" Target="media/hdphoto1.wdp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D8D2-53FD-422C-B93F-1D70156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Njau</cp:lastModifiedBy>
  <cp:revision>84</cp:revision>
  <dcterms:created xsi:type="dcterms:W3CDTF">2018-05-09T12:37:00Z</dcterms:created>
  <dcterms:modified xsi:type="dcterms:W3CDTF">2021-11-02T13:22:00Z</dcterms:modified>
</cp:coreProperties>
</file>